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35568"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1BC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D7369E">
        <w:t>Western Australia</w:t>
      </w:r>
    </w:p>
    <w:p w:rsidR="00FC2881" w:rsidRPr="00C3795C" w:rsidRDefault="00B211F3" w:rsidP="00A965B7">
      <w:pPr>
        <w:pStyle w:val="AHPRAbody"/>
        <w:spacing w:before="480"/>
      </w:pPr>
      <w:r>
        <w:t>January</w:t>
      </w:r>
      <w:r w:rsidR="00A6492E">
        <w:t>-</w:t>
      </w:r>
      <w:r>
        <w:t>March</w:t>
      </w:r>
      <w:r w:rsidR="006300B9">
        <w:t xml:space="preserve"> 201</w:t>
      </w:r>
      <w:r>
        <w:t>7</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581EF0" w:rsidRPr="008672C2">
        <w:rPr>
          <w:color w:val="007DC3"/>
          <w:szCs w:val="24"/>
        </w:rPr>
        <w:fldChar w:fldCharType="begin"/>
      </w:r>
      <w:r w:rsidR="000410C3" w:rsidRPr="008672C2">
        <w:instrText xml:space="preserve"> TOC \h \z \t "TOC 01,1,TOC 02,2" </w:instrText>
      </w:r>
      <w:r w:rsidR="00581EF0" w:rsidRPr="008672C2">
        <w:rPr>
          <w:color w:val="007DC3"/>
          <w:szCs w:val="24"/>
        </w:rPr>
        <w:fldChar w:fldCharType="separate"/>
      </w:r>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5 \h </w:instrText>
        </w:r>
        <w:r w:rsidR="00581EF0" w:rsidRPr="008672C2">
          <w:rPr>
            <w:b w:val="0"/>
            <w:noProof/>
            <w:webHidden/>
          </w:rPr>
        </w:r>
        <w:r w:rsidR="00581EF0" w:rsidRPr="008672C2">
          <w:rPr>
            <w:b w:val="0"/>
            <w:noProof/>
            <w:webHidden/>
          </w:rPr>
          <w:fldChar w:fldCharType="separate"/>
        </w:r>
        <w:r w:rsidR="00B60784">
          <w:rPr>
            <w:b w:val="0"/>
            <w:noProof/>
            <w:webHidden/>
          </w:rPr>
          <w:t>2</w:t>
        </w:r>
        <w:r w:rsidR="00581EF0" w:rsidRPr="008672C2">
          <w:rPr>
            <w:b w:val="0"/>
            <w:noProof/>
            <w:webHidden/>
          </w:rPr>
          <w:fldChar w:fldCharType="end"/>
        </w:r>
      </w:hyperlink>
    </w:p>
    <w:p w:rsidR="00E65D5E" w:rsidRPr="008672C2" w:rsidRDefault="00AD7A8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6 \h </w:instrText>
        </w:r>
        <w:r w:rsidR="00581EF0" w:rsidRPr="008672C2">
          <w:rPr>
            <w:b w:val="0"/>
            <w:webHidden/>
          </w:rPr>
        </w:r>
        <w:r w:rsidR="00581EF0" w:rsidRPr="008672C2">
          <w:rPr>
            <w:b w:val="0"/>
            <w:webHidden/>
          </w:rPr>
          <w:fldChar w:fldCharType="separate"/>
        </w:r>
        <w:r w:rsidR="00B60784">
          <w:rPr>
            <w:b w:val="0"/>
            <w:webHidden/>
          </w:rPr>
          <w:t>3</w:t>
        </w:r>
        <w:r w:rsidR="00581EF0" w:rsidRPr="008672C2">
          <w:rPr>
            <w:b w:val="0"/>
            <w:webHidden/>
          </w:rPr>
          <w:fldChar w:fldCharType="end"/>
        </w:r>
      </w:hyperlink>
    </w:p>
    <w:p w:rsidR="00E65D5E" w:rsidRPr="008672C2" w:rsidRDefault="00AD7A8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07 \h </w:instrText>
        </w:r>
        <w:r w:rsidR="00581EF0" w:rsidRPr="008672C2">
          <w:rPr>
            <w:b w:val="0"/>
            <w:webHidden/>
          </w:rPr>
        </w:r>
        <w:r w:rsidR="00581EF0" w:rsidRPr="008672C2">
          <w:rPr>
            <w:b w:val="0"/>
            <w:webHidden/>
          </w:rPr>
          <w:fldChar w:fldCharType="separate"/>
        </w:r>
        <w:r w:rsidR="00B60784">
          <w:rPr>
            <w:b w:val="0"/>
            <w:webHidden/>
          </w:rPr>
          <w:t>4</w:t>
        </w:r>
        <w:r w:rsidR="00581EF0" w:rsidRPr="008672C2">
          <w:rPr>
            <w:b w:val="0"/>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8 \h </w:instrText>
        </w:r>
        <w:r w:rsidR="00581EF0" w:rsidRPr="008672C2">
          <w:rPr>
            <w:b w:val="0"/>
            <w:noProof/>
            <w:webHidden/>
          </w:rPr>
        </w:r>
        <w:r w:rsidR="00581EF0" w:rsidRPr="008672C2">
          <w:rPr>
            <w:b w:val="0"/>
            <w:noProof/>
            <w:webHidden/>
          </w:rPr>
          <w:fldChar w:fldCharType="separate"/>
        </w:r>
        <w:r w:rsidR="00B60784">
          <w:rPr>
            <w:b w:val="0"/>
            <w:noProof/>
            <w:webHidden/>
          </w:rPr>
          <w:t>4</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09 \h </w:instrText>
        </w:r>
        <w:r w:rsidR="00581EF0" w:rsidRPr="008672C2">
          <w:rPr>
            <w:b w:val="0"/>
            <w:noProof/>
            <w:webHidden/>
          </w:rPr>
        </w:r>
        <w:r w:rsidR="00581EF0" w:rsidRPr="008672C2">
          <w:rPr>
            <w:b w:val="0"/>
            <w:noProof/>
            <w:webHidden/>
          </w:rPr>
          <w:fldChar w:fldCharType="separate"/>
        </w:r>
        <w:r w:rsidR="00B60784">
          <w:rPr>
            <w:b w:val="0"/>
            <w:noProof/>
            <w:webHidden/>
          </w:rPr>
          <w:t>5</w:t>
        </w:r>
        <w:r w:rsidR="00581EF0" w:rsidRPr="008672C2">
          <w:rPr>
            <w:b w:val="0"/>
            <w:noProof/>
            <w:webHidden/>
          </w:rPr>
          <w:fldChar w:fldCharType="end"/>
        </w:r>
      </w:hyperlink>
    </w:p>
    <w:p w:rsidR="00E65D5E" w:rsidRPr="008672C2" w:rsidRDefault="00AD7A8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10 \h </w:instrText>
        </w:r>
        <w:r w:rsidR="00581EF0" w:rsidRPr="008672C2">
          <w:rPr>
            <w:b w:val="0"/>
            <w:webHidden/>
          </w:rPr>
        </w:r>
        <w:r w:rsidR="00581EF0" w:rsidRPr="008672C2">
          <w:rPr>
            <w:b w:val="0"/>
            <w:webHidden/>
          </w:rPr>
          <w:fldChar w:fldCharType="separate"/>
        </w:r>
        <w:r w:rsidR="00B60784">
          <w:rPr>
            <w:b w:val="0"/>
            <w:webHidden/>
          </w:rPr>
          <w:t>6</w:t>
        </w:r>
        <w:r w:rsidR="00581EF0" w:rsidRPr="008672C2">
          <w:rPr>
            <w:b w:val="0"/>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2 \h </w:instrText>
        </w:r>
        <w:r w:rsidR="00581EF0" w:rsidRPr="008672C2">
          <w:rPr>
            <w:b w:val="0"/>
            <w:noProof/>
            <w:webHidden/>
          </w:rPr>
        </w:r>
        <w:r w:rsidR="00581EF0" w:rsidRPr="008672C2">
          <w:rPr>
            <w:b w:val="0"/>
            <w:noProof/>
            <w:webHidden/>
          </w:rPr>
          <w:fldChar w:fldCharType="separate"/>
        </w:r>
        <w:r w:rsidR="00B60784">
          <w:rPr>
            <w:b w:val="0"/>
            <w:noProof/>
            <w:webHidden/>
          </w:rPr>
          <w:t>7</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4 \h </w:instrText>
        </w:r>
        <w:r w:rsidR="00581EF0" w:rsidRPr="008672C2">
          <w:rPr>
            <w:b w:val="0"/>
            <w:noProof/>
            <w:webHidden/>
          </w:rPr>
        </w:r>
        <w:r w:rsidR="00581EF0" w:rsidRPr="008672C2">
          <w:rPr>
            <w:b w:val="0"/>
            <w:noProof/>
            <w:webHidden/>
          </w:rPr>
          <w:fldChar w:fldCharType="separate"/>
        </w:r>
        <w:r w:rsidR="00B60784">
          <w:rPr>
            <w:b w:val="0"/>
            <w:noProof/>
            <w:webHidden/>
          </w:rPr>
          <w:t>8</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6 \h </w:instrText>
        </w:r>
        <w:r w:rsidR="00581EF0" w:rsidRPr="008672C2">
          <w:rPr>
            <w:b w:val="0"/>
            <w:noProof/>
            <w:webHidden/>
          </w:rPr>
        </w:r>
        <w:r w:rsidR="00581EF0" w:rsidRPr="008672C2">
          <w:rPr>
            <w:b w:val="0"/>
            <w:noProof/>
            <w:webHidden/>
          </w:rPr>
          <w:fldChar w:fldCharType="separate"/>
        </w:r>
        <w:r w:rsidR="00B60784">
          <w:rPr>
            <w:b w:val="0"/>
            <w:noProof/>
            <w:webHidden/>
          </w:rPr>
          <w:t>10</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7 \h </w:instrText>
        </w:r>
        <w:r w:rsidR="00581EF0" w:rsidRPr="008672C2">
          <w:rPr>
            <w:b w:val="0"/>
            <w:noProof/>
            <w:webHidden/>
          </w:rPr>
        </w:r>
        <w:r w:rsidR="00581EF0" w:rsidRPr="008672C2">
          <w:rPr>
            <w:b w:val="0"/>
            <w:noProof/>
            <w:webHidden/>
          </w:rPr>
          <w:fldChar w:fldCharType="separate"/>
        </w:r>
        <w:r w:rsidR="00B60784">
          <w:rPr>
            <w:b w:val="0"/>
            <w:noProof/>
            <w:webHidden/>
          </w:rPr>
          <w:t>12</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8 \h </w:instrText>
        </w:r>
        <w:r w:rsidR="00581EF0" w:rsidRPr="008672C2">
          <w:rPr>
            <w:b w:val="0"/>
            <w:noProof/>
            <w:webHidden/>
          </w:rPr>
        </w:r>
        <w:r w:rsidR="00581EF0" w:rsidRPr="008672C2">
          <w:rPr>
            <w:b w:val="0"/>
            <w:noProof/>
            <w:webHidden/>
          </w:rPr>
          <w:fldChar w:fldCharType="separate"/>
        </w:r>
        <w:r w:rsidR="00B60784">
          <w:rPr>
            <w:b w:val="0"/>
            <w:noProof/>
            <w:webHidden/>
          </w:rPr>
          <w:t>14</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19 \h </w:instrText>
        </w:r>
        <w:r w:rsidR="00581EF0" w:rsidRPr="008672C2">
          <w:rPr>
            <w:b w:val="0"/>
            <w:noProof/>
            <w:webHidden/>
          </w:rPr>
        </w:r>
        <w:r w:rsidR="00581EF0" w:rsidRPr="008672C2">
          <w:rPr>
            <w:b w:val="0"/>
            <w:noProof/>
            <w:webHidden/>
          </w:rPr>
          <w:fldChar w:fldCharType="separate"/>
        </w:r>
        <w:r w:rsidR="00B60784">
          <w:rPr>
            <w:b w:val="0"/>
            <w:noProof/>
            <w:webHidden/>
          </w:rPr>
          <w:t>16</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0 \h </w:instrText>
        </w:r>
        <w:r w:rsidR="00581EF0" w:rsidRPr="008672C2">
          <w:rPr>
            <w:b w:val="0"/>
            <w:noProof/>
            <w:webHidden/>
          </w:rPr>
        </w:r>
        <w:r w:rsidR="00581EF0" w:rsidRPr="008672C2">
          <w:rPr>
            <w:b w:val="0"/>
            <w:noProof/>
            <w:webHidden/>
          </w:rPr>
          <w:fldChar w:fldCharType="separate"/>
        </w:r>
        <w:r w:rsidR="00B60784">
          <w:rPr>
            <w:b w:val="0"/>
            <w:noProof/>
            <w:webHidden/>
          </w:rPr>
          <w:t>18</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1 \h </w:instrText>
        </w:r>
        <w:r w:rsidR="00581EF0" w:rsidRPr="008672C2">
          <w:rPr>
            <w:b w:val="0"/>
            <w:noProof/>
            <w:webHidden/>
          </w:rPr>
        </w:r>
        <w:r w:rsidR="00581EF0" w:rsidRPr="008672C2">
          <w:rPr>
            <w:b w:val="0"/>
            <w:noProof/>
            <w:webHidden/>
          </w:rPr>
          <w:fldChar w:fldCharType="separate"/>
        </w:r>
        <w:r w:rsidR="00B60784">
          <w:rPr>
            <w:b w:val="0"/>
            <w:noProof/>
            <w:webHidden/>
          </w:rPr>
          <w:t>20</w:t>
        </w:r>
        <w:r w:rsidR="00581EF0" w:rsidRPr="008672C2">
          <w:rPr>
            <w:b w:val="0"/>
            <w:noProof/>
            <w:webHidden/>
          </w:rPr>
          <w:fldChar w:fldCharType="end"/>
        </w:r>
      </w:hyperlink>
    </w:p>
    <w:p w:rsidR="00E65D5E" w:rsidRPr="008672C2" w:rsidRDefault="00AD7A8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581EF0" w:rsidRPr="008672C2">
          <w:rPr>
            <w:b w:val="0"/>
            <w:noProof/>
            <w:webHidden/>
          </w:rPr>
          <w:fldChar w:fldCharType="begin"/>
        </w:r>
        <w:r w:rsidR="00E65D5E" w:rsidRPr="008672C2">
          <w:rPr>
            <w:b w:val="0"/>
            <w:noProof/>
            <w:webHidden/>
          </w:rPr>
          <w:instrText xml:space="preserve"> PAGEREF _Toc446585823 \h </w:instrText>
        </w:r>
        <w:r w:rsidR="00581EF0" w:rsidRPr="008672C2">
          <w:rPr>
            <w:b w:val="0"/>
            <w:noProof/>
            <w:webHidden/>
          </w:rPr>
        </w:r>
        <w:r w:rsidR="00581EF0" w:rsidRPr="008672C2">
          <w:rPr>
            <w:b w:val="0"/>
            <w:noProof/>
            <w:webHidden/>
          </w:rPr>
          <w:fldChar w:fldCharType="separate"/>
        </w:r>
        <w:r w:rsidR="00B60784">
          <w:rPr>
            <w:b w:val="0"/>
            <w:noProof/>
            <w:webHidden/>
          </w:rPr>
          <w:t>22</w:t>
        </w:r>
        <w:r w:rsidR="00581EF0" w:rsidRPr="008672C2">
          <w:rPr>
            <w:b w:val="0"/>
            <w:noProof/>
            <w:webHidden/>
          </w:rPr>
          <w:fldChar w:fldCharType="end"/>
        </w:r>
      </w:hyperlink>
    </w:p>
    <w:p w:rsidR="00E65D5E" w:rsidRPr="008672C2" w:rsidRDefault="00AD7A8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4 \h </w:instrText>
        </w:r>
        <w:r w:rsidR="00581EF0" w:rsidRPr="008672C2">
          <w:rPr>
            <w:b w:val="0"/>
            <w:webHidden/>
          </w:rPr>
        </w:r>
        <w:r w:rsidR="00581EF0" w:rsidRPr="008672C2">
          <w:rPr>
            <w:b w:val="0"/>
            <w:webHidden/>
          </w:rPr>
          <w:fldChar w:fldCharType="separate"/>
        </w:r>
        <w:r w:rsidR="00B60784">
          <w:rPr>
            <w:b w:val="0"/>
            <w:webHidden/>
          </w:rPr>
          <w:t>23</w:t>
        </w:r>
        <w:r w:rsidR="00581EF0" w:rsidRPr="008672C2">
          <w:rPr>
            <w:b w:val="0"/>
            <w:webHidden/>
          </w:rPr>
          <w:fldChar w:fldCharType="end"/>
        </w:r>
      </w:hyperlink>
    </w:p>
    <w:p w:rsidR="00E65D5E" w:rsidRPr="008672C2" w:rsidRDefault="00AD7A8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581EF0" w:rsidRPr="008672C2">
          <w:rPr>
            <w:b w:val="0"/>
            <w:webHidden/>
          </w:rPr>
          <w:fldChar w:fldCharType="begin"/>
        </w:r>
        <w:r w:rsidR="00E65D5E" w:rsidRPr="008672C2">
          <w:rPr>
            <w:b w:val="0"/>
            <w:webHidden/>
          </w:rPr>
          <w:instrText xml:space="preserve"> PAGEREF _Toc446585825 \h </w:instrText>
        </w:r>
        <w:r w:rsidR="00581EF0" w:rsidRPr="008672C2">
          <w:rPr>
            <w:b w:val="0"/>
            <w:webHidden/>
          </w:rPr>
        </w:r>
        <w:r w:rsidR="00581EF0" w:rsidRPr="008672C2">
          <w:rPr>
            <w:b w:val="0"/>
            <w:webHidden/>
          </w:rPr>
          <w:fldChar w:fldCharType="separate"/>
        </w:r>
        <w:r w:rsidR="00B60784">
          <w:rPr>
            <w:b w:val="0"/>
            <w:webHidden/>
          </w:rPr>
          <w:t>25</w:t>
        </w:r>
        <w:r w:rsidR="00581EF0" w:rsidRPr="008672C2">
          <w:rPr>
            <w:b w:val="0"/>
            <w:webHidden/>
          </w:rPr>
          <w:fldChar w:fldCharType="end"/>
        </w:r>
      </w:hyperlink>
    </w:p>
    <w:p w:rsidR="002354EF" w:rsidRDefault="00581EF0"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BF1085" w:rsidRDefault="00BF1085" w:rsidP="00BF1085">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BF1085" w:rsidRPr="00AA670C" w:rsidRDefault="00BF1085" w:rsidP="00BF1085">
      <w:pPr>
        <w:pStyle w:val="AHPRAbody"/>
        <w:rPr>
          <w:b/>
        </w:rPr>
      </w:pPr>
      <w:r w:rsidRPr="00AA670C">
        <w:rPr>
          <w:b/>
        </w:rPr>
        <w:t>What does this report cover?</w:t>
      </w:r>
    </w:p>
    <w:p w:rsidR="00BF1085" w:rsidRPr="009E06ED" w:rsidRDefault="00BF1085" w:rsidP="00BF1085">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BF1085" w:rsidRPr="009E06ED" w:rsidRDefault="00BF1085" w:rsidP="00BF1085">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BF1085" w:rsidRPr="009E06ED" w:rsidRDefault="00BF1085" w:rsidP="00BF1085">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BF1085" w:rsidRPr="009E06ED" w:rsidRDefault="00BF1085" w:rsidP="00BF1085">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BF1085" w:rsidRPr="009E06ED" w:rsidRDefault="00BF1085" w:rsidP="00BF1085">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BF1085" w:rsidRPr="00AA670C" w:rsidRDefault="00BF1085" w:rsidP="00BF1085">
      <w:pPr>
        <w:pStyle w:val="AHPRAbody"/>
        <w:rPr>
          <w:b/>
        </w:rPr>
      </w:pPr>
      <w:r w:rsidRPr="00AA670C">
        <w:rPr>
          <w:b/>
        </w:rPr>
        <w:t>How to use this report</w:t>
      </w:r>
    </w:p>
    <w:p w:rsidR="00BF1085" w:rsidRPr="009E06ED" w:rsidRDefault="00BF1085" w:rsidP="00BF1085">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BF1085" w:rsidP="00BF1085">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F1085" w:rsidRDefault="00BF1085" w:rsidP="00BF1085">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BF1085" w:rsidRDefault="00BF1085" w:rsidP="00BF1085">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BF1085" w:rsidRDefault="00BF1085" w:rsidP="00BF1085">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BF1085" w:rsidRDefault="00BF1085" w:rsidP="00BF1085">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BF1085" w:rsidRDefault="00BF1085" w:rsidP="00BF1085">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BF1085" w:rsidP="00BF1085">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1954B4">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1954B4">
              <w:rPr>
                <w:rFonts w:cs="Arial"/>
                <w:b w:val="0"/>
                <w:sz w:val="18"/>
                <w:szCs w:val="18"/>
              </w:rPr>
              <w:t>AS</w:t>
            </w:r>
          </w:p>
        </w:tc>
        <w:tc>
          <w:tcPr>
            <w:tcW w:w="794" w:type="dxa"/>
          </w:tcPr>
          <w:p w:rsidR="00C10281" w:rsidRDefault="001954B4"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1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0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6</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9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581</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97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5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83</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03</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26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4,831</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77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4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6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66</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62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52</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5,270</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1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75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5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47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83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7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113</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2,60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92</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22,313</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09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4,20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25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2,01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01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29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6,958</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11,08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897</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110,828</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6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19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15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175</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1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828</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1,33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47</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15,620</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4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2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9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85</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245</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40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70</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4,560</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61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7,44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80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9,76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1,08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35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3,170</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35,35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100</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354,695</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4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35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0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87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036</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3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7,658</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2,95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08</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28,879</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3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46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7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76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51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9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831</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2,76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55</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19,389</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7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80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5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95</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96</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42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5,339</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6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0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38</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225</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6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2,219</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4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24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2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99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172</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73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7,581</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3,217</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70</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30,287</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8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86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69</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63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362</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7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7,348</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3,582</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146</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30,153</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8</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364</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0</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2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439</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0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576</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45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4,913</w:t>
            </w:r>
          </w:p>
        </w:tc>
      </w:tr>
      <w:tr w:rsidR="00DA3844"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A3844" w:rsidRPr="00EE1A49" w:rsidRDefault="00DA3844" w:rsidP="00DA384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893</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1321</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22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6,19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1,716</w:t>
            </w:r>
          </w:p>
        </w:tc>
        <w:tc>
          <w:tcPr>
            <w:tcW w:w="793"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96</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9,310</w:t>
            </w:r>
          </w:p>
        </w:tc>
        <w:tc>
          <w:tcPr>
            <w:tcW w:w="794" w:type="dxa"/>
            <w:shd w:val="clear" w:color="auto" w:fill="E6F8FC"/>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A3844">
              <w:rPr>
                <w:b/>
                <w:sz w:val="16"/>
                <w:szCs w:val="16"/>
              </w:rPr>
              <w:t>3,625</w:t>
            </w:r>
          </w:p>
        </w:tc>
        <w:tc>
          <w:tcPr>
            <w:tcW w:w="794" w:type="dxa"/>
          </w:tcPr>
          <w:p w:rsidR="00DA3844" w:rsidRPr="00DA3844" w:rsidRDefault="00DA384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A3844">
              <w:rPr>
                <w:sz w:val="16"/>
                <w:szCs w:val="16"/>
              </w:rPr>
              <w:t>533</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34,414</w:t>
            </w:r>
          </w:p>
        </w:tc>
      </w:tr>
      <w:tr w:rsidR="00DA3844"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A3844" w:rsidRPr="00EE1A49" w:rsidRDefault="00DA3844" w:rsidP="00DA384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1,753</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95,457</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6,989</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31,655</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53,877</w:t>
            </w:r>
          </w:p>
        </w:tc>
        <w:tc>
          <w:tcPr>
            <w:tcW w:w="793"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4,417</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73,917</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68,848</w:t>
            </w:r>
          </w:p>
        </w:tc>
        <w:tc>
          <w:tcPr>
            <w:tcW w:w="794" w:type="dxa"/>
          </w:tcPr>
          <w:p w:rsidR="00DA3844" w:rsidRPr="00DA3844" w:rsidRDefault="00DA384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A3844">
              <w:rPr>
                <w:sz w:val="16"/>
                <w:szCs w:val="16"/>
              </w:rPr>
              <w:t>17,378</w:t>
            </w:r>
          </w:p>
        </w:tc>
        <w:tc>
          <w:tcPr>
            <w:cnfStyle w:val="000100000000" w:firstRow="0" w:lastRow="0" w:firstColumn="0" w:lastColumn="1" w:oddVBand="0" w:evenVBand="0" w:oddHBand="0" w:evenHBand="0" w:firstRowFirstColumn="0" w:firstRowLastColumn="0" w:lastRowFirstColumn="0" w:lastRowLastColumn="0"/>
            <w:tcW w:w="936" w:type="dxa"/>
          </w:tcPr>
          <w:p w:rsidR="00DA3844" w:rsidRPr="00DA3844" w:rsidRDefault="00DA3844" w:rsidP="00670137">
            <w:pPr>
              <w:jc w:val="right"/>
              <w:rPr>
                <w:sz w:val="16"/>
                <w:szCs w:val="16"/>
              </w:rPr>
            </w:pPr>
            <w:r w:rsidRPr="00DA3844">
              <w:rPr>
                <w:sz w:val="16"/>
                <w:szCs w:val="16"/>
              </w:rPr>
              <w:t>674,29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BF1085" w:rsidRPr="0089549C" w:rsidRDefault="00BF1085" w:rsidP="00BF1085">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BF1085" w:rsidRPr="0089549C" w:rsidRDefault="00BF1085" w:rsidP="00BF1085">
      <w:pPr>
        <w:pStyle w:val="AHPRAbody"/>
      </w:pPr>
      <w:r w:rsidRPr="0089549C">
        <w:t xml:space="preserve">If the applications are complex, they go to the appropriate National Board </w:t>
      </w:r>
      <w:r>
        <w:t xml:space="preserve">delegate </w:t>
      </w:r>
      <w:r w:rsidRPr="0089549C">
        <w:t xml:space="preserve">for consideration. </w:t>
      </w:r>
    </w:p>
    <w:p w:rsidR="00BF1085" w:rsidRPr="00DC12B9" w:rsidRDefault="00BF1085" w:rsidP="00BF1085">
      <w:pPr>
        <w:pStyle w:val="AHPRAbody"/>
      </w:pPr>
      <w:r w:rsidRPr="00DC12B9">
        <w:t>Table 2 shows the number of new applications for registration finalised in the latest quarter</w:t>
      </w:r>
      <w:r>
        <w:t>, by profession</w:t>
      </w:r>
      <w:r w:rsidRPr="00DC12B9">
        <w:t xml:space="preserve">. </w:t>
      </w:r>
    </w:p>
    <w:p w:rsidR="00BF1085" w:rsidRPr="00DC12B9" w:rsidRDefault="00BF1085" w:rsidP="00BF1085">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BF1085" w:rsidP="00BF1085">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D7369E"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4</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51</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58</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75</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4%</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529</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44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6,42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61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7</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68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8%</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81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0,46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8%</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0</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68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08</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8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7</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45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9%</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96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1%</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5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A46975" w:rsidRDefault="00B449AC" w:rsidP="00B449AC">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1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799</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r>
      <w:tr w:rsidR="00B449AC"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49AC" w:rsidRPr="00A46975" w:rsidRDefault="00B449AC" w:rsidP="00B449AC">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2,036</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24,654</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81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2,48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8%</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4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32</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3%</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0</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0</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4</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57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34</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17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1%</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887D18" w:rsidRDefault="00B449AC" w:rsidP="00B449AC">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42</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r>
      <w:tr w:rsidR="00B449AC"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49AC" w:rsidRPr="00887D18" w:rsidRDefault="00B449AC" w:rsidP="00B449AC">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2,036</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24,654</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8%</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435568"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14:anchorId="24688F70" wp14:editId="5A5386D7">
            <wp:extent cx="5676900" cy="2714625"/>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bookmarkEnd w:id="78"/>
    <w:bookmarkEnd w:id="79"/>
    <w:bookmarkEnd w:id="80"/>
    <w:p w:rsidR="00BF1085" w:rsidRDefault="00BF1085" w:rsidP="00BF1085">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BF1085" w:rsidRDefault="00BF1085" w:rsidP="00BF1085">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BF1085" w:rsidRDefault="00BF1085" w:rsidP="00BF1085">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BF1085" w:rsidRPr="005054C3" w:rsidRDefault="00BF1085" w:rsidP="00BF1085">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BF1085" w:rsidRPr="005054C3" w:rsidRDefault="00BF1085" w:rsidP="00BF1085">
      <w:pPr>
        <w:pStyle w:val="ListParagraph"/>
        <w:numPr>
          <w:ilvl w:val="0"/>
          <w:numId w:val="28"/>
        </w:numPr>
        <w:rPr>
          <w:rFonts w:cs="Arial"/>
          <w:szCs w:val="20"/>
        </w:rPr>
      </w:pPr>
      <w:r w:rsidRPr="005054C3">
        <w:rPr>
          <w:rFonts w:cs="Arial"/>
          <w:szCs w:val="20"/>
        </w:rPr>
        <w:t>a decision to take no further action</w:t>
      </w:r>
    </w:p>
    <w:p w:rsidR="00BF1085" w:rsidRPr="005054C3" w:rsidRDefault="00BF1085" w:rsidP="00BF1085">
      <w:pPr>
        <w:pStyle w:val="ListParagraph"/>
        <w:numPr>
          <w:ilvl w:val="0"/>
          <w:numId w:val="28"/>
        </w:numPr>
        <w:rPr>
          <w:rFonts w:cs="Arial"/>
          <w:szCs w:val="20"/>
        </w:rPr>
      </w:pPr>
      <w:r w:rsidRPr="005054C3">
        <w:rPr>
          <w:rFonts w:cs="Arial"/>
          <w:szCs w:val="20"/>
        </w:rPr>
        <w:t>a decision to caution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accept an undertaking from the practitioner</w:t>
      </w:r>
    </w:p>
    <w:p w:rsidR="00BF1085" w:rsidRPr="005054C3" w:rsidRDefault="00BF1085" w:rsidP="00BF1085">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BF1085" w:rsidRPr="005054C3" w:rsidRDefault="00BF1085" w:rsidP="00BF1085">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BF1085" w:rsidRPr="005054C3" w:rsidRDefault="00BF1085" w:rsidP="00BF1085">
      <w:pPr>
        <w:rPr>
          <w:rFonts w:cs="Arial"/>
          <w:sz w:val="20"/>
          <w:szCs w:val="20"/>
        </w:rPr>
      </w:pPr>
      <w:r w:rsidRPr="005054C3">
        <w:rPr>
          <w:rFonts w:cs="Arial"/>
          <w:sz w:val="20"/>
          <w:szCs w:val="20"/>
        </w:rPr>
        <w:t xml:space="preserve">The assessment can also result in a decision to take further actions, such as: </w:t>
      </w:r>
    </w:p>
    <w:p w:rsidR="00BF1085" w:rsidRPr="005054C3" w:rsidRDefault="00BF1085" w:rsidP="00BF1085">
      <w:pPr>
        <w:pStyle w:val="ListParagraph"/>
        <w:numPr>
          <w:ilvl w:val="0"/>
          <w:numId w:val="29"/>
        </w:numPr>
        <w:rPr>
          <w:rFonts w:cs="Arial"/>
          <w:szCs w:val="20"/>
        </w:rPr>
      </w:pPr>
      <w:r w:rsidRPr="005054C3">
        <w:rPr>
          <w:rFonts w:cs="Arial"/>
          <w:szCs w:val="20"/>
        </w:rPr>
        <w:t>further investigation of the matter</w:t>
      </w:r>
    </w:p>
    <w:p w:rsidR="00BF1085" w:rsidRPr="005054C3" w:rsidRDefault="00BF1085" w:rsidP="00BF1085">
      <w:pPr>
        <w:pStyle w:val="ListParagraph"/>
        <w:numPr>
          <w:ilvl w:val="0"/>
          <w:numId w:val="29"/>
        </w:numPr>
        <w:rPr>
          <w:rFonts w:cs="Arial"/>
          <w:szCs w:val="20"/>
        </w:rPr>
      </w:pPr>
      <w:r w:rsidRPr="005054C3">
        <w:rPr>
          <w:rFonts w:cs="Arial"/>
          <w:szCs w:val="20"/>
        </w:rPr>
        <w:t>a health assessment</w:t>
      </w:r>
    </w:p>
    <w:p w:rsidR="00BF1085" w:rsidRPr="005054C3" w:rsidRDefault="00BF1085" w:rsidP="00BF1085">
      <w:pPr>
        <w:pStyle w:val="ListParagraph"/>
        <w:numPr>
          <w:ilvl w:val="0"/>
          <w:numId w:val="29"/>
        </w:numPr>
        <w:rPr>
          <w:rFonts w:cs="Arial"/>
          <w:szCs w:val="20"/>
        </w:rPr>
      </w:pPr>
      <w:r w:rsidRPr="005054C3">
        <w:rPr>
          <w:rFonts w:cs="Arial"/>
          <w:szCs w:val="20"/>
        </w:rPr>
        <w:t>a performance assessment</w:t>
      </w:r>
    </w:p>
    <w:p w:rsidR="00BF1085"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BF1085" w:rsidP="00BF1085">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D7369E"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9</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2%</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2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3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895</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4%</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0</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77</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3%</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0</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5</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78</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8%</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4%</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7</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9%</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7</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99</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0</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49AC" w:rsidRPr="00176DDB" w:rsidRDefault="00B449AC" w:rsidP="00B449AC">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234</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1,680</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D7369E"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9</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2%</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3</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12</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2%</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9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827</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1%</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7</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8</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7</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33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1%</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7</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5</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85</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20</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3</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11</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7%</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0</w:t>
            </w: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66</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5%</w:t>
            </w:r>
          </w:p>
        </w:tc>
      </w:tr>
      <w:tr w:rsidR="00B449A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9AC" w:rsidRPr="00176DDB" w:rsidRDefault="00B449AC" w:rsidP="00B449A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449AC">
              <w:rPr>
                <w:b/>
                <w:sz w:val="16"/>
                <w:szCs w:val="16"/>
              </w:rPr>
              <w:t>4</w:t>
            </w:r>
          </w:p>
        </w:tc>
        <w:tc>
          <w:tcPr>
            <w:tcW w:w="947" w:type="dxa"/>
          </w:tcPr>
          <w:p w:rsidR="00B449AC" w:rsidRPr="00B449AC"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0%</w:t>
            </w:r>
          </w:p>
        </w:tc>
      </w:tr>
      <w:tr w:rsidR="00B449AC"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49AC" w:rsidRPr="00176DDB" w:rsidRDefault="00B449AC" w:rsidP="00B449AC">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172</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1,524</w:t>
            </w:r>
          </w:p>
        </w:tc>
        <w:tc>
          <w:tcPr>
            <w:tcW w:w="947" w:type="dxa"/>
          </w:tcPr>
          <w:p w:rsidR="00B449AC" w:rsidRPr="00B449AC"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449AC">
              <w:rPr>
                <w:sz w:val="16"/>
                <w:szCs w:val="16"/>
              </w:rPr>
              <w:t>1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BF1085" w:rsidRDefault="009B69B4" w:rsidP="00BF1085">
      <w:pPr>
        <w:pStyle w:val="AHPRAbody"/>
        <w:spacing w:after="120"/>
      </w:pPr>
      <w:r>
        <w:br/>
      </w:r>
      <w:r w:rsidR="00BF1085" w:rsidRPr="00486EC7">
        <w:t xml:space="preserve">At any time, </w:t>
      </w:r>
      <w:r w:rsidR="00BF1085">
        <w:t>there are notifications at different stages. Table 6 shows the number of open notifications at each stage of the process, as at the end of the latest quarter.</w:t>
      </w:r>
    </w:p>
    <w:p w:rsidR="00176DDB" w:rsidRDefault="00BF1085" w:rsidP="00BF1085">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72</w:t>
            </w:r>
          </w:p>
        </w:tc>
        <w:tc>
          <w:tcPr>
            <w:tcW w:w="1030" w:type="pct"/>
            <w:shd w:val="clear" w:color="auto" w:fill="E6F8FC"/>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1,255</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4%</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353</w:t>
            </w:r>
          </w:p>
        </w:tc>
        <w:tc>
          <w:tcPr>
            <w:tcW w:w="1030" w:type="pct"/>
            <w:shd w:val="clear" w:color="auto" w:fill="E6F8FC"/>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2,400</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5%</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22</w:t>
            </w:r>
          </w:p>
        </w:tc>
        <w:tc>
          <w:tcPr>
            <w:tcW w:w="1030" w:type="pct"/>
            <w:shd w:val="clear" w:color="auto" w:fill="E6F8FC"/>
          </w:tcPr>
          <w:p w:rsidR="00B449AC" w:rsidRPr="00DD4A92" w:rsidRDefault="00B449AC" w:rsidP="00A847D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20</w:t>
            </w:r>
            <w:r w:rsidR="00A847D1">
              <w:rPr>
                <w:b/>
                <w:sz w:val="16"/>
                <w:szCs w:val="16"/>
              </w:rPr>
              <w:t>8</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1%</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w:t>
            </w:r>
          </w:p>
        </w:tc>
        <w:tc>
          <w:tcPr>
            <w:tcW w:w="1030" w:type="pct"/>
            <w:shd w:val="clear" w:color="auto" w:fill="E6F8FC"/>
          </w:tcPr>
          <w:p w:rsidR="00B449AC" w:rsidRPr="00DD4A92" w:rsidRDefault="00B449AC" w:rsidP="00A847D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10</w:t>
            </w:r>
            <w:r w:rsidR="00A847D1">
              <w:rPr>
                <w:b/>
                <w:sz w:val="16"/>
                <w:szCs w:val="16"/>
              </w:rPr>
              <w:t>1</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0</w:t>
            </w:r>
          </w:p>
        </w:tc>
        <w:tc>
          <w:tcPr>
            <w:tcW w:w="1030" w:type="pct"/>
            <w:shd w:val="clear" w:color="auto" w:fill="E6F8FC"/>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59</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7%</w:t>
            </w:r>
          </w:p>
        </w:tc>
      </w:tr>
      <w:tr w:rsidR="00B449AC"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47</w:t>
            </w:r>
          </w:p>
        </w:tc>
        <w:tc>
          <w:tcPr>
            <w:tcW w:w="1030" w:type="pct"/>
            <w:shd w:val="clear" w:color="auto" w:fill="E6F8FC"/>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D4A92">
              <w:rPr>
                <w:b/>
                <w:sz w:val="16"/>
                <w:szCs w:val="16"/>
              </w:rPr>
              <w:t>259</w:t>
            </w:r>
          </w:p>
        </w:tc>
        <w:tc>
          <w:tcPr>
            <w:tcW w:w="1028" w:type="pct"/>
          </w:tcPr>
          <w:p w:rsidR="00B449AC" w:rsidRPr="00DD4A92" w:rsidRDefault="00B449A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D4A92">
              <w:rPr>
                <w:sz w:val="16"/>
                <w:szCs w:val="16"/>
              </w:rPr>
              <w:t>18%</w:t>
            </w:r>
          </w:p>
        </w:tc>
      </w:tr>
      <w:tr w:rsidR="00B449AC"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449AC" w:rsidRPr="00737604" w:rsidRDefault="00B449AC" w:rsidP="00B449AC">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B449AC" w:rsidRPr="00DD4A92"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D4A92">
              <w:rPr>
                <w:sz w:val="16"/>
                <w:szCs w:val="16"/>
              </w:rPr>
              <w:t>605</w:t>
            </w:r>
          </w:p>
        </w:tc>
        <w:tc>
          <w:tcPr>
            <w:tcW w:w="1030" w:type="pct"/>
          </w:tcPr>
          <w:p w:rsidR="00B449AC" w:rsidRPr="00DD4A92"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D4A92">
              <w:rPr>
                <w:sz w:val="16"/>
                <w:szCs w:val="16"/>
              </w:rPr>
              <w:t>4,282</w:t>
            </w:r>
          </w:p>
        </w:tc>
        <w:tc>
          <w:tcPr>
            <w:tcW w:w="1028" w:type="pct"/>
          </w:tcPr>
          <w:p w:rsidR="00B449AC" w:rsidRPr="00DD4A92" w:rsidRDefault="00B449A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D4A92">
              <w:rPr>
                <w:sz w:val="16"/>
                <w:szCs w:val="16"/>
              </w:rPr>
              <w:t>14%</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767"/>
        <w:gridCol w:w="923"/>
        <w:gridCol w:w="923"/>
      </w:tblGrid>
      <w:tr w:rsidR="009C3A83" w:rsidRPr="005C41E4" w:rsidTr="00B449A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5"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D7369E"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B449AC"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547</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4,126</w:t>
            </w:r>
          </w:p>
        </w:tc>
      </w:tr>
      <w:tr w:rsidR="00B449AC"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234</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680</w:t>
            </w:r>
          </w:p>
        </w:tc>
      </w:tr>
      <w:tr w:rsidR="00B449AC"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72</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1,524</w:t>
            </w:r>
          </w:p>
        </w:tc>
      </w:tr>
      <w:tr w:rsidR="00B449AC"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B449AC" w:rsidRPr="00737604" w:rsidRDefault="00B449AC" w:rsidP="00B449AC">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605</w:t>
            </w:r>
          </w:p>
        </w:tc>
        <w:tc>
          <w:tcPr>
            <w:tcW w:w="1277" w:type="pct"/>
            <w:vAlign w:val="top"/>
          </w:tcPr>
          <w:p w:rsidR="00B449AC" w:rsidRPr="00B449AC" w:rsidRDefault="00B449AC" w:rsidP="00B449AC">
            <w:pPr>
              <w:jc w:val="right"/>
              <w:cnfStyle w:val="000000000000" w:firstRow="0" w:lastRow="0" w:firstColumn="0" w:lastColumn="0" w:oddVBand="0" w:evenVBand="0" w:oddHBand="0" w:evenHBand="0" w:firstRowFirstColumn="0" w:firstRowLastColumn="0" w:lastRowFirstColumn="0" w:lastRowLastColumn="0"/>
              <w:rPr>
                <w:sz w:val="16"/>
                <w:szCs w:val="16"/>
              </w:rPr>
            </w:pPr>
            <w:r w:rsidRPr="00B449AC">
              <w:rPr>
                <w:sz w:val="16"/>
                <w:szCs w:val="16"/>
              </w:rPr>
              <w:t>4,282</w:t>
            </w:r>
          </w:p>
        </w:tc>
      </w:tr>
      <w:tr w:rsidR="00A6492E" w:rsidRPr="005C41E4" w:rsidTr="00B449AC">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A6492E" w:rsidRPr="00022C8B" w:rsidRDefault="00A6492E" w:rsidP="00A6492E">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6492E" w:rsidRPr="00022C8B" w:rsidRDefault="00435568" w:rsidP="00B449A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2304" behindDoc="0" locked="0" layoutInCell="1" allowOverlap="1" wp14:anchorId="5168C710" wp14:editId="3BA98C4D">
                      <wp:simplePos x="0" y="0"/>
                      <wp:positionH relativeFrom="column">
                        <wp:posOffset>257810</wp:posOffset>
                      </wp:positionH>
                      <wp:positionV relativeFrom="paragraph">
                        <wp:posOffset>37465</wp:posOffset>
                      </wp:positionV>
                      <wp:extent cx="52705" cy="45085"/>
                      <wp:effectExtent l="19050" t="19050" r="42545" b="12065"/>
                      <wp:wrapNone/>
                      <wp:docPr id="20"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F1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0.3pt;margin-top:2.95pt;width:4.1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" fillcolor="#007dc3" strokecolor="#007dc3" strokeweight="2pt">
                      <v:path arrowok="t"/>
                    </v:shape>
                  </w:pict>
                </mc:Fallback>
              </mc:AlternateContent>
            </w:r>
            <w:r w:rsidR="00B449AC">
              <w:rPr>
                <w:b/>
                <w:sz w:val="16"/>
                <w:szCs w:val="16"/>
              </w:rPr>
              <w:t>58</w:t>
            </w:r>
          </w:p>
        </w:tc>
        <w:tc>
          <w:tcPr>
            <w:tcW w:w="1277" w:type="pct"/>
          </w:tcPr>
          <w:p w:rsidR="00A6492E" w:rsidRPr="00022C8B" w:rsidRDefault="00435568" w:rsidP="00A6492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1280" behindDoc="0" locked="0" layoutInCell="1" allowOverlap="1" wp14:anchorId="7278377E" wp14:editId="08F5CE98">
                      <wp:simplePos x="0" y="0"/>
                      <wp:positionH relativeFrom="column">
                        <wp:posOffset>236855</wp:posOffset>
                      </wp:positionH>
                      <wp:positionV relativeFrom="paragraph">
                        <wp:posOffset>28575</wp:posOffset>
                      </wp:positionV>
                      <wp:extent cx="52705" cy="45085"/>
                      <wp:effectExtent l="19050" t="19050" r="42545" b="12065"/>
                      <wp:wrapNone/>
                      <wp:docPr id="19"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44A0" id="Isosceles Triangle 13" o:spid="_x0000_s1026" type="#_x0000_t5" style="position:absolute;margin-left:18.65pt;margin-top:2.25pt;width:4.1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" fillcolor="#007dc3" strokecolor="#007dc3" strokeweight="2pt">
                      <v:path arrowok="t"/>
                    </v:shape>
                  </w:pict>
                </mc:Fallback>
              </mc:AlternateContent>
            </w:r>
            <w:r w:rsidR="00B449AC">
              <w:rPr>
                <w:b/>
                <w:sz w:val="16"/>
                <w:szCs w:val="16"/>
              </w:rPr>
              <w:t>156</w:t>
            </w:r>
          </w:p>
        </w:tc>
      </w:tr>
      <w:tr w:rsidR="00A6492E" w:rsidRPr="005C41E4" w:rsidTr="00B449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E6F8FC"/>
          </w:tcPr>
          <w:p w:rsidR="00A6492E" w:rsidRPr="00022C8B" w:rsidRDefault="00A6492E" w:rsidP="00A6492E">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A6492E" w:rsidRPr="00022C8B" w:rsidRDefault="00435568" w:rsidP="00B449A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3328" behindDoc="0" locked="0" layoutInCell="1" allowOverlap="1" wp14:anchorId="59034D65" wp14:editId="6EBD1406">
                      <wp:simplePos x="0" y="0"/>
                      <wp:positionH relativeFrom="column">
                        <wp:posOffset>184785</wp:posOffset>
                      </wp:positionH>
                      <wp:positionV relativeFrom="paragraph">
                        <wp:posOffset>34925</wp:posOffset>
                      </wp:positionV>
                      <wp:extent cx="52705" cy="45085"/>
                      <wp:effectExtent l="19050" t="19050" r="42545" b="12065"/>
                      <wp:wrapNone/>
                      <wp:docPr id="18"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5F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4.55pt;margin-top:2.75pt;width:4.1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" fillcolor="#007dc3" strokecolor="#007dc3" strokeweight="2pt">
                      <v:path arrowok="t"/>
                    </v:shape>
                  </w:pict>
                </mc:Fallback>
              </mc:AlternateContent>
            </w:r>
            <w:r w:rsidR="00B449AC">
              <w:rPr>
                <w:sz w:val="16"/>
                <w:szCs w:val="16"/>
              </w:rPr>
              <w:t>11</w:t>
            </w:r>
            <w:r w:rsidR="00A6492E">
              <w:rPr>
                <w:sz w:val="16"/>
                <w:szCs w:val="16"/>
              </w:rPr>
              <w:t>%</w:t>
            </w:r>
          </w:p>
        </w:tc>
        <w:tc>
          <w:tcPr>
            <w:tcW w:w="1277" w:type="pct"/>
            <w:shd w:val="clear" w:color="auto" w:fill="E6F8FC"/>
          </w:tcPr>
          <w:p w:rsidR="00A6492E" w:rsidRPr="00022C8B" w:rsidRDefault="00435568" w:rsidP="00B449A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4352" behindDoc="0" locked="0" layoutInCell="1" allowOverlap="1" wp14:anchorId="66B61F71" wp14:editId="73E1163A">
                      <wp:simplePos x="0" y="0"/>
                      <wp:positionH relativeFrom="column">
                        <wp:posOffset>215265</wp:posOffset>
                      </wp:positionH>
                      <wp:positionV relativeFrom="paragraph">
                        <wp:posOffset>35560</wp:posOffset>
                      </wp:positionV>
                      <wp:extent cx="52705" cy="45085"/>
                      <wp:effectExtent l="19050" t="19050" r="42545" b="12065"/>
                      <wp:wrapNone/>
                      <wp:docPr id="17"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8AEB" id="Isosceles Triangle 15" o:spid="_x0000_s1026" type="#_x0000_t5" style="position:absolute;margin-left:16.95pt;margin-top:2.8pt;width:4.1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" fillcolor="#007dc3" strokecolor="#007dc3" strokeweight="2pt">
                      <v:path arrowok="t"/>
                    </v:shape>
                  </w:pict>
                </mc:Fallback>
              </mc:AlternateContent>
            </w:r>
            <w:r w:rsidR="00B449AC">
              <w:rPr>
                <w:sz w:val="16"/>
                <w:szCs w:val="16"/>
              </w:rPr>
              <w:t>4</w:t>
            </w:r>
            <w:r w:rsidR="00A6492E"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35568" w:rsidP="008470AE">
      <w:pPr>
        <w:pStyle w:val="TOC02"/>
        <w:numPr>
          <w:ilvl w:val="0"/>
          <w:numId w:val="0"/>
        </w:numPr>
        <w:jc w:val="center"/>
      </w:pPr>
      <w:r>
        <w:rPr>
          <w:noProof/>
          <w:lang w:eastAsia="en-AU"/>
        </w:rPr>
        <w:lastRenderedPageBreak/>
        <w:drawing>
          <wp:inline distT="0" distB="0" distL="0" distR="0" wp14:anchorId="1D1EA9A8" wp14:editId="3C5F4BCD">
            <wp:extent cx="5686425" cy="2705100"/>
            <wp:effectExtent l="0" t="0" r="9525"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BF1085" w:rsidRDefault="00BF1085" w:rsidP="00BF1085">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BF1085" w:rsidRDefault="00BF1085" w:rsidP="00BF1085">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BF1085" w:rsidRDefault="00BF1085" w:rsidP="00BF1085">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BF1085" w:rsidRDefault="00BF1085" w:rsidP="00BF1085">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BF1085" w:rsidRPr="00486EC7" w:rsidRDefault="00BF1085" w:rsidP="00BF1085">
      <w:pPr>
        <w:pStyle w:val="AHPRABulletlevel1"/>
        <w:numPr>
          <w:ilvl w:val="0"/>
          <w:numId w:val="23"/>
        </w:numPr>
        <w:spacing w:after="200" w:line="276" w:lineRule="auto"/>
        <w:contextualSpacing/>
      </w:pPr>
      <w:r w:rsidRPr="00486EC7">
        <w:t>accept an undertaking by the health practitioner</w:t>
      </w:r>
    </w:p>
    <w:p w:rsidR="00BF1085" w:rsidRPr="00E01FA9" w:rsidRDefault="00BF1085" w:rsidP="00BF1085">
      <w:pPr>
        <w:pStyle w:val="AHPRABulletlevel1"/>
        <w:numPr>
          <w:ilvl w:val="0"/>
          <w:numId w:val="23"/>
        </w:numPr>
        <w:spacing w:after="200" w:line="276" w:lineRule="auto"/>
        <w:contextualSpacing/>
      </w:pPr>
      <w:r w:rsidRPr="00E01FA9">
        <w:t>impose conditions on the health practitioner</w:t>
      </w:r>
      <w:r>
        <w:t>’s registration</w:t>
      </w:r>
    </w:p>
    <w:p w:rsidR="00BF1085" w:rsidRPr="005E6A2D" w:rsidRDefault="00BF1085" w:rsidP="00BF1085">
      <w:pPr>
        <w:pStyle w:val="AHPRABulletlevel1"/>
        <w:numPr>
          <w:ilvl w:val="0"/>
          <w:numId w:val="23"/>
        </w:numPr>
        <w:spacing w:after="200" w:line="276" w:lineRule="auto"/>
        <w:contextualSpacing/>
      </w:pPr>
      <w:r w:rsidRPr="005E6A2D">
        <w:t>suspend the registration of the health practitioner pending further investigation</w:t>
      </w:r>
    </w:p>
    <w:p w:rsidR="00BF1085" w:rsidRDefault="00BF1085" w:rsidP="00BF1085">
      <w:pPr>
        <w:pStyle w:val="AHPRABulletlevel1"/>
        <w:numPr>
          <w:ilvl w:val="0"/>
          <w:numId w:val="23"/>
        </w:numPr>
        <w:spacing w:after="120" w:line="276" w:lineRule="auto"/>
        <w:ind w:left="714" w:hanging="357"/>
        <w:contextualSpacing/>
      </w:pPr>
      <w:r w:rsidRPr="005E6A2D">
        <w:t>accept the surrender of registration by the health practitioner.</w:t>
      </w:r>
    </w:p>
    <w:p w:rsidR="00BF1085" w:rsidRPr="00486EC7" w:rsidRDefault="00BF1085" w:rsidP="00BF1085">
      <w:pPr>
        <w:pStyle w:val="AHPRAbody"/>
        <w:spacing w:after="120"/>
        <w:rPr>
          <w:lang w:eastAsia="en-AU"/>
        </w:rPr>
      </w:pPr>
      <w:r>
        <w:t>Changes to registration as a result of interim action are published to the online register of practitioners.</w:t>
      </w:r>
    </w:p>
    <w:p w:rsidR="00BF1085" w:rsidRDefault="00BF1085" w:rsidP="00BF1085">
      <w:pPr>
        <w:pStyle w:val="AHPRAbody"/>
        <w:spacing w:after="120"/>
        <w:rPr>
          <w:lang w:eastAsia="en-AU"/>
        </w:rPr>
      </w:pPr>
      <w:r>
        <w:rPr>
          <w:lang w:eastAsia="en-AU"/>
        </w:rPr>
        <w:t xml:space="preserve">Table 8 shows the outcome of interim actions taken by National Boards in the latest quarter. </w:t>
      </w:r>
    </w:p>
    <w:p w:rsidR="00000A11" w:rsidRDefault="00BF1085" w:rsidP="00BF1085">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C4C76"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4C76" w:rsidRPr="008470AE" w:rsidRDefault="00FC4C76" w:rsidP="00FC4C76">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2</w:t>
            </w:r>
          </w:p>
        </w:tc>
        <w:tc>
          <w:tcPr>
            <w:tcW w:w="947" w:type="dxa"/>
            <w:shd w:val="clear" w:color="auto" w:fill="E6F8FC"/>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4C76">
              <w:rPr>
                <w:b/>
                <w:sz w:val="16"/>
                <w:szCs w:val="16"/>
              </w:rPr>
              <w:t>18</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11%</w:t>
            </w:r>
          </w:p>
        </w:tc>
      </w:tr>
      <w:tr w:rsidR="00FC4C76"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4C76" w:rsidRPr="008470AE" w:rsidRDefault="00FC4C76" w:rsidP="00FC4C76">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12</w:t>
            </w:r>
          </w:p>
        </w:tc>
        <w:tc>
          <w:tcPr>
            <w:tcW w:w="947" w:type="dxa"/>
            <w:shd w:val="clear" w:color="auto" w:fill="E6F8FC"/>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4C76">
              <w:rPr>
                <w:b/>
                <w:sz w:val="16"/>
                <w:szCs w:val="16"/>
              </w:rPr>
              <w:t>36</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33%</w:t>
            </w:r>
          </w:p>
        </w:tc>
      </w:tr>
      <w:tr w:rsidR="00FC4C76"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4C76" w:rsidRPr="008470AE" w:rsidRDefault="00FC4C76" w:rsidP="00FC4C76">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2</w:t>
            </w:r>
          </w:p>
        </w:tc>
        <w:tc>
          <w:tcPr>
            <w:tcW w:w="947" w:type="dxa"/>
            <w:shd w:val="clear" w:color="auto" w:fill="E6F8FC"/>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4C76">
              <w:rPr>
                <w:b/>
                <w:sz w:val="16"/>
                <w:szCs w:val="16"/>
              </w:rPr>
              <w:t>31</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6%</w:t>
            </w:r>
          </w:p>
        </w:tc>
      </w:tr>
      <w:tr w:rsidR="00FC4C76" w:rsidRPr="00183043"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4C76" w:rsidRPr="008470AE" w:rsidRDefault="00FC4C76" w:rsidP="00FC4C76">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4C76">
              <w:rPr>
                <w:b/>
                <w:sz w:val="16"/>
                <w:szCs w:val="16"/>
              </w:rPr>
              <w:t>1</w:t>
            </w:r>
          </w:p>
        </w:tc>
        <w:tc>
          <w:tcPr>
            <w:tcW w:w="947" w:type="dxa"/>
          </w:tcPr>
          <w:p w:rsidR="00FC4C76" w:rsidRPr="00FC4C76" w:rsidRDefault="00FC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4C76">
              <w:rPr>
                <w:sz w:val="16"/>
                <w:szCs w:val="16"/>
              </w:rPr>
              <w:t>0%</w:t>
            </w:r>
          </w:p>
        </w:tc>
      </w:tr>
      <w:tr w:rsidR="00FC4C76" w:rsidRPr="0018304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4C76" w:rsidRPr="008470AE" w:rsidRDefault="00FC4C76" w:rsidP="00FC4C76">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FC4C76" w:rsidRPr="00FC4C76" w:rsidRDefault="00FC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4C76">
              <w:rPr>
                <w:sz w:val="16"/>
                <w:szCs w:val="16"/>
              </w:rPr>
              <w:t>16</w:t>
            </w:r>
          </w:p>
        </w:tc>
        <w:tc>
          <w:tcPr>
            <w:tcW w:w="947" w:type="dxa"/>
          </w:tcPr>
          <w:p w:rsidR="00FC4C76" w:rsidRPr="00FC4C76" w:rsidRDefault="00FC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4C76">
              <w:rPr>
                <w:sz w:val="16"/>
                <w:szCs w:val="16"/>
              </w:rPr>
              <w:t>86</w:t>
            </w:r>
          </w:p>
        </w:tc>
        <w:tc>
          <w:tcPr>
            <w:tcW w:w="947" w:type="dxa"/>
          </w:tcPr>
          <w:p w:rsidR="00FC4C76" w:rsidRPr="00FC4C76" w:rsidRDefault="00FC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4C76">
              <w:rPr>
                <w:sz w:val="16"/>
                <w:szCs w:val="16"/>
              </w:rPr>
              <w:t>19%</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00228F">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D7369E"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4C6C2F" w:rsidRPr="00037A01" w:rsidTr="00670137">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4C6C2F" w:rsidRPr="00176DDB" w:rsidRDefault="004C6C2F" w:rsidP="004C6C2F">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4C6C2F" w:rsidRDefault="00FC4C76"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541" w:type="dxa"/>
            <w:shd w:val="clear" w:color="auto" w:fill="E6F8FC"/>
          </w:tcPr>
          <w:p w:rsidR="004C6C2F" w:rsidRPr="00037A01" w:rsidRDefault="00FC4C76" w:rsidP="0067013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037A01">
              <w:rPr>
                <w:rFonts w:cs="Arial"/>
                <w:b/>
                <w:color w:val="000000"/>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334B3A">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435568" w:rsidP="00814D50">
      <w:pPr>
        <w:pStyle w:val="TOC02"/>
        <w:numPr>
          <w:ilvl w:val="0"/>
          <w:numId w:val="0"/>
        </w:numPr>
        <w:ind w:left="360" w:hanging="360"/>
        <w:jc w:val="center"/>
      </w:pPr>
      <w:r>
        <w:rPr>
          <w:noProof/>
          <w:lang w:eastAsia="en-AU"/>
        </w:rPr>
        <w:lastRenderedPageBreak/>
        <w:drawing>
          <wp:inline distT="0" distB="0" distL="0" distR="0" wp14:anchorId="2EEBD309" wp14:editId="280BD8C3">
            <wp:extent cx="5705475" cy="2705100"/>
            <wp:effectExtent l="0" t="0" r="9525"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F1085" w:rsidRDefault="00BF1085" w:rsidP="00BF1085">
      <w:pPr>
        <w:pStyle w:val="AHPRAbody"/>
      </w:pPr>
      <w:bookmarkStart w:id="123" w:name="_Toc428270606"/>
      <w:r>
        <w:t>When accepting a notification, AHPRA appraises:</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BF1085" w:rsidRPr="005E6A2D"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BF1085" w:rsidRDefault="00BF1085" w:rsidP="00BF1085">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6C6FB8" w:rsidRDefault="006C6FB8" w:rsidP="00BF1085">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307295" w:rsidRDefault="00307295" w:rsidP="00BF1085">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BF1085" w:rsidRPr="000E461E" w:rsidRDefault="00BF1085" w:rsidP="00BF1085">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F1085" w:rsidRDefault="00BF1085" w:rsidP="00BF1085">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6C6FB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307295" w:rsidRDefault="00BF1085" w:rsidP="00BF1085">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307295" w:rsidRDefault="00307295">
      <w:pPr>
        <w:spacing w:after="0"/>
        <w:rPr>
          <w:rFonts w:eastAsia="Times New Roman" w:cs="Arial"/>
          <w:sz w:val="20"/>
          <w:szCs w:val="20"/>
          <w:lang w:eastAsia="en-AU"/>
        </w:rPr>
      </w:pPr>
      <w:r>
        <w:rPr>
          <w:rFonts w:eastAsia="Times New Roman" w:cs="Arial"/>
          <w:sz w:val="20"/>
          <w:szCs w:val="20"/>
          <w:lang w:eastAsia="en-AU"/>
        </w:rPr>
        <w:br w:type="page"/>
      </w:r>
    </w:p>
    <w:p w:rsidR="00BF1085" w:rsidRPr="00B37297" w:rsidRDefault="00BF1085" w:rsidP="006C6FB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6C6FB8" w:rsidRPr="00AA0A43" w:rsidTr="006C6FB8">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6C6FB8" w:rsidRPr="00A3062F" w:rsidRDefault="006C6FB8" w:rsidP="006C6FB8">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6C6FB8" w:rsidRPr="00AA0A43" w:rsidTr="006C6FB8">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6C6FB8" w:rsidRPr="00AA0A43" w:rsidTr="006C6FB8">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6C6FB8" w:rsidRPr="00501012" w:rsidRDefault="006C6FB8" w:rsidP="006C6FB8">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6C6FB8" w:rsidRDefault="006C6FB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F1085">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97968" w:rsidRDefault="00B97968" w:rsidP="00B97968">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K5"/>
            <w:r>
              <w:rPr>
                <w:rFonts w:cs="Arial"/>
                <w:b/>
                <w:bCs/>
                <w:color w:val="000000"/>
                <w:sz w:val="16"/>
                <w:szCs w:val="16"/>
              </w:rPr>
              <w:t>3</w:t>
            </w:r>
            <w:bookmarkEnd w:id="128"/>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9" w:name="RANGE!L5"/>
            <w:r>
              <w:rPr>
                <w:rFonts w:cs="Arial"/>
                <w:color w:val="000000"/>
                <w:sz w:val="16"/>
                <w:szCs w:val="16"/>
              </w:rPr>
              <w:t>0%</w:t>
            </w:r>
            <w:bookmarkEnd w:id="129"/>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7</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43</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34</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0</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2</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50</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9</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2</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6</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5</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6</w:t>
            </w: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2</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B97968"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97968" w:rsidRPr="00176DDB" w:rsidRDefault="00B97968" w:rsidP="00B9796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97968" w:rsidRPr="000A7F9F" w:rsidRDefault="00B97968" w:rsidP="00B9796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B97968" w:rsidRDefault="00B97968" w:rsidP="00B979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97968"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97968" w:rsidRPr="00176DDB" w:rsidRDefault="00B97968" w:rsidP="00B9796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97968" w:rsidRPr="000A7F9F" w:rsidRDefault="00B97968" w:rsidP="00B97968">
            <w:pPr>
              <w:jc w:val="right"/>
              <w:cnfStyle w:val="010000000000" w:firstRow="0" w:lastRow="1" w:firstColumn="0" w:lastColumn="0" w:oddVBand="0" w:evenVBand="0" w:oddHBand="0" w:evenHBand="0" w:firstRowFirstColumn="0" w:firstRowLastColumn="0" w:lastRowFirstColumn="0" w:lastRowLastColumn="0"/>
              <w:rPr>
                <w:sz w:val="16"/>
                <w:szCs w:val="16"/>
              </w:rPr>
            </w:pPr>
            <w:r w:rsidRPr="000A7F9F">
              <w:rPr>
                <w:sz w:val="16"/>
                <w:szCs w:val="16"/>
              </w:rPr>
              <w:t>267</w:t>
            </w:r>
          </w:p>
        </w:tc>
        <w:tc>
          <w:tcPr>
            <w:tcW w:w="947" w:type="dxa"/>
          </w:tcPr>
          <w:p w:rsidR="00B97968" w:rsidRPr="00B97968" w:rsidRDefault="00B97968" w:rsidP="00B9796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97968">
              <w:rPr>
                <w:rFonts w:cs="Arial"/>
                <w:bCs/>
                <w:color w:val="000000"/>
                <w:sz w:val="16"/>
                <w:szCs w:val="16"/>
              </w:rPr>
              <w:t>2,279</w:t>
            </w:r>
          </w:p>
        </w:tc>
        <w:tc>
          <w:tcPr>
            <w:tcW w:w="947" w:type="dxa"/>
          </w:tcPr>
          <w:p w:rsidR="00B97968" w:rsidRPr="00B97968" w:rsidRDefault="00B97968" w:rsidP="00B9796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97968">
              <w:rPr>
                <w:rFonts w:cs="Arial"/>
                <w:bCs/>
                <w:color w:val="000000"/>
                <w:sz w:val="16"/>
                <w:szCs w:val="16"/>
              </w:rPr>
              <w:t>12%</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F1085">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A7F9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7F9F" w:rsidRPr="00183043" w:rsidRDefault="000A7F9F" w:rsidP="000A7F9F">
            <w:pPr>
              <w:pStyle w:val="ListParagraph"/>
              <w:spacing w:after="0" w:line="240" w:lineRule="auto"/>
              <w:ind w:left="0"/>
              <w:contextualSpacing w:val="0"/>
              <w:rPr>
                <w:rFonts w:cs="Arial"/>
                <w:b w:val="0"/>
                <w:sz w:val="16"/>
                <w:szCs w:val="16"/>
              </w:rPr>
            </w:pPr>
            <w:bookmarkStart w:id="130" w:name="DBCB" w:colFirst="1" w:colLast="1"/>
            <w:bookmarkStart w:id="131" w:name="EBCB" w:colFirst="2" w:colLast="2"/>
            <w:bookmarkStart w:id="132" w:name="FBCB" w:colFirst="3" w:colLast="3"/>
            <w:bookmarkStart w:id="133" w:name="GBCB" w:colFirst="4" w:colLast="4"/>
            <w:r w:rsidRPr="00183043">
              <w:rPr>
                <w:rFonts w:cs="Arial"/>
                <w:b w:val="0"/>
                <w:sz w:val="16"/>
                <w:szCs w:val="16"/>
              </w:rPr>
              <w:t>Accepted for management by AHPRA</w:t>
            </w:r>
          </w:p>
        </w:tc>
        <w:tc>
          <w:tcPr>
            <w:tcW w:w="947" w:type="dxa"/>
          </w:tcPr>
          <w:p w:rsidR="000A7F9F" w:rsidRPr="000A7F9F" w:rsidRDefault="000A7F9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261</w:t>
            </w:r>
          </w:p>
        </w:tc>
        <w:tc>
          <w:tcPr>
            <w:tcW w:w="947" w:type="dxa"/>
            <w:shd w:val="clear" w:color="auto" w:fill="E6F8FC"/>
          </w:tcPr>
          <w:p w:rsidR="000A7F9F" w:rsidRPr="00803678" w:rsidRDefault="000A7F9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3678">
              <w:rPr>
                <w:b/>
                <w:sz w:val="16"/>
                <w:szCs w:val="16"/>
              </w:rPr>
              <w:t>1,696</w:t>
            </w:r>
          </w:p>
        </w:tc>
        <w:tc>
          <w:tcPr>
            <w:tcW w:w="947" w:type="dxa"/>
          </w:tcPr>
          <w:p w:rsidR="000A7F9F" w:rsidRPr="000A7F9F" w:rsidRDefault="000A7F9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5%</w:t>
            </w:r>
          </w:p>
        </w:tc>
      </w:tr>
      <w:tr w:rsidR="000A7F9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7F9F" w:rsidRPr="00183043" w:rsidRDefault="000A7F9F" w:rsidP="000A7F9F">
            <w:pPr>
              <w:pStyle w:val="ListParagraph"/>
              <w:spacing w:after="0" w:line="240" w:lineRule="auto"/>
              <w:ind w:left="0"/>
              <w:contextualSpacing w:val="0"/>
              <w:rPr>
                <w:rFonts w:cs="Arial"/>
                <w:b w:val="0"/>
                <w:sz w:val="16"/>
                <w:szCs w:val="16"/>
              </w:rPr>
            </w:pPr>
            <w:bookmarkStart w:id="134" w:name="GBDA" w:colFirst="4" w:colLast="4"/>
            <w:bookmarkStart w:id="135" w:name="FBDA" w:colFirst="3" w:colLast="3"/>
            <w:bookmarkStart w:id="136" w:name="EBDA" w:colFirst="2" w:colLast="2"/>
            <w:bookmarkStart w:id="137" w:name="DBDA" w:colFirst="1" w:colLast="1"/>
            <w:bookmarkEnd w:id="130"/>
            <w:bookmarkEnd w:id="131"/>
            <w:bookmarkEnd w:id="132"/>
            <w:bookmarkEnd w:id="133"/>
            <w:r w:rsidRPr="00183043">
              <w:rPr>
                <w:rFonts w:cs="Arial"/>
                <w:b w:val="0"/>
                <w:sz w:val="16"/>
                <w:szCs w:val="16"/>
              </w:rPr>
              <w:t xml:space="preserve">Not accepted </w:t>
            </w:r>
            <w:r>
              <w:rPr>
                <w:rFonts w:cs="Arial"/>
                <w:b w:val="0"/>
                <w:sz w:val="16"/>
                <w:szCs w:val="16"/>
              </w:rPr>
              <w:t>as a notification</w:t>
            </w:r>
            <w:r w:rsidRPr="00183043">
              <w:rPr>
                <w:rFonts w:cs="Arial"/>
                <w:b w:val="0"/>
                <w:sz w:val="16"/>
                <w:szCs w:val="16"/>
              </w:rPr>
              <w:t xml:space="preserve"> </w:t>
            </w:r>
          </w:p>
        </w:tc>
        <w:tc>
          <w:tcPr>
            <w:tcW w:w="947" w:type="dxa"/>
          </w:tcPr>
          <w:p w:rsidR="000A7F9F" w:rsidRPr="000A7F9F" w:rsidRDefault="000A7F9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11</w:t>
            </w:r>
          </w:p>
        </w:tc>
        <w:tc>
          <w:tcPr>
            <w:tcW w:w="947" w:type="dxa"/>
            <w:shd w:val="clear" w:color="auto" w:fill="E6F8FC"/>
          </w:tcPr>
          <w:p w:rsidR="000A7F9F" w:rsidRPr="00803678" w:rsidRDefault="000A7F9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03678">
              <w:rPr>
                <w:b/>
                <w:sz w:val="16"/>
                <w:szCs w:val="16"/>
              </w:rPr>
              <w:t>388</w:t>
            </w:r>
          </w:p>
        </w:tc>
        <w:tc>
          <w:tcPr>
            <w:tcW w:w="947" w:type="dxa"/>
          </w:tcPr>
          <w:p w:rsidR="000A7F9F" w:rsidRPr="000A7F9F" w:rsidRDefault="000A7F9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A7F9F">
              <w:rPr>
                <w:sz w:val="16"/>
                <w:szCs w:val="16"/>
              </w:rPr>
              <w:t>3%</w:t>
            </w:r>
          </w:p>
        </w:tc>
      </w:tr>
      <w:tr w:rsidR="000A7F9F"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7F9F" w:rsidRPr="00176DDB" w:rsidRDefault="000A7F9F" w:rsidP="000A7F9F">
            <w:pPr>
              <w:pStyle w:val="ListParagraph"/>
              <w:spacing w:after="0" w:line="240" w:lineRule="auto"/>
              <w:ind w:left="0"/>
              <w:contextualSpacing w:val="0"/>
              <w:rPr>
                <w:rFonts w:cs="Arial"/>
                <w:sz w:val="16"/>
                <w:szCs w:val="16"/>
              </w:rPr>
            </w:pPr>
            <w:bookmarkStart w:id="138" w:name="DBDB" w:colFirst="1" w:colLast="1"/>
            <w:bookmarkStart w:id="139" w:name="EBDB" w:colFirst="2" w:colLast="2"/>
            <w:bookmarkStart w:id="140" w:name="FBDB" w:colFirst="3" w:colLast="3"/>
            <w:bookmarkStart w:id="141" w:name="GBDB" w:colFirst="4" w:colLast="4"/>
            <w:bookmarkEnd w:id="134"/>
            <w:bookmarkEnd w:id="135"/>
            <w:bookmarkEnd w:id="136"/>
            <w:bookmarkEnd w:id="137"/>
            <w:r w:rsidRPr="00176DDB">
              <w:rPr>
                <w:rFonts w:cs="Arial"/>
                <w:sz w:val="16"/>
                <w:szCs w:val="16"/>
              </w:rPr>
              <w:t>Total</w:t>
            </w:r>
          </w:p>
        </w:tc>
        <w:tc>
          <w:tcPr>
            <w:tcW w:w="947" w:type="dxa"/>
          </w:tcPr>
          <w:p w:rsidR="000A7F9F" w:rsidRPr="000A7F9F" w:rsidRDefault="000A7F9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A7F9F">
              <w:rPr>
                <w:sz w:val="16"/>
                <w:szCs w:val="16"/>
              </w:rPr>
              <w:t>272</w:t>
            </w:r>
          </w:p>
        </w:tc>
        <w:tc>
          <w:tcPr>
            <w:tcW w:w="947" w:type="dxa"/>
          </w:tcPr>
          <w:p w:rsidR="000A7F9F" w:rsidRPr="000A7F9F" w:rsidRDefault="000A7F9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A7F9F">
              <w:rPr>
                <w:sz w:val="16"/>
                <w:szCs w:val="16"/>
              </w:rPr>
              <w:t>2,084</w:t>
            </w:r>
          </w:p>
        </w:tc>
        <w:tc>
          <w:tcPr>
            <w:tcW w:w="947" w:type="dxa"/>
          </w:tcPr>
          <w:p w:rsidR="000A7F9F" w:rsidRPr="000A7F9F" w:rsidRDefault="000A7F9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A7F9F">
              <w:rPr>
                <w:sz w:val="16"/>
                <w:szCs w:val="16"/>
              </w:rPr>
              <w:t>13%</w:t>
            </w:r>
          </w:p>
        </w:tc>
      </w:tr>
    </w:tbl>
    <w:bookmarkEnd w:id="138"/>
    <w:bookmarkEnd w:id="139"/>
    <w:bookmarkEnd w:id="140"/>
    <w:bookmarkEnd w:id="141"/>
    <w:p w:rsidR="000C4C70" w:rsidRDefault="000C4C70" w:rsidP="000C4C70">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307295">
        <w:rPr>
          <w:rFonts w:cs="Arial"/>
          <w:sz w:val="16"/>
          <w:szCs w:val="16"/>
        </w:rPr>
        <w:t>can</w:t>
      </w:r>
      <w:r>
        <w:rPr>
          <w:rFonts w:cs="Arial"/>
          <w:sz w:val="16"/>
          <w:szCs w:val="16"/>
        </w:rPr>
        <w:t xml:space="preserve"> include notifications as well as statutory offences. </w:t>
      </w:r>
    </w:p>
    <w:p w:rsidR="000C4C70" w:rsidRDefault="000C4C70" w:rsidP="00CE303B">
      <w:pPr>
        <w:rPr>
          <w:rFonts w:cs="Arial"/>
          <w:b/>
          <w:sz w:val="20"/>
          <w:szCs w:val="20"/>
        </w:rPr>
        <w:sectPr w:rsidR="000C4C70"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3556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14:anchorId="6987782B" wp14:editId="0D1A06D4">
            <wp:extent cx="5705475" cy="2705100"/>
            <wp:effectExtent l="0" t="0" r="9525"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42" w:name="_Toc437004857"/>
      <w:bookmarkStart w:id="143" w:name="_Toc437007118"/>
      <w:bookmarkStart w:id="144" w:name="_Toc446585817"/>
      <w:r w:rsidRPr="00360740">
        <w:t>Assessment</w:t>
      </w:r>
      <w:bookmarkEnd w:id="142"/>
      <w:bookmarkEnd w:id="143"/>
      <w:bookmarkEnd w:id="144"/>
    </w:p>
    <w:p w:rsidR="00BF1085" w:rsidRDefault="00BF1085" w:rsidP="00BF1085">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F1085" w:rsidRDefault="00BF1085" w:rsidP="00BF1085">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F1085" w:rsidRDefault="00BF1085" w:rsidP="00BF1085">
      <w:pPr>
        <w:pStyle w:val="AHPRABulletlevel1"/>
        <w:numPr>
          <w:ilvl w:val="0"/>
          <w:numId w:val="23"/>
        </w:numPr>
        <w:spacing w:after="200" w:line="276" w:lineRule="auto"/>
        <w:contextualSpacing/>
      </w:pPr>
      <w:r>
        <w:t>prejudice an investigation</w:t>
      </w:r>
    </w:p>
    <w:p w:rsidR="00BF1085" w:rsidRDefault="00BF1085" w:rsidP="00BF1085">
      <w:pPr>
        <w:pStyle w:val="AHPRABulletlevel1"/>
        <w:numPr>
          <w:ilvl w:val="0"/>
          <w:numId w:val="23"/>
        </w:numPr>
        <w:spacing w:after="200" w:line="276" w:lineRule="auto"/>
        <w:contextualSpacing/>
      </w:pPr>
      <w:r>
        <w:t>place a person’s safety at risk, or</w:t>
      </w:r>
    </w:p>
    <w:p w:rsidR="00BF1085" w:rsidRDefault="00BF1085" w:rsidP="00BF1085">
      <w:pPr>
        <w:pStyle w:val="AHPRABulletlevel1"/>
        <w:numPr>
          <w:ilvl w:val="0"/>
          <w:numId w:val="23"/>
        </w:numPr>
        <w:spacing w:after="200" w:line="276" w:lineRule="auto"/>
        <w:contextualSpacing/>
      </w:pPr>
      <w:r>
        <w:t>place a person at risk of intimidation.</w:t>
      </w:r>
    </w:p>
    <w:p w:rsidR="00BF1085" w:rsidRPr="00486EC7" w:rsidRDefault="00BF1085" w:rsidP="00BF1085">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Pr="00486EC7"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F1085" w:rsidRDefault="00BF1085" w:rsidP="00BF1085">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F1085" w:rsidRPr="00486EC7" w:rsidRDefault="00BF1085" w:rsidP="00BF1085">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BF1085" w:rsidRPr="00B50EFA" w:rsidRDefault="00BF1085" w:rsidP="00BF1085">
      <w:pPr>
        <w:pStyle w:val="AHPRAbody"/>
      </w:pPr>
      <w:r w:rsidRPr="00486EC7">
        <w:t>Table 1</w:t>
      </w:r>
      <w:r>
        <w:t>4</w:t>
      </w:r>
      <w:r w:rsidRPr="00486EC7">
        <w:t xml:space="preserve"> shows the timeliness of the completion of the assessment</w:t>
      </w:r>
      <w:r>
        <w:t xml:space="preserve">. </w:t>
      </w:r>
    </w:p>
    <w:p w:rsidR="00BF1085" w:rsidRPr="00486EC7" w:rsidRDefault="00BF1085" w:rsidP="00BF1085">
      <w:pPr>
        <w:pStyle w:val="AHPRAbody"/>
      </w:pPr>
      <w:r w:rsidRPr="00486EC7">
        <w:t>Table 1</w:t>
      </w:r>
      <w:r>
        <w:t>5</w:t>
      </w:r>
      <w:r w:rsidRPr="00486EC7">
        <w:t xml:space="preserve"> shows the outcomes of the assessments completed. </w:t>
      </w:r>
    </w:p>
    <w:p w:rsidR="001D6714" w:rsidRPr="000158BA" w:rsidRDefault="00BF1085" w:rsidP="00BF1085">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3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4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2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21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8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100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8%</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110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872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3%</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1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6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7%</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1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15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7%</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47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368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3%</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6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2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5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6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83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7%</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23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3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13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23%</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16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76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21%</w:t>
            </w:r>
          </w:p>
        </w:tc>
      </w:tr>
      <w:tr w:rsidR="00024A0C"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 xml:space="preserve"> </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 xml:space="preserve">11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4A0C" w:rsidRPr="006D0053" w:rsidRDefault="00024A0C" w:rsidP="00024A0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24A0C" w:rsidRPr="00024A0C" w:rsidRDefault="00024A0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24A0C">
              <w:rPr>
                <w:sz w:val="16"/>
                <w:szCs w:val="16"/>
              </w:rPr>
              <w:t xml:space="preserve">194 </w:t>
            </w:r>
          </w:p>
        </w:tc>
        <w:tc>
          <w:tcPr>
            <w:tcW w:w="947" w:type="dxa"/>
          </w:tcPr>
          <w:p w:rsidR="00024A0C" w:rsidRPr="00024A0C" w:rsidRDefault="00024A0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24A0C">
              <w:rPr>
                <w:sz w:val="16"/>
                <w:szCs w:val="16"/>
              </w:rPr>
              <w:t xml:space="preserve">1,608 </w:t>
            </w:r>
          </w:p>
        </w:tc>
        <w:tc>
          <w:tcPr>
            <w:tcW w:w="947" w:type="dxa"/>
          </w:tcPr>
          <w:p w:rsidR="00024A0C" w:rsidRPr="00024A0C" w:rsidRDefault="00024A0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24A0C">
              <w:rPr>
                <w:sz w:val="16"/>
                <w:szCs w:val="16"/>
              </w:rPr>
              <w:t>1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F1085">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153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3DC" w:rsidRPr="006D0053" w:rsidRDefault="004153DC" w:rsidP="004153D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87</w:t>
            </w:r>
          </w:p>
        </w:tc>
        <w:tc>
          <w:tcPr>
            <w:tcW w:w="947" w:type="dxa"/>
            <w:shd w:val="clear" w:color="auto" w:fill="E6F8FC"/>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46566">
              <w:rPr>
                <w:b/>
                <w:sz w:val="16"/>
                <w:szCs w:val="16"/>
              </w:rPr>
              <w:t>714</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12%</w:t>
            </w:r>
          </w:p>
        </w:tc>
      </w:tr>
      <w:tr w:rsidR="004153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3DC" w:rsidRPr="006D0053" w:rsidRDefault="004153DC" w:rsidP="004153D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74</w:t>
            </w:r>
          </w:p>
        </w:tc>
        <w:tc>
          <w:tcPr>
            <w:tcW w:w="947" w:type="dxa"/>
            <w:shd w:val="clear" w:color="auto" w:fill="E6F8FC"/>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46566">
              <w:rPr>
                <w:b/>
                <w:sz w:val="16"/>
                <w:szCs w:val="16"/>
              </w:rPr>
              <w:t>417</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18%</w:t>
            </w:r>
          </w:p>
        </w:tc>
      </w:tr>
      <w:tr w:rsidR="004153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3DC" w:rsidRPr="006D0053" w:rsidRDefault="004153DC" w:rsidP="004153D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13</w:t>
            </w:r>
          </w:p>
        </w:tc>
        <w:tc>
          <w:tcPr>
            <w:tcW w:w="947" w:type="dxa"/>
            <w:shd w:val="clear" w:color="auto" w:fill="E6F8FC"/>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46566">
              <w:rPr>
                <w:b/>
                <w:sz w:val="16"/>
                <w:szCs w:val="16"/>
              </w:rPr>
              <w:t>274</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5%</w:t>
            </w:r>
          </w:p>
        </w:tc>
      </w:tr>
      <w:tr w:rsidR="004153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3DC" w:rsidRPr="006D0053" w:rsidRDefault="004153DC" w:rsidP="004153DC">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20</w:t>
            </w:r>
          </w:p>
        </w:tc>
        <w:tc>
          <w:tcPr>
            <w:tcW w:w="947" w:type="dxa"/>
            <w:shd w:val="clear" w:color="auto" w:fill="E6F8FC"/>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46566">
              <w:rPr>
                <w:b/>
                <w:sz w:val="16"/>
                <w:szCs w:val="16"/>
              </w:rPr>
              <w:t>203</w:t>
            </w:r>
          </w:p>
        </w:tc>
        <w:tc>
          <w:tcPr>
            <w:tcW w:w="947" w:type="dxa"/>
          </w:tcPr>
          <w:p w:rsidR="004153DC" w:rsidRPr="00746566" w:rsidRDefault="004153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46566">
              <w:rPr>
                <w:sz w:val="16"/>
                <w:szCs w:val="16"/>
              </w:rPr>
              <w:t>10%</w:t>
            </w:r>
          </w:p>
        </w:tc>
      </w:tr>
      <w:tr w:rsidR="004153DC"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153DC" w:rsidRPr="006D0053" w:rsidRDefault="004153DC" w:rsidP="004153D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4153DC" w:rsidRPr="00746566" w:rsidRDefault="004153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46566">
              <w:rPr>
                <w:sz w:val="16"/>
                <w:szCs w:val="16"/>
              </w:rPr>
              <w:t>194</w:t>
            </w:r>
          </w:p>
        </w:tc>
        <w:tc>
          <w:tcPr>
            <w:tcW w:w="947" w:type="dxa"/>
          </w:tcPr>
          <w:p w:rsidR="004153DC" w:rsidRPr="00746566" w:rsidRDefault="004153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46566">
              <w:rPr>
                <w:sz w:val="16"/>
                <w:szCs w:val="16"/>
              </w:rPr>
              <w:t>1,608</w:t>
            </w:r>
          </w:p>
        </w:tc>
        <w:tc>
          <w:tcPr>
            <w:tcW w:w="947" w:type="dxa"/>
          </w:tcPr>
          <w:p w:rsidR="004153DC" w:rsidRPr="00746566" w:rsidRDefault="004153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46566">
              <w:rPr>
                <w:sz w:val="16"/>
                <w:szCs w:val="16"/>
              </w:rPr>
              <w:t>1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24A0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bookmarkStart w:id="145" w:name="DBEI" w:colFirst="1" w:colLast="1"/>
            <w:bookmarkStart w:id="146" w:name="EBEI" w:colFirst="2" w:colLast="2"/>
            <w:bookmarkStart w:id="147" w:name="FBEI" w:colFirst="3" w:colLast="3"/>
            <w:bookmarkStart w:id="148" w:name="GBEI" w:colFirst="4" w:colLast="4"/>
            <w:r w:rsidRPr="006D0053">
              <w:rPr>
                <w:rFonts w:cs="Arial"/>
                <w:b w:val="0"/>
                <w:sz w:val="16"/>
                <w:szCs w:val="16"/>
              </w:rPr>
              <w:t xml:space="preserve">No further action </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67</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736</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9%</w:t>
            </w:r>
          </w:p>
        </w:tc>
      </w:tr>
      <w:tr w:rsidR="00024A0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bookmarkStart w:id="149" w:name="GBFJ" w:colFirst="4" w:colLast="4"/>
            <w:bookmarkStart w:id="150" w:name="FBFJ" w:colFirst="3" w:colLast="3"/>
            <w:bookmarkStart w:id="151" w:name="EBFJ" w:colFirst="2" w:colLast="2"/>
            <w:bookmarkStart w:id="152" w:name="DBFJ" w:colFirst="1" w:colLast="1"/>
            <w:bookmarkEnd w:id="145"/>
            <w:bookmarkEnd w:id="146"/>
            <w:bookmarkEnd w:id="147"/>
            <w:bookmarkEnd w:id="148"/>
            <w:r w:rsidRPr="006D0053">
              <w:rPr>
                <w:rFonts w:cs="Arial"/>
                <w:b w:val="0"/>
                <w:sz w:val="16"/>
                <w:szCs w:val="16"/>
              </w:rPr>
              <w:t>Board cautions 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0</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128</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8%</w:t>
            </w:r>
          </w:p>
        </w:tc>
      </w:tr>
      <w:tr w:rsidR="00024A0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bookmarkStart w:id="153" w:name="DBFA" w:colFirst="1" w:colLast="1"/>
            <w:bookmarkStart w:id="154" w:name="EBFA" w:colFirst="2" w:colLast="2"/>
            <w:bookmarkStart w:id="155" w:name="FBFA" w:colFirst="3" w:colLast="3"/>
            <w:bookmarkStart w:id="156" w:name="GBFA" w:colFirst="4" w:colLast="4"/>
            <w:bookmarkEnd w:id="149"/>
            <w:bookmarkEnd w:id="150"/>
            <w:bookmarkEnd w:id="151"/>
            <w:bookmarkEnd w:id="15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13</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0%</w:t>
            </w:r>
          </w:p>
        </w:tc>
      </w:tr>
      <w:tr w:rsidR="00024A0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5</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51</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0%</w:t>
            </w:r>
          </w:p>
        </w:tc>
      </w:tr>
      <w:tr w:rsidR="00024A0C" w:rsidRPr="005C41E4" w:rsidTr="00670137">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bookmarkStart w:id="157" w:name="GBFB" w:colFirst="4" w:colLast="4"/>
            <w:bookmarkStart w:id="158" w:name="FBFB" w:colFirst="3" w:colLast="3"/>
            <w:bookmarkStart w:id="159" w:name="EBFB" w:colFirst="2" w:colLast="2"/>
            <w:bookmarkStart w:id="160" w:name="DBFB" w:colFirst="1" w:colLast="1"/>
            <w:bookmarkEnd w:id="153"/>
            <w:bookmarkEnd w:id="154"/>
            <w:bookmarkEnd w:id="155"/>
            <w:bookmarkEnd w:id="156"/>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1</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33</w:t>
            </w:r>
          </w:p>
        </w:tc>
        <w:tc>
          <w:tcPr>
            <w:tcW w:w="947" w:type="dxa"/>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24A0C">
              <w:rPr>
                <w:sz w:val="16"/>
                <w:szCs w:val="16"/>
              </w:rPr>
              <w:t>3%</w:t>
            </w:r>
          </w:p>
        </w:tc>
      </w:tr>
      <w:tr w:rsidR="00024A0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4A0C" w:rsidRPr="006D0053" w:rsidRDefault="00024A0C" w:rsidP="00024A0C">
            <w:pPr>
              <w:pStyle w:val="ListParagraph"/>
              <w:spacing w:after="0" w:line="240" w:lineRule="auto"/>
              <w:ind w:left="0"/>
              <w:contextualSpacing w:val="0"/>
              <w:rPr>
                <w:rFonts w:cs="Arial"/>
                <w:b w:val="0"/>
                <w:sz w:val="16"/>
                <w:szCs w:val="16"/>
              </w:rPr>
            </w:pPr>
            <w:bookmarkStart w:id="161" w:name="DBFC" w:colFirst="1" w:colLast="1"/>
            <w:bookmarkStart w:id="162" w:name="EBFC" w:colFirst="2" w:colLast="2"/>
            <w:bookmarkStart w:id="163" w:name="FBFC" w:colFirst="3" w:colLast="3"/>
            <w:bookmarkStart w:id="164" w:name="GBFC" w:colFirst="4" w:colLast="4"/>
            <w:bookmarkEnd w:id="157"/>
            <w:bookmarkEnd w:id="158"/>
            <w:bookmarkEnd w:id="159"/>
            <w:bookmarkEnd w:id="160"/>
            <w:r w:rsidRPr="006D0053">
              <w:rPr>
                <w:rFonts w:cs="Arial"/>
                <w:b w:val="0"/>
                <w:sz w:val="16"/>
                <w:szCs w:val="16"/>
              </w:rPr>
              <w:t>Other</w:t>
            </w:r>
          </w:p>
        </w:tc>
        <w:tc>
          <w:tcPr>
            <w:tcW w:w="947" w:type="dxa"/>
          </w:tcPr>
          <w:p w:rsidR="00024A0C" w:rsidRPr="00024A0C" w:rsidRDefault="006713C0"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024A0C" w:rsidRPr="00024A0C" w:rsidRDefault="00024A0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4A0C">
              <w:rPr>
                <w:b/>
                <w:sz w:val="16"/>
                <w:szCs w:val="16"/>
              </w:rPr>
              <w:t>10</w:t>
            </w:r>
          </w:p>
        </w:tc>
        <w:tc>
          <w:tcPr>
            <w:tcW w:w="947" w:type="dxa"/>
          </w:tcPr>
          <w:p w:rsidR="00024A0C" w:rsidRPr="00024A0C" w:rsidRDefault="009B789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r w:rsidR="00024A0C" w:rsidRPr="00024A0C">
              <w:rPr>
                <w:sz w:val="16"/>
                <w:szCs w:val="16"/>
              </w:rPr>
              <w:t>%</w:t>
            </w:r>
          </w:p>
        </w:tc>
      </w:tr>
      <w:bookmarkEnd w:id="161"/>
      <w:bookmarkEnd w:id="162"/>
      <w:bookmarkEnd w:id="163"/>
      <w:bookmarkEnd w:id="164"/>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0E077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077E" w:rsidRPr="006D0053" w:rsidRDefault="000E077E" w:rsidP="000E077E">
            <w:pPr>
              <w:pStyle w:val="ListParagraph"/>
              <w:spacing w:after="0" w:line="240" w:lineRule="auto"/>
              <w:ind w:left="0"/>
              <w:contextualSpacing w:val="0"/>
              <w:rPr>
                <w:rFonts w:cs="Arial"/>
                <w:b w:val="0"/>
                <w:sz w:val="16"/>
                <w:szCs w:val="16"/>
              </w:rPr>
            </w:pPr>
            <w:bookmarkStart w:id="165" w:name="GBFE" w:colFirst="4" w:colLast="4"/>
            <w:bookmarkStart w:id="166" w:name="FBFE" w:colFirst="3" w:colLast="3"/>
            <w:bookmarkStart w:id="167" w:name="EBFE" w:colFirst="2" w:colLast="2"/>
            <w:bookmarkStart w:id="168" w:name="DBFE" w:colFirst="1" w:colLast="1"/>
            <w:r w:rsidRPr="006D0053">
              <w:rPr>
                <w:rFonts w:cs="Arial"/>
                <w:b w:val="0"/>
                <w:sz w:val="16"/>
                <w:szCs w:val="16"/>
              </w:rPr>
              <w:t>Investigation by AHPRA</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101</w:t>
            </w:r>
          </w:p>
        </w:tc>
        <w:tc>
          <w:tcPr>
            <w:tcW w:w="947" w:type="dxa"/>
            <w:shd w:val="clear" w:color="auto" w:fill="E6F8FC"/>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077E">
              <w:rPr>
                <w:b/>
                <w:sz w:val="16"/>
                <w:szCs w:val="16"/>
              </w:rPr>
              <w:t>552</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18%</w:t>
            </w:r>
          </w:p>
        </w:tc>
      </w:tr>
      <w:tr w:rsidR="000E077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077E" w:rsidRPr="006D0053" w:rsidRDefault="000E077E" w:rsidP="000E077E">
            <w:pPr>
              <w:pStyle w:val="ListParagraph"/>
              <w:spacing w:after="0" w:line="240" w:lineRule="auto"/>
              <w:ind w:left="0"/>
              <w:contextualSpacing w:val="0"/>
              <w:rPr>
                <w:rFonts w:cs="Arial"/>
                <w:b w:val="0"/>
                <w:sz w:val="16"/>
                <w:szCs w:val="16"/>
              </w:rPr>
            </w:pPr>
            <w:bookmarkStart w:id="169" w:name="DBFF" w:colFirst="1" w:colLast="1"/>
            <w:bookmarkStart w:id="170" w:name="EBFF" w:colFirst="2" w:colLast="2"/>
            <w:bookmarkStart w:id="171" w:name="FBFF" w:colFirst="3" w:colLast="3"/>
            <w:bookmarkStart w:id="172" w:name="GBFF" w:colFirst="4" w:colLast="4"/>
            <w:bookmarkEnd w:id="165"/>
            <w:bookmarkEnd w:id="166"/>
            <w:bookmarkEnd w:id="167"/>
            <w:bookmarkEnd w:id="168"/>
            <w:r w:rsidRPr="006D0053">
              <w:rPr>
                <w:rFonts w:cs="Arial"/>
                <w:b w:val="0"/>
                <w:sz w:val="16"/>
                <w:szCs w:val="16"/>
              </w:rPr>
              <w:t>Health or performance assessment</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6</w:t>
            </w:r>
          </w:p>
        </w:tc>
        <w:tc>
          <w:tcPr>
            <w:tcW w:w="947" w:type="dxa"/>
            <w:shd w:val="clear" w:color="auto" w:fill="E6F8FC"/>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077E">
              <w:rPr>
                <w:b/>
                <w:sz w:val="16"/>
                <w:szCs w:val="16"/>
              </w:rPr>
              <w:t>61</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10%</w:t>
            </w:r>
          </w:p>
        </w:tc>
      </w:tr>
      <w:tr w:rsidR="000E077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077E" w:rsidRPr="006D0053" w:rsidRDefault="000E077E" w:rsidP="000E077E">
            <w:pPr>
              <w:pStyle w:val="ListParagraph"/>
              <w:spacing w:after="0" w:line="240" w:lineRule="auto"/>
              <w:ind w:left="0"/>
              <w:contextualSpacing w:val="0"/>
              <w:rPr>
                <w:rFonts w:cs="Arial"/>
                <w:b w:val="0"/>
                <w:sz w:val="16"/>
                <w:szCs w:val="16"/>
              </w:rPr>
            </w:pPr>
            <w:bookmarkStart w:id="173" w:name="GBFG" w:colFirst="4" w:colLast="4"/>
            <w:bookmarkStart w:id="174" w:name="FBFG" w:colFirst="3" w:colLast="3"/>
            <w:bookmarkStart w:id="175" w:name="EBFG" w:colFirst="2" w:colLast="2"/>
            <w:bookmarkStart w:id="176" w:name="DBFG" w:colFirst="1" w:colLast="1"/>
            <w:bookmarkEnd w:id="169"/>
            <w:bookmarkEnd w:id="170"/>
            <w:bookmarkEnd w:id="171"/>
            <w:bookmarkEnd w:id="172"/>
            <w:r w:rsidRPr="006D0053">
              <w:rPr>
                <w:rFonts w:cs="Arial"/>
                <w:b w:val="0"/>
                <w:sz w:val="16"/>
                <w:szCs w:val="16"/>
              </w:rPr>
              <w:t>Referral to a panel</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077E">
              <w:rPr>
                <w:b/>
                <w:sz w:val="16"/>
                <w:szCs w:val="16"/>
              </w:rPr>
              <w:t>2</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0%</w:t>
            </w:r>
          </w:p>
        </w:tc>
      </w:tr>
      <w:tr w:rsidR="000E077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077E" w:rsidRPr="006D0053" w:rsidRDefault="000E077E" w:rsidP="000E077E">
            <w:pPr>
              <w:pStyle w:val="ListParagraph"/>
              <w:spacing w:after="0" w:line="240" w:lineRule="auto"/>
              <w:ind w:left="0"/>
              <w:contextualSpacing w:val="0"/>
              <w:rPr>
                <w:rFonts w:cs="Arial"/>
                <w:b w:val="0"/>
                <w:sz w:val="16"/>
                <w:szCs w:val="16"/>
              </w:rPr>
            </w:pPr>
            <w:bookmarkStart w:id="177" w:name="DBFH" w:colFirst="1" w:colLast="1"/>
            <w:bookmarkStart w:id="178" w:name="EBFH" w:colFirst="2" w:colLast="2"/>
            <w:bookmarkStart w:id="179" w:name="FBFH" w:colFirst="3" w:colLast="3"/>
            <w:bookmarkStart w:id="180" w:name="GBFH" w:colFirst="4" w:colLast="4"/>
            <w:bookmarkEnd w:id="173"/>
            <w:bookmarkEnd w:id="174"/>
            <w:bookmarkEnd w:id="175"/>
            <w:bookmarkEnd w:id="176"/>
            <w:r w:rsidRPr="006D0053">
              <w:rPr>
                <w:rFonts w:cs="Arial"/>
                <w:b w:val="0"/>
                <w:sz w:val="16"/>
                <w:szCs w:val="16"/>
              </w:rPr>
              <w:t>Referral to a tribunal</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E077E" w:rsidRPr="000E077E" w:rsidRDefault="003715A9"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E077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077E" w:rsidRPr="006D0053" w:rsidRDefault="000E077E" w:rsidP="000E077E">
            <w:pPr>
              <w:pStyle w:val="ListParagraph"/>
              <w:spacing w:after="0" w:line="240" w:lineRule="auto"/>
              <w:ind w:left="0"/>
              <w:contextualSpacing w:val="0"/>
              <w:rPr>
                <w:rFonts w:cs="Arial"/>
                <w:b w:val="0"/>
                <w:sz w:val="16"/>
                <w:szCs w:val="16"/>
              </w:rPr>
            </w:pPr>
            <w:bookmarkStart w:id="181" w:name="GBGJ" w:colFirst="4" w:colLast="4"/>
            <w:bookmarkStart w:id="182" w:name="FBGJ" w:colFirst="3" w:colLast="3"/>
            <w:bookmarkStart w:id="183" w:name="EBGJ" w:colFirst="2" w:colLast="2"/>
            <w:bookmarkStart w:id="184" w:name="DBGJ" w:colFirst="1" w:colLast="1"/>
            <w:bookmarkEnd w:id="177"/>
            <w:bookmarkEnd w:id="178"/>
            <w:bookmarkEnd w:id="179"/>
            <w:bookmarkEnd w:id="180"/>
            <w:r w:rsidRPr="006D0053">
              <w:rPr>
                <w:rFonts w:cs="Arial"/>
                <w:b w:val="0"/>
                <w:sz w:val="16"/>
                <w:szCs w:val="16"/>
              </w:rPr>
              <w:t>Other</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2</w:t>
            </w:r>
          </w:p>
        </w:tc>
        <w:tc>
          <w:tcPr>
            <w:tcW w:w="947" w:type="dxa"/>
            <w:shd w:val="clear" w:color="auto" w:fill="E6F8FC"/>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E077E">
              <w:rPr>
                <w:b/>
                <w:sz w:val="16"/>
                <w:szCs w:val="16"/>
              </w:rPr>
              <w:t>22</w:t>
            </w:r>
          </w:p>
        </w:tc>
        <w:tc>
          <w:tcPr>
            <w:tcW w:w="947" w:type="dxa"/>
          </w:tcPr>
          <w:p w:rsidR="000E077E" w:rsidRPr="000E077E" w:rsidRDefault="000E077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E077E">
              <w:rPr>
                <w:sz w:val="16"/>
                <w:szCs w:val="16"/>
              </w:rPr>
              <w:t>9%</w:t>
            </w:r>
          </w:p>
        </w:tc>
      </w:tr>
      <w:tr w:rsidR="000E077E" w:rsidRPr="00474C7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E077E" w:rsidRPr="006D0053" w:rsidRDefault="000E077E" w:rsidP="000E077E">
            <w:pPr>
              <w:pStyle w:val="ListParagraph"/>
              <w:spacing w:after="0" w:line="240" w:lineRule="auto"/>
              <w:ind w:left="0"/>
              <w:contextualSpacing w:val="0"/>
              <w:rPr>
                <w:rFonts w:cs="Arial"/>
                <w:sz w:val="16"/>
                <w:szCs w:val="16"/>
              </w:rPr>
            </w:pPr>
            <w:bookmarkStart w:id="185" w:name="DBGA" w:colFirst="1" w:colLast="1"/>
            <w:bookmarkStart w:id="186" w:name="EBGA" w:colFirst="2" w:colLast="2"/>
            <w:bookmarkStart w:id="187" w:name="FBGA" w:colFirst="3" w:colLast="3"/>
            <w:bookmarkStart w:id="188" w:name="GBGA" w:colFirst="4" w:colLast="4"/>
            <w:bookmarkEnd w:id="181"/>
            <w:bookmarkEnd w:id="182"/>
            <w:bookmarkEnd w:id="183"/>
            <w:bookmarkEnd w:id="184"/>
            <w:r w:rsidRPr="006D0053">
              <w:rPr>
                <w:rFonts w:cs="Arial"/>
                <w:sz w:val="16"/>
                <w:szCs w:val="16"/>
              </w:rPr>
              <w:t>Total</w:t>
            </w:r>
          </w:p>
        </w:tc>
        <w:tc>
          <w:tcPr>
            <w:tcW w:w="947" w:type="dxa"/>
          </w:tcPr>
          <w:p w:rsidR="000E077E" w:rsidRPr="000E077E" w:rsidRDefault="000E077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E077E">
              <w:rPr>
                <w:sz w:val="16"/>
                <w:szCs w:val="16"/>
              </w:rPr>
              <w:t>194</w:t>
            </w:r>
          </w:p>
        </w:tc>
        <w:tc>
          <w:tcPr>
            <w:tcW w:w="947" w:type="dxa"/>
          </w:tcPr>
          <w:p w:rsidR="000E077E" w:rsidRPr="000E077E" w:rsidRDefault="000E077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E077E">
              <w:rPr>
                <w:sz w:val="16"/>
                <w:szCs w:val="16"/>
              </w:rPr>
              <w:t>1,608</w:t>
            </w:r>
          </w:p>
        </w:tc>
        <w:tc>
          <w:tcPr>
            <w:tcW w:w="947" w:type="dxa"/>
          </w:tcPr>
          <w:p w:rsidR="000E077E" w:rsidRPr="000E077E" w:rsidRDefault="000E077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E077E">
              <w:rPr>
                <w:sz w:val="16"/>
                <w:szCs w:val="16"/>
              </w:rPr>
              <w:t>12%</w:t>
            </w:r>
          </w:p>
        </w:tc>
      </w:tr>
      <w:bookmarkEnd w:id="185"/>
      <w:bookmarkEnd w:id="186"/>
      <w:bookmarkEnd w:id="187"/>
      <w:bookmarkEnd w:id="188"/>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F1085">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A420F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20F7" w:rsidRPr="006D0053" w:rsidRDefault="00A420F7" w:rsidP="00A420F7">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26</w:t>
            </w:r>
          </w:p>
        </w:tc>
        <w:tc>
          <w:tcPr>
            <w:tcW w:w="947" w:type="dxa"/>
            <w:shd w:val="clear" w:color="auto" w:fill="E6F8FC"/>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420F7">
              <w:rPr>
                <w:b/>
                <w:sz w:val="16"/>
                <w:szCs w:val="16"/>
              </w:rPr>
              <w:t>822</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5%</w:t>
            </w:r>
          </w:p>
        </w:tc>
      </w:tr>
      <w:tr w:rsidR="00A420F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20F7" w:rsidRPr="006D0053" w:rsidRDefault="00A420F7" w:rsidP="00A420F7">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9</w:t>
            </w:r>
          </w:p>
        </w:tc>
        <w:tc>
          <w:tcPr>
            <w:tcW w:w="947" w:type="dxa"/>
            <w:shd w:val="clear" w:color="auto" w:fill="E6F8FC"/>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420F7">
              <w:rPr>
                <w:b/>
                <w:sz w:val="16"/>
                <w:szCs w:val="16"/>
              </w:rPr>
              <w:t>132</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4%</w:t>
            </w:r>
          </w:p>
        </w:tc>
      </w:tr>
      <w:tr w:rsidR="00A420F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20F7" w:rsidRPr="006D0053" w:rsidRDefault="00A420F7" w:rsidP="00A420F7">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8</w:t>
            </w:r>
          </w:p>
        </w:tc>
        <w:tc>
          <w:tcPr>
            <w:tcW w:w="947" w:type="dxa"/>
            <w:shd w:val="clear" w:color="auto" w:fill="E6F8FC"/>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420F7">
              <w:rPr>
                <w:b/>
                <w:sz w:val="16"/>
                <w:szCs w:val="16"/>
              </w:rPr>
              <w:t>172</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10%</w:t>
            </w:r>
          </w:p>
        </w:tc>
      </w:tr>
      <w:tr w:rsidR="00A420F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20F7" w:rsidRPr="006D0053" w:rsidRDefault="00A420F7" w:rsidP="00A420F7">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9</w:t>
            </w:r>
          </w:p>
        </w:tc>
        <w:tc>
          <w:tcPr>
            <w:tcW w:w="947" w:type="dxa"/>
            <w:shd w:val="clear" w:color="auto" w:fill="E6F8FC"/>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420F7">
              <w:rPr>
                <w:b/>
                <w:sz w:val="16"/>
                <w:szCs w:val="16"/>
              </w:rPr>
              <w:t>129</w:t>
            </w:r>
          </w:p>
        </w:tc>
        <w:tc>
          <w:tcPr>
            <w:tcW w:w="947" w:type="dxa"/>
          </w:tcPr>
          <w:p w:rsidR="00A420F7" w:rsidRPr="00A420F7" w:rsidRDefault="00A420F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420F7">
              <w:rPr>
                <w:sz w:val="16"/>
                <w:szCs w:val="16"/>
              </w:rPr>
              <w:t>7%</w:t>
            </w:r>
          </w:p>
        </w:tc>
      </w:tr>
      <w:tr w:rsidR="00A420F7"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420F7" w:rsidRPr="006D0053" w:rsidRDefault="00A420F7" w:rsidP="00A420F7">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420F7" w:rsidRPr="00A420F7" w:rsidRDefault="00A420F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420F7">
              <w:rPr>
                <w:sz w:val="16"/>
                <w:szCs w:val="16"/>
              </w:rPr>
              <w:t>172</w:t>
            </w:r>
          </w:p>
        </w:tc>
        <w:tc>
          <w:tcPr>
            <w:tcW w:w="947" w:type="dxa"/>
          </w:tcPr>
          <w:p w:rsidR="00A420F7" w:rsidRPr="00A420F7" w:rsidRDefault="00A420F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420F7">
              <w:rPr>
                <w:sz w:val="16"/>
                <w:szCs w:val="16"/>
              </w:rPr>
              <w:t>1,255</w:t>
            </w:r>
          </w:p>
        </w:tc>
        <w:tc>
          <w:tcPr>
            <w:tcW w:w="947" w:type="dxa"/>
          </w:tcPr>
          <w:p w:rsidR="00A420F7" w:rsidRPr="00A420F7" w:rsidRDefault="00A420F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420F7">
              <w:rPr>
                <w:sz w:val="16"/>
                <w:szCs w:val="16"/>
              </w:rPr>
              <w:t>14%</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3A84BA7F" wp14:editId="10F37EEB">
            <wp:extent cx="5686425" cy="2705100"/>
            <wp:effectExtent l="0" t="0" r="9525"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D835CE" w:rsidRDefault="00D835CE" w:rsidP="00D835CE">
      <w:pPr>
        <w:pStyle w:val="TOC02"/>
        <w:numPr>
          <w:ilvl w:val="0"/>
          <w:numId w:val="0"/>
        </w:numPr>
      </w:pPr>
      <w:bookmarkStart w:id="189" w:name="_Toc428270609"/>
      <w:bookmarkStart w:id="190" w:name="_Toc437004860"/>
      <w:bookmarkStart w:id="191" w:name="_Toc437007121"/>
      <w:bookmarkStart w:id="192" w:name="_Toc446585818"/>
      <w:r w:rsidRPr="00422C20">
        <w:t>Investigation</w:t>
      </w:r>
      <w:bookmarkEnd w:id="189"/>
      <w:bookmarkEnd w:id="190"/>
      <w:bookmarkEnd w:id="191"/>
      <w:bookmarkEnd w:id="192"/>
    </w:p>
    <w:p w:rsidR="00BF1085" w:rsidRDefault="00BF1085" w:rsidP="00BF1085">
      <w:pPr>
        <w:pStyle w:val="AHPRAbody"/>
        <w:rPr>
          <w:lang w:val="en-US"/>
        </w:rPr>
      </w:pPr>
      <w:r>
        <w:rPr>
          <w:lang w:val="en-US"/>
        </w:rPr>
        <w:t>A National Board may decide to investigate a health practitioner or student if it receives a notification or for any other reason believes that:</w:t>
      </w:r>
    </w:p>
    <w:p w:rsidR="00BF1085" w:rsidRDefault="00BF1085" w:rsidP="00BF1085">
      <w:pPr>
        <w:pStyle w:val="AHPRABulletlevel1"/>
        <w:numPr>
          <w:ilvl w:val="0"/>
          <w:numId w:val="23"/>
        </w:numPr>
        <w:spacing w:after="200" w:line="276" w:lineRule="auto"/>
        <w:contextualSpacing/>
      </w:pPr>
      <w:r>
        <w:t>the practitioner or student has, or may have, an impairment</w:t>
      </w:r>
    </w:p>
    <w:p w:rsidR="00BF1085" w:rsidRDefault="00BF1085" w:rsidP="00BF1085">
      <w:pPr>
        <w:pStyle w:val="AHPRABulletlevel1"/>
        <w:numPr>
          <w:ilvl w:val="0"/>
          <w:numId w:val="23"/>
        </w:numPr>
        <w:spacing w:after="200" w:line="276" w:lineRule="auto"/>
        <w:contextualSpacing/>
      </w:pPr>
      <w:r>
        <w:t>the way the practitioner practises is, or may be, unsatisfactory</w:t>
      </w:r>
    </w:p>
    <w:p w:rsidR="00BF1085" w:rsidRDefault="00BF1085" w:rsidP="00BF1085">
      <w:pPr>
        <w:pStyle w:val="AHPRABulletlevel1"/>
        <w:numPr>
          <w:ilvl w:val="0"/>
          <w:numId w:val="23"/>
        </w:numPr>
        <w:spacing w:after="200" w:line="276" w:lineRule="auto"/>
        <w:contextualSpacing/>
      </w:pPr>
      <w:r>
        <w:t>the practitioner’s conduct is, or may be, unsatisfactory.</w:t>
      </w:r>
    </w:p>
    <w:p w:rsidR="00BF1085" w:rsidRDefault="00BF1085" w:rsidP="00BF1085">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F1085" w:rsidRDefault="00BF1085" w:rsidP="00BF1085">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BF1085" w:rsidRDefault="00BF1085" w:rsidP="00BF1085">
      <w:pPr>
        <w:pStyle w:val="AHPRAbody"/>
        <w:rPr>
          <w:lang w:val="en-US"/>
        </w:rPr>
      </w:pPr>
      <w:r>
        <w:rPr>
          <w:lang w:val="en-US"/>
        </w:rPr>
        <w:t>After an investigation,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Default="00BF1085" w:rsidP="00BF1085">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BF1085" w:rsidRDefault="00BF1085" w:rsidP="00BF1085">
      <w:pPr>
        <w:pStyle w:val="AHPRAbody"/>
      </w:pPr>
      <w:r w:rsidRPr="00486EC7">
        <w:t>Table 1</w:t>
      </w:r>
      <w:r>
        <w:t>7 shows the number of the investigations completed in the latest quarter, by profession.</w:t>
      </w:r>
    </w:p>
    <w:p w:rsidR="00BF1085" w:rsidRDefault="00BF1085" w:rsidP="00BF1085">
      <w:pPr>
        <w:pStyle w:val="AHPRAbody"/>
      </w:pPr>
      <w:r>
        <w:t>Table 18 shows the timeliness of those completed investigations.</w:t>
      </w:r>
    </w:p>
    <w:p w:rsidR="00BF1085" w:rsidRDefault="00BF1085" w:rsidP="00BF1085">
      <w:pPr>
        <w:pStyle w:val="AHPRAbody"/>
      </w:pPr>
      <w:r w:rsidRPr="00486EC7">
        <w:t>Table 1</w:t>
      </w:r>
      <w:r>
        <w:t>9 shows the outcomes of the investigations completed in the latest quarter.</w:t>
      </w:r>
    </w:p>
    <w:p w:rsidR="00766BE8" w:rsidRDefault="00BF1085" w:rsidP="00BF1085">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F1085">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2</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5</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40%</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10</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36</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28%</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34</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242</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14%</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1</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0%</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4</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14</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29%</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30</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149</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20%</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2</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0%</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1</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0%</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6</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26</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23%</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1</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3</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33%</w:t>
            </w:r>
          </w:p>
        </w:tc>
      </w:tr>
      <w:tr w:rsidR="00132B5F"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2B5F" w:rsidRPr="006D0053" w:rsidRDefault="00132B5F" w:rsidP="00132B5F">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3</w:t>
            </w:r>
          </w:p>
        </w:tc>
        <w:tc>
          <w:tcPr>
            <w:tcW w:w="947" w:type="dxa"/>
            <w:shd w:val="clear" w:color="auto" w:fill="E6F8FC"/>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32B5F">
              <w:rPr>
                <w:b/>
                <w:sz w:val="16"/>
                <w:szCs w:val="16"/>
              </w:rPr>
              <w:t>20</w:t>
            </w:r>
          </w:p>
        </w:tc>
        <w:tc>
          <w:tcPr>
            <w:tcW w:w="947" w:type="dxa"/>
          </w:tcPr>
          <w:p w:rsidR="00132B5F" w:rsidRPr="00132B5F" w:rsidRDefault="00132B5F"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132B5F">
              <w:rPr>
                <w:sz w:val="16"/>
                <w:szCs w:val="16"/>
              </w:rPr>
              <w:t>15%</w:t>
            </w:r>
          </w:p>
        </w:tc>
      </w:tr>
      <w:tr w:rsidR="00132B5F"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2B5F" w:rsidRPr="006D0053" w:rsidRDefault="00132B5F" w:rsidP="00132B5F">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32B5F" w:rsidRPr="00132B5F" w:rsidRDefault="00132B5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132B5F">
              <w:rPr>
                <w:sz w:val="16"/>
                <w:szCs w:val="16"/>
              </w:rPr>
              <w:t>90</w:t>
            </w:r>
          </w:p>
        </w:tc>
        <w:tc>
          <w:tcPr>
            <w:tcW w:w="947" w:type="dxa"/>
          </w:tcPr>
          <w:p w:rsidR="00132B5F" w:rsidRPr="00132B5F" w:rsidRDefault="00132B5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132B5F">
              <w:rPr>
                <w:sz w:val="16"/>
                <w:szCs w:val="16"/>
              </w:rPr>
              <w:t>499</w:t>
            </w:r>
          </w:p>
        </w:tc>
        <w:tc>
          <w:tcPr>
            <w:tcW w:w="947" w:type="dxa"/>
          </w:tcPr>
          <w:p w:rsidR="00132B5F" w:rsidRPr="00132B5F" w:rsidRDefault="00132B5F"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132B5F">
              <w:rPr>
                <w:sz w:val="16"/>
                <w:szCs w:val="16"/>
              </w:rPr>
              <w:t>18%</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F1085">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23D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23DDC" w:rsidRPr="006D0053" w:rsidRDefault="00A23DDC" w:rsidP="00A23DDC">
            <w:pPr>
              <w:pStyle w:val="ListParagraph"/>
              <w:spacing w:after="0" w:line="240" w:lineRule="auto"/>
              <w:ind w:left="0"/>
              <w:contextualSpacing w:val="0"/>
              <w:rPr>
                <w:rFonts w:cs="Arial"/>
                <w:b w:val="0"/>
                <w:sz w:val="16"/>
                <w:szCs w:val="16"/>
              </w:rPr>
            </w:pPr>
            <w:bookmarkStart w:id="193" w:name="DCCG" w:colFirst="1" w:colLast="1"/>
            <w:bookmarkStart w:id="194" w:name="ECCG" w:colFirst="2" w:colLast="2"/>
            <w:bookmarkStart w:id="195" w:name="FCCG" w:colFirst="3" w:colLast="3"/>
            <w:bookmarkStart w:id="196"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24</w:t>
            </w:r>
          </w:p>
        </w:tc>
        <w:tc>
          <w:tcPr>
            <w:tcW w:w="947" w:type="dxa"/>
            <w:shd w:val="clear" w:color="auto" w:fill="E6F8FC"/>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23DDC">
              <w:rPr>
                <w:b/>
                <w:sz w:val="16"/>
                <w:szCs w:val="16"/>
              </w:rPr>
              <w:t>141</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17%</w:t>
            </w:r>
          </w:p>
        </w:tc>
      </w:tr>
      <w:tr w:rsidR="00A23D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23DDC" w:rsidRPr="006D0053" w:rsidRDefault="00A23DDC" w:rsidP="00A23DDC">
            <w:pPr>
              <w:pStyle w:val="ListParagraph"/>
              <w:spacing w:after="0" w:line="240" w:lineRule="auto"/>
              <w:ind w:left="0"/>
              <w:contextualSpacing w:val="0"/>
              <w:rPr>
                <w:rFonts w:cs="Arial"/>
                <w:b w:val="0"/>
                <w:sz w:val="16"/>
                <w:szCs w:val="16"/>
              </w:rPr>
            </w:pPr>
            <w:bookmarkStart w:id="197" w:name="DCCH" w:colFirst="1" w:colLast="1"/>
            <w:bookmarkStart w:id="198" w:name="ECCH" w:colFirst="2" w:colLast="2"/>
            <w:bookmarkStart w:id="199" w:name="FCCH" w:colFirst="3" w:colLast="3"/>
            <w:bookmarkStart w:id="200" w:name="GCCH" w:colFirst="4" w:colLast="4"/>
            <w:bookmarkEnd w:id="193"/>
            <w:bookmarkEnd w:id="194"/>
            <w:bookmarkEnd w:id="195"/>
            <w:bookmarkEnd w:id="19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46</w:t>
            </w:r>
          </w:p>
        </w:tc>
        <w:tc>
          <w:tcPr>
            <w:tcW w:w="947" w:type="dxa"/>
            <w:shd w:val="clear" w:color="auto" w:fill="E6F8FC"/>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23DDC">
              <w:rPr>
                <w:b/>
                <w:sz w:val="16"/>
                <w:szCs w:val="16"/>
              </w:rPr>
              <w:t>200</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23%</w:t>
            </w:r>
          </w:p>
        </w:tc>
      </w:tr>
      <w:tr w:rsidR="00A23D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23DDC" w:rsidRPr="006D0053" w:rsidRDefault="00A23DDC" w:rsidP="00A23DDC">
            <w:pPr>
              <w:pStyle w:val="ListParagraph"/>
              <w:spacing w:after="0" w:line="240" w:lineRule="auto"/>
              <w:ind w:left="0"/>
              <w:contextualSpacing w:val="0"/>
              <w:rPr>
                <w:rFonts w:cs="Arial"/>
                <w:b w:val="0"/>
                <w:sz w:val="16"/>
                <w:szCs w:val="16"/>
              </w:rPr>
            </w:pPr>
            <w:bookmarkStart w:id="201" w:name="DCCI" w:colFirst="1" w:colLast="1"/>
            <w:bookmarkStart w:id="202" w:name="ECCI" w:colFirst="2" w:colLast="2"/>
            <w:bookmarkStart w:id="203" w:name="FCCI" w:colFirst="3" w:colLast="3"/>
            <w:bookmarkStart w:id="204" w:name="GCCI" w:colFirst="4" w:colLast="4"/>
            <w:bookmarkEnd w:id="197"/>
            <w:bookmarkEnd w:id="198"/>
            <w:bookmarkEnd w:id="199"/>
            <w:bookmarkEnd w:id="20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17</w:t>
            </w:r>
          </w:p>
        </w:tc>
        <w:tc>
          <w:tcPr>
            <w:tcW w:w="947" w:type="dxa"/>
            <w:shd w:val="clear" w:color="auto" w:fill="E6F8FC"/>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23DDC">
              <w:rPr>
                <w:b/>
                <w:sz w:val="16"/>
                <w:szCs w:val="16"/>
              </w:rPr>
              <w:t>111</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15%</w:t>
            </w:r>
          </w:p>
        </w:tc>
      </w:tr>
      <w:tr w:rsidR="00A23DDC"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23DDC" w:rsidRPr="006D0053" w:rsidRDefault="00A23DDC" w:rsidP="00A23DDC">
            <w:pPr>
              <w:pStyle w:val="ListParagraph"/>
              <w:spacing w:after="0" w:line="240" w:lineRule="auto"/>
              <w:ind w:left="0"/>
              <w:contextualSpacing w:val="0"/>
              <w:rPr>
                <w:rFonts w:cs="Arial"/>
                <w:b w:val="0"/>
                <w:sz w:val="16"/>
                <w:szCs w:val="16"/>
              </w:rPr>
            </w:pPr>
            <w:bookmarkStart w:id="205" w:name="DCDJ" w:colFirst="1" w:colLast="1"/>
            <w:bookmarkStart w:id="206" w:name="ECDJ" w:colFirst="2" w:colLast="2"/>
            <w:bookmarkStart w:id="207" w:name="FCDJ" w:colFirst="3" w:colLast="3"/>
            <w:bookmarkStart w:id="208" w:name="GCDJ" w:colFirst="4" w:colLast="4"/>
            <w:bookmarkEnd w:id="201"/>
            <w:bookmarkEnd w:id="202"/>
            <w:bookmarkEnd w:id="203"/>
            <w:bookmarkEnd w:id="204"/>
            <w:r w:rsidRPr="006D0053">
              <w:rPr>
                <w:rFonts w:cs="Arial"/>
                <w:b w:val="0"/>
                <w:sz w:val="16"/>
                <w:szCs w:val="16"/>
              </w:rPr>
              <w:t xml:space="preserve">Completed in </w:t>
            </w:r>
            <w:r w:rsidRPr="006D0053">
              <w:rPr>
                <w:rFonts w:cs="Arial"/>
                <w:b w:val="0"/>
                <w:sz w:val="16"/>
                <w:szCs w:val="16"/>
              </w:rPr>
              <w:br/>
              <w:t>&gt; 18 months</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3</w:t>
            </w:r>
          </w:p>
        </w:tc>
        <w:tc>
          <w:tcPr>
            <w:tcW w:w="947" w:type="dxa"/>
            <w:shd w:val="clear" w:color="auto" w:fill="E6F8FC"/>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23DDC">
              <w:rPr>
                <w:b/>
                <w:sz w:val="16"/>
                <w:szCs w:val="16"/>
              </w:rPr>
              <w:t>47</w:t>
            </w:r>
          </w:p>
        </w:tc>
        <w:tc>
          <w:tcPr>
            <w:tcW w:w="947" w:type="dxa"/>
          </w:tcPr>
          <w:p w:rsidR="00A23DDC" w:rsidRPr="00A23DDC" w:rsidRDefault="00A23DDC"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23DDC">
              <w:rPr>
                <w:sz w:val="16"/>
                <w:szCs w:val="16"/>
              </w:rPr>
              <w:t>6%</w:t>
            </w:r>
          </w:p>
        </w:tc>
      </w:tr>
      <w:tr w:rsidR="00A23DDC"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23DDC" w:rsidRPr="006D0053" w:rsidRDefault="00A23DDC" w:rsidP="00A23DDC">
            <w:pPr>
              <w:pStyle w:val="ListParagraph"/>
              <w:spacing w:after="0" w:line="240" w:lineRule="auto"/>
              <w:ind w:left="0"/>
              <w:contextualSpacing w:val="0"/>
              <w:rPr>
                <w:rFonts w:cs="Arial"/>
                <w:sz w:val="16"/>
                <w:szCs w:val="16"/>
              </w:rPr>
            </w:pPr>
            <w:bookmarkStart w:id="209" w:name="DCDA" w:colFirst="1" w:colLast="1"/>
            <w:bookmarkStart w:id="210" w:name="ECDA" w:colFirst="2" w:colLast="2"/>
            <w:bookmarkStart w:id="211" w:name="FCDA" w:colFirst="3" w:colLast="3"/>
            <w:bookmarkStart w:id="212" w:name="GCDA" w:colFirst="4" w:colLast="4"/>
            <w:bookmarkEnd w:id="205"/>
            <w:bookmarkEnd w:id="206"/>
            <w:bookmarkEnd w:id="207"/>
            <w:bookmarkEnd w:id="208"/>
            <w:r w:rsidRPr="006D0053">
              <w:rPr>
                <w:rFonts w:cs="Arial"/>
                <w:sz w:val="16"/>
                <w:szCs w:val="16"/>
              </w:rPr>
              <w:t>Total</w:t>
            </w:r>
          </w:p>
        </w:tc>
        <w:tc>
          <w:tcPr>
            <w:tcW w:w="947" w:type="dxa"/>
          </w:tcPr>
          <w:p w:rsidR="00A23DDC" w:rsidRPr="00A23DDC" w:rsidRDefault="00A23D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23DDC">
              <w:rPr>
                <w:sz w:val="16"/>
                <w:szCs w:val="16"/>
              </w:rPr>
              <w:t>90</w:t>
            </w:r>
          </w:p>
        </w:tc>
        <w:tc>
          <w:tcPr>
            <w:tcW w:w="947" w:type="dxa"/>
          </w:tcPr>
          <w:p w:rsidR="00A23DDC" w:rsidRPr="00A23DDC" w:rsidRDefault="00A23D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23DDC">
              <w:rPr>
                <w:sz w:val="16"/>
                <w:szCs w:val="16"/>
              </w:rPr>
              <w:t>499</w:t>
            </w:r>
          </w:p>
        </w:tc>
        <w:tc>
          <w:tcPr>
            <w:tcW w:w="947" w:type="dxa"/>
          </w:tcPr>
          <w:p w:rsidR="00A23DDC" w:rsidRPr="00A23DDC" w:rsidRDefault="00A23DDC"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23DDC">
              <w:rPr>
                <w:sz w:val="16"/>
                <w:szCs w:val="16"/>
              </w:rPr>
              <w:t>18%</w:t>
            </w:r>
          </w:p>
        </w:tc>
      </w:tr>
    </w:tbl>
    <w:bookmarkEnd w:id="209"/>
    <w:bookmarkEnd w:id="210"/>
    <w:bookmarkEnd w:id="211"/>
    <w:bookmarkEnd w:id="212"/>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F1085">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36"/>
        <w:gridCol w:w="958"/>
        <w:gridCol w:w="941"/>
        <w:gridCol w:w="6"/>
      </w:tblGrid>
      <w:tr w:rsidR="00693770" w:rsidRPr="005C41E4" w:rsidTr="002A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36"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58"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7149A"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7149A" w:rsidRPr="006D0053" w:rsidRDefault="00B7149A" w:rsidP="00B7149A">
            <w:pPr>
              <w:pStyle w:val="ListParagraph"/>
              <w:spacing w:after="0" w:line="240" w:lineRule="auto"/>
              <w:ind w:left="0"/>
              <w:contextualSpacing w:val="0"/>
              <w:rPr>
                <w:rFonts w:cs="Arial"/>
                <w:b w:val="0"/>
                <w:sz w:val="16"/>
                <w:szCs w:val="16"/>
              </w:rPr>
            </w:pPr>
            <w:bookmarkStart w:id="213" w:name="DCBC" w:colFirst="1" w:colLast="1"/>
            <w:bookmarkStart w:id="214" w:name="ECBC" w:colFirst="2" w:colLast="2"/>
            <w:bookmarkStart w:id="215" w:name="FCBC" w:colFirst="3" w:colLast="3"/>
            <w:bookmarkStart w:id="216" w:name="GCBC" w:colFirst="4" w:colLast="4"/>
            <w:r w:rsidRPr="006D0053">
              <w:rPr>
                <w:rFonts w:cs="Arial"/>
                <w:b w:val="0"/>
                <w:sz w:val="16"/>
                <w:szCs w:val="16"/>
              </w:rPr>
              <w:t xml:space="preserve">No further action </w:t>
            </w:r>
          </w:p>
        </w:tc>
        <w:tc>
          <w:tcPr>
            <w:tcW w:w="936" w:type="dxa"/>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34</w:t>
            </w:r>
          </w:p>
        </w:tc>
        <w:tc>
          <w:tcPr>
            <w:tcW w:w="958" w:type="dxa"/>
            <w:shd w:val="clear" w:color="auto" w:fill="E6F8FC"/>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149A">
              <w:rPr>
                <w:b/>
                <w:sz w:val="16"/>
                <w:szCs w:val="16"/>
              </w:rPr>
              <w:t>261</w:t>
            </w:r>
          </w:p>
        </w:tc>
        <w:tc>
          <w:tcPr>
            <w:tcW w:w="947" w:type="dxa"/>
            <w:gridSpan w:val="2"/>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13%</w:t>
            </w:r>
          </w:p>
        </w:tc>
      </w:tr>
      <w:tr w:rsidR="00B7149A"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7149A" w:rsidRPr="006D0053" w:rsidRDefault="00B7149A" w:rsidP="00B7149A">
            <w:pPr>
              <w:pStyle w:val="ListParagraph"/>
              <w:spacing w:after="0" w:line="240" w:lineRule="auto"/>
              <w:ind w:left="0"/>
              <w:contextualSpacing w:val="0"/>
              <w:rPr>
                <w:rFonts w:cs="Arial"/>
                <w:b w:val="0"/>
                <w:sz w:val="16"/>
                <w:szCs w:val="16"/>
              </w:rPr>
            </w:pPr>
            <w:bookmarkStart w:id="217" w:name="GCBD" w:colFirst="4" w:colLast="4"/>
            <w:bookmarkStart w:id="218" w:name="FCBD" w:colFirst="3" w:colLast="3"/>
            <w:bookmarkStart w:id="219" w:name="ECBD" w:colFirst="2" w:colLast="2"/>
            <w:bookmarkStart w:id="220" w:name="DCBD" w:colFirst="1" w:colLast="1"/>
            <w:bookmarkEnd w:id="213"/>
            <w:bookmarkEnd w:id="214"/>
            <w:bookmarkEnd w:id="215"/>
            <w:bookmarkEnd w:id="216"/>
            <w:r w:rsidRPr="006D0053">
              <w:rPr>
                <w:rFonts w:cs="Arial"/>
                <w:b w:val="0"/>
                <w:sz w:val="16"/>
                <w:szCs w:val="16"/>
              </w:rPr>
              <w:t>Board cautions practitioner</w:t>
            </w:r>
          </w:p>
        </w:tc>
        <w:tc>
          <w:tcPr>
            <w:tcW w:w="936" w:type="dxa"/>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17</w:t>
            </w:r>
          </w:p>
        </w:tc>
        <w:tc>
          <w:tcPr>
            <w:tcW w:w="958" w:type="dxa"/>
            <w:shd w:val="clear" w:color="auto" w:fill="E6F8FC"/>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149A">
              <w:rPr>
                <w:b/>
                <w:sz w:val="16"/>
                <w:szCs w:val="16"/>
              </w:rPr>
              <w:t>65</w:t>
            </w:r>
          </w:p>
        </w:tc>
        <w:tc>
          <w:tcPr>
            <w:tcW w:w="947" w:type="dxa"/>
            <w:gridSpan w:val="2"/>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26%</w:t>
            </w:r>
          </w:p>
        </w:tc>
      </w:tr>
      <w:tr w:rsidR="00B7149A"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7149A" w:rsidRPr="006D0053" w:rsidRDefault="00B7149A" w:rsidP="00B7149A">
            <w:pPr>
              <w:pStyle w:val="ListParagraph"/>
              <w:spacing w:after="0" w:line="240" w:lineRule="auto"/>
              <w:ind w:left="0"/>
              <w:contextualSpacing w:val="0"/>
              <w:rPr>
                <w:rFonts w:cs="Arial"/>
                <w:b w:val="0"/>
                <w:sz w:val="16"/>
                <w:szCs w:val="16"/>
              </w:rPr>
            </w:pPr>
            <w:bookmarkStart w:id="221" w:name="DCBE" w:colFirst="1" w:colLast="1"/>
            <w:bookmarkStart w:id="222" w:name="ECBE" w:colFirst="2" w:colLast="2"/>
            <w:bookmarkStart w:id="223" w:name="FCBE" w:colFirst="3" w:colLast="3"/>
            <w:bookmarkStart w:id="224" w:name="GCBE" w:colFirst="4" w:colLast="4"/>
            <w:bookmarkEnd w:id="217"/>
            <w:bookmarkEnd w:id="218"/>
            <w:bookmarkEnd w:id="219"/>
            <w:bookmarkEnd w:id="22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36" w:type="dxa"/>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149A">
              <w:rPr>
                <w:b/>
                <w:sz w:val="16"/>
                <w:szCs w:val="16"/>
              </w:rPr>
              <w:t>11</w:t>
            </w:r>
          </w:p>
        </w:tc>
        <w:tc>
          <w:tcPr>
            <w:tcW w:w="947" w:type="dxa"/>
            <w:gridSpan w:val="2"/>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0%</w:t>
            </w:r>
          </w:p>
        </w:tc>
      </w:tr>
      <w:bookmarkEnd w:id="221"/>
      <w:bookmarkEnd w:id="222"/>
      <w:bookmarkEnd w:id="223"/>
      <w:bookmarkEnd w:id="224"/>
      <w:tr w:rsidR="00B7149A"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7149A" w:rsidRPr="006D0053" w:rsidRDefault="00B7149A" w:rsidP="00B7149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36" w:type="dxa"/>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17</w:t>
            </w:r>
          </w:p>
        </w:tc>
        <w:tc>
          <w:tcPr>
            <w:tcW w:w="958" w:type="dxa"/>
            <w:shd w:val="clear" w:color="auto" w:fill="E6F8FC"/>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149A">
              <w:rPr>
                <w:b/>
                <w:sz w:val="16"/>
                <w:szCs w:val="16"/>
              </w:rPr>
              <w:t>61</w:t>
            </w:r>
          </w:p>
        </w:tc>
        <w:tc>
          <w:tcPr>
            <w:tcW w:w="947" w:type="dxa"/>
            <w:gridSpan w:val="2"/>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28%</w:t>
            </w:r>
          </w:p>
        </w:tc>
      </w:tr>
      <w:tr w:rsidR="00B7149A"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7149A" w:rsidRPr="006D0053" w:rsidRDefault="00B7149A" w:rsidP="00B7149A">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36" w:type="dxa"/>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7149A">
              <w:rPr>
                <w:b/>
                <w:sz w:val="16"/>
                <w:szCs w:val="16"/>
              </w:rPr>
              <w:t>6</w:t>
            </w:r>
          </w:p>
        </w:tc>
        <w:tc>
          <w:tcPr>
            <w:tcW w:w="947" w:type="dxa"/>
            <w:gridSpan w:val="2"/>
          </w:tcPr>
          <w:p w:rsidR="00B7149A" w:rsidRPr="00B7149A" w:rsidRDefault="00B7149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7149A">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5" w:name="GCBF" w:colFirst="4" w:colLast="4"/>
            <w:bookmarkStart w:id="226" w:name="FCBF" w:colFirst="3" w:colLast="3"/>
            <w:bookmarkStart w:id="227" w:name="ECBF" w:colFirst="2" w:colLast="2"/>
            <w:bookmarkStart w:id="228" w:name="DCBF" w:colFirst="1" w:colLast="1"/>
            <w:r w:rsidRPr="002426A8">
              <w:rPr>
                <w:rFonts w:cs="Arial"/>
                <w:b w:val="0"/>
                <w:sz w:val="16"/>
                <w:szCs w:val="16"/>
              </w:rPr>
              <w:t>Outcome of decision to take the notification further</w:t>
            </w:r>
          </w:p>
        </w:tc>
      </w:tr>
      <w:tr w:rsidR="002A4C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4C76" w:rsidRPr="006D0053" w:rsidRDefault="002A4C76" w:rsidP="002A4C76">
            <w:pPr>
              <w:pStyle w:val="ListParagraph"/>
              <w:spacing w:after="0" w:line="240" w:lineRule="auto"/>
              <w:ind w:left="0"/>
              <w:contextualSpacing w:val="0"/>
              <w:rPr>
                <w:rFonts w:cs="Arial"/>
                <w:b w:val="0"/>
                <w:sz w:val="16"/>
                <w:szCs w:val="16"/>
              </w:rPr>
            </w:pPr>
            <w:bookmarkStart w:id="229" w:name="DCBH" w:colFirst="1" w:colLast="1"/>
            <w:bookmarkStart w:id="230" w:name="ECBH" w:colFirst="2" w:colLast="2"/>
            <w:bookmarkStart w:id="231" w:name="FCBH" w:colFirst="3" w:colLast="3"/>
            <w:bookmarkStart w:id="232" w:name="GCBH" w:colFirst="4" w:colLast="4"/>
            <w:bookmarkEnd w:id="225"/>
            <w:bookmarkEnd w:id="226"/>
            <w:bookmarkEnd w:id="227"/>
            <w:bookmarkEnd w:id="228"/>
            <w:r w:rsidRPr="006D0053">
              <w:rPr>
                <w:rFonts w:cs="Arial"/>
                <w:b w:val="0"/>
                <w:sz w:val="16"/>
                <w:szCs w:val="16"/>
              </w:rPr>
              <w:t>Health or performance assessment</w:t>
            </w:r>
          </w:p>
        </w:tc>
        <w:tc>
          <w:tcPr>
            <w:tcW w:w="936" w:type="dxa"/>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5</w:t>
            </w:r>
          </w:p>
        </w:tc>
        <w:tc>
          <w:tcPr>
            <w:tcW w:w="958" w:type="dxa"/>
            <w:shd w:val="clear" w:color="auto" w:fill="E6F8FC"/>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A4C76">
              <w:rPr>
                <w:b/>
                <w:sz w:val="16"/>
                <w:szCs w:val="16"/>
              </w:rPr>
              <w:t>52</w:t>
            </w:r>
          </w:p>
        </w:tc>
        <w:tc>
          <w:tcPr>
            <w:tcW w:w="947" w:type="dxa"/>
            <w:gridSpan w:val="2"/>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10%</w:t>
            </w:r>
          </w:p>
        </w:tc>
      </w:tr>
      <w:tr w:rsidR="002A4C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4C76" w:rsidRPr="006D0053" w:rsidRDefault="002A4C76" w:rsidP="002A4C76">
            <w:pPr>
              <w:pStyle w:val="ListParagraph"/>
              <w:spacing w:after="0" w:line="240" w:lineRule="auto"/>
              <w:ind w:left="0"/>
              <w:contextualSpacing w:val="0"/>
              <w:rPr>
                <w:rFonts w:cs="Arial"/>
                <w:b w:val="0"/>
                <w:sz w:val="16"/>
                <w:szCs w:val="16"/>
              </w:rPr>
            </w:pPr>
            <w:bookmarkStart w:id="233" w:name="GCBI" w:colFirst="4" w:colLast="4"/>
            <w:bookmarkStart w:id="234" w:name="FCBI" w:colFirst="3" w:colLast="3"/>
            <w:bookmarkStart w:id="235" w:name="ECBI" w:colFirst="2" w:colLast="2"/>
            <w:bookmarkStart w:id="236" w:name="DCBI" w:colFirst="1" w:colLast="1"/>
            <w:bookmarkEnd w:id="229"/>
            <w:bookmarkEnd w:id="230"/>
            <w:bookmarkEnd w:id="231"/>
            <w:bookmarkEnd w:id="232"/>
            <w:r w:rsidRPr="006D0053">
              <w:rPr>
                <w:rFonts w:cs="Arial"/>
                <w:b w:val="0"/>
                <w:sz w:val="16"/>
                <w:szCs w:val="16"/>
              </w:rPr>
              <w:t>Referral to a panel</w:t>
            </w:r>
          </w:p>
        </w:tc>
        <w:tc>
          <w:tcPr>
            <w:tcW w:w="936" w:type="dxa"/>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7</w:t>
            </w:r>
          </w:p>
        </w:tc>
        <w:tc>
          <w:tcPr>
            <w:tcW w:w="958" w:type="dxa"/>
            <w:shd w:val="clear" w:color="auto" w:fill="E6F8FC"/>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A4C76">
              <w:rPr>
                <w:b/>
                <w:sz w:val="16"/>
                <w:szCs w:val="16"/>
              </w:rPr>
              <w:t>18</w:t>
            </w:r>
          </w:p>
        </w:tc>
        <w:tc>
          <w:tcPr>
            <w:tcW w:w="947" w:type="dxa"/>
            <w:gridSpan w:val="2"/>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39%</w:t>
            </w:r>
          </w:p>
        </w:tc>
      </w:tr>
      <w:tr w:rsidR="002A4C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4C76" w:rsidRPr="006D0053" w:rsidRDefault="002A4C76" w:rsidP="002A4C76">
            <w:pPr>
              <w:pStyle w:val="ListParagraph"/>
              <w:spacing w:after="0" w:line="240" w:lineRule="auto"/>
              <w:ind w:left="0"/>
              <w:contextualSpacing w:val="0"/>
              <w:rPr>
                <w:rFonts w:cs="Arial"/>
                <w:b w:val="0"/>
                <w:sz w:val="16"/>
                <w:szCs w:val="16"/>
              </w:rPr>
            </w:pPr>
            <w:bookmarkStart w:id="237" w:name="GCCA" w:colFirst="4" w:colLast="4"/>
            <w:bookmarkStart w:id="238" w:name="FCCA" w:colFirst="3" w:colLast="3"/>
            <w:bookmarkStart w:id="239" w:name="ECCA" w:colFirst="2" w:colLast="2"/>
            <w:bookmarkStart w:id="240" w:name="DCCA" w:colFirst="1" w:colLast="1"/>
            <w:bookmarkEnd w:id="233"/>
            <w:bookmarkEnd w:id="234"/>
            <w:bookmarkEnd w:id="235"/>
            <w:bookmarkEnd w:id="236"/>
            <w:r w:rsidRPr="006D0053">
              <w:rPr>
                <w:rFonts w:cs="Arial"/>
                <w:b w:val="0"/>
                <w:sz w:val="16"/>
                <w:szCs w:val="16"/>
              </w:rPr>
              <w:t>Referral to a tribunal</w:t>
            </w:r>
          </w:p>
        </w:tc>
        <w:tc>
          <w:tcPr>
            <w:tcW w:w="936" w:type="dxa"/>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10</w:t>
            </w:r>
          </w:p>
        </w:tc>
        <w:tc>
          <w:tcPr>
            <w:tcW w:w="958" w:type="dxa"/>
            <w:shd w:val="clear" w:color="auto" w:fill="E6F8FC"/>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A4C76">
              <w:rPr>
                <w:b/>
                <w:sz w:val="16"/>
                <w:szCs w:val="16"/>
              </w:rPr>
              <w:t>20</w:t>
            </w:r>
          </w:p>
        </w:tc>
        <w:tc>
          <w:tcPr>
            <w:tcW w:w="947" w:type="dxa"/>
            <w:gridSpan w:val="2"/>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50%</w:t>
            </w:r>
          </w:p>
        </w:tc>
      </w:tr>
      <w:tr w:rsidR="002A4C76"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A4C76" w:rsidRPr="006D0053" w:rsidRDefault="002A4C76" w:rsidP="002A4C76">
            <w:pPr>
              <w:pStyle w:val="ListParagraph"/>
              <w:spacing w:after="0" w:line="240" w:lineRule="auto"/>
              <w:ind w:left="0"/>
              <w:contextualSpacing w:val="0"/>
              <w:rPr>
                <w:rFonts w:cs="Arial"/>
                <w:b w:val="0"/>
                <w:sz w:val="16"/>
                <w:szCs w:val="16"/>
              </w:rPr>
            </w:pPr>
            <w:bookmarkStart w:id="241" w:name="GCCB" w:colFirst="4" w:colLast="4"/>
            <w:bookmarkStart w:id="242" w:name="FCCB" w:colFirst="3" w:colLast="3"/>
            <w:bookmarkStart w:id="243" w:name="ECCB" w:colFirst="2" w:colLast="2"/>
            <w:bookmarkStart w:id="244" w:name="DCCB" w:colFirst="1" w:colLast="1"/>
            <w:bookmarkEnd w:id="237"/>
            <w:bookmarkEnd w:id="238"/>
            <w:bookmarkEnd w:id="239"/>
            <w:bookmarkEnd w:id="240"/>
            <w:r w:rsidRPr="006D0053">
              <w:rPr>
                <w:rFonts w:cs="Arial"/>
                <w:b w:val="0"/>
                <w:sz w:val="16"/>
                <w:szCs w:val="16"/>
              </w:rPr>
              <w:t>Other</w:t>
            </w:r>
          </w:p>
        </w:tc>
        <w:tc>
          <w:tcPr>
            <w:tcW w:w="936" w:type="dxa"/>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shd w:val="clear" w:color="auto" w:fill="E6F8FC"/>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A4C76">
              <w:rPr>
                <w:b/>
                <w:sz w:val="16"/>
                <w:szCs w:val="16"/>
              </w:rPr>
              <w:t>5</w:t>
            </w:r>
          </w:p>
        </w:tc>
        <w:tc>
          <w:tcPr>
            <w:tcW w:w="947" w:type="dxa"/>
            <w:gridSpan w:val="2"/>
          </w:tcPr>
          <w:p w:rsidR="002A4C76" w:rsidRPr="002A4C76" w:rsidRDefault="002A4C76"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2A4C76">
              <w:rPr>
                <w:sz w:val="16"/>
                <w:szCs w:val="16"/>
              </w:rPr>
              <w:t>0%</w:t>
            </w:r>
          </w:p>
        </w:tc>
      </w:tr>
      <w:tr w:rsidR="002A4C76" w:rsidRPr="0076093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4C76" w:rsidRPr="006D0053" w:rsidRDefault="002A4C76" w:rsidP="002A4C76">
            <w:pPr>
              <w:pStyle w:val="ListParagraph"/>
              <w:spacing w:after="0" w:line="240" w:lineRule="auto"/>
              <w:ind w:left="0"/>
              <w:contextualSpacing w:val="0"/>
              <w:rPr>
                <w:rFonts w:cs="Arial"/>
                <w:sz w:val="16"/>
                <w:szCs w:val="16"/>
              </w:rPr>
            </w:pPr>
            <w:bookmarkStart w:id="245" w:name="GCCC" w:colFirst="4" w:colLast="4"/>
            <w:bookmarkStart w:id="246" w:name="FCCC" w:colFirst="3" w:colLast="3"/>
            <w:bookmarkStart w:id="247" w:name="ECCC" w:colFirst="2" w:colLast="2"/>
            <w:bookmarkStart w:id="248" w:name="DCCC" w:colFirst="1" w:colLast="1"/>
            <w:bookmarkEnd w:id="241"/>
            <w:bookmarkEnd w:id="242"/>
            <w:bookmarkEnd w:id="243"/>
            <w:bookmarkEnd w:id="244"/>
            <w:r w:rsidRPr="006D0053">
              <w:rPr>
                <w:rFonts w:cs="Arial"/>
                <w:sz w:val="16"/>
                <w:szCs w:val="16"/>
              </w:rPr>
              <w:t>Total</w:t>
            </w:r>
          </w:p>
        </w:tc>
        <w:tc>
          <w:tcPr>
            <w:tcW w:w="936" w:type="dxa"/>
          </w:tcPr>
          <w:p w:rsidR="002A4C76" w:rsidRPr="002A4C76" w:rsidRDefault="002A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2A4C76">
              <w:rPr>
                <w:sz w:val="16"/>
                <w:szCs w:val="16"/>
              </w:rPr>
              <w:t>90</w:t>
            </w:r>
          </w:p>
        </w:tc>
        <w:tc>
          <w:tcPr>
            <w:tcW w:w="958" w:type="dxa"/>
          </w:tcPr>
          <w:p w:rsidR="002A4C76" w:rsidRPr="002A4C76" w:rsidRDefault="002A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2A4C76">
              <w:rPr>
                <w:sz w:val="16"/>
                <w:szCs w:val="16"/>
              </w:rPr>
              <w:t>499</w:t>
            </w:r>
          </w:p>
        </w:tc>
        <w:tc>
          <w:tcPr>
            <w:tcW w:w="947" w:type="dxa"/>
            <w:gridSpan w:val="2"/>
          </w:tcPr>
          <w:p w:rsidR="002A4C76" w:rsidRPr="002A4C76" w:rsidRDefault="002A4C76"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2A4C76">
              <w:rPr>
                <w:sz w:val="16"/>
                <w:szCs w:val="16"/>
              </w:rPr>
              <w:t>18%</w:t>
            </w:r>
          </w:p>
        </w:tc>
      </w:tr>
      <w:bookmarkEnd w:id="245"/>
      <w:bookmarkEnd w:id="246"/>
      <w:bookmarkEnd w:id="247"/>
      <w:bookmarkEnd w:id="248"/>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F1085">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663"/>
        <w:gridCol w:w="896"/>
        <w:gridCol w:w="896"/>
        <w:gridCol w:w="894"/>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1632E"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1632E" w:rsidRPr="006D0053" w:rsidRDefault="00C1632E" w:rsidP="00C1632E">
            <w:pPr>
              <w:pStyle w:val="ListParagraph"/>
              <w:spacing w:after="0" w:line="240" w:lineRule="auto"/>
              <w:ind w:left="0"/>
              <w:contextualSpacing w:val="0"/>
              <w:rPr>
                <w:rFonts w:cs="Arial"/>
                <w:b w:val="0"/>
                <w:sz w:val="16"/>
                <w:szCs w:val="16"/>
              </w:rPr>
            </w:pPr>
            <w:bookmarkStart w:id="249" w:name="DCDE" w:colFirst="1" w:colLast="1"/>
            <w:bookmarkStart w:id="250" w:name="ECDE" w:colFirst="2" w:colLast="2"/>
            <w:bookmarkStart w:id="251"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172</w:t>
            </w:r>
          </w:p>
        </w:tc>
        <w:tc>
          <w:tcPr>
            <w:tcW w:w="1030" w:type="pct"/>
            <w:shd w:val="clear" w:color="auto" w:fill="E6F8FC"/>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1632E">
              <w:rPr>
                <w:b/>
                <w:sz w:val="16"/>
                <w:szCs w:val="16"/>
              </w:rPr>
              <w:t>1,065</w:t>
            </w:r>
          </w:p>
        </w:tc>
        <w:tc>
          <w:tcPr>
            <w:tcW w:w="1028"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16%</w:t>
            </w:r>
          </w:p>
        </w:tc>
      </w:tr>
      <w:tr w:rsidR="00C1632E"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1632E" w:rsidRPr="006D0053" w:rsidRDefault="00C1632E" w:rsidP="00C1632E">
            <w:pPr>
              <w:pStyle w:val="ListParagraph"/>
              <w:spacing w:after="0" w:line="240" w:lineRule="auto"/>
              <w:ind w:left="0"/>
              <w:contextualSpacing w:val="0"/>
              <w:rPr>
                <w:rFonts w:cs="Arial"/>
                <w:b w:val="0"/>
                <w:sz w:val="16"/>
                <w:szCs w:val="16"/>
              </w:rPr>
            </w:pPr>
            <w:bookmarkStart w:id="252" w:name="DCDF" w:colFirst="1" w:colLast="1"/>
            <w:bookmarkStart w:id="253" w:name="ECDF" w:colFirst="2" w:colLast="2"/>
            <w:bookmarkStart w:id="254" w:name="FCDF" w:colFirst="3" w:colLast="3"/>
            <w:bookmarkEnd w:id="249"/>
            <w:bookmarkEnd w:id="250"/>
            <w:bookmarkEnd w:id="2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95</w:t>
            </w:r>
          </w:p>
        </w:tc>
        <w:tc>
          <w:tcPr>
            <w:tcW w:w="1030" w:type="pct"/>
            <w:shd w:val="clear" w:color="auto" w:fill="E6F8FC"/>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1632E">
              <w:rPr>
                <w:b/>
                <w:sz w:val="16"/>
                <w:szCs w:val="16"/>
              </w:rPr>
              <w:t>804</w:t>
            </w:r>
          </w:p>
        </w:tc>
        <w:tc>
          <w:tcPr>
            <w:tcW w:w="1028"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12%</w:t>
            </w:r>
          </w:p>
        </w:tc>
      </w:tr>
      <w:tr w:rsidR="00C1632E"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1632E" w:rsidRPr="006D0053" w:rsidRDefault="00C1632E" w:rsidP="00C1632E">
            <w:pPr>
              <w:pStyle w:val="ListParagraph"/>
              <w:spacing w:after="0" w:line="240" w:lineRule="auto"/>
              <w:ind w:left="0"/>
              <w:contextualSpacing w:val="0"/>
              <w:rPr>
                <w:rFonts w:cs="Arial"/>
                <w:b w:val="0"/>
                <w:sz w:val="16"/>
                <w:szCs w:val="16"/>
              </w:rPr>
            </w:pPr>
            <w:bookmarkStart w:id="255" w:name="DCDG" w:colFirst="1" w:colLast="1"/>
            <w:bookmarkStart w:id="256" w:name="ECDG" w:colFirst="2" w:colLast="2"/>
            <w:bookmarkStart w:id="257" w:name="FCDG" w:colFirst="3" w:colLast="3"/>
            <w:bookmarkEnd w:id="252"/>
            <w:bookmarkEnd w:id="253"/>
            <w:bookmarkEnd w:id="25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53</w:t>
            </w:r>
          </w:p>
        </w:tc>
        <w:tc>
          <w:tcPr>
            <w:tcW w:w="1030" w:type="pct"/>
            <w:shd w:val="clear" w:color="auto" w:fill="E6F8FC"/>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1632E">
              <w:rPr>
                <w:b/>
                <w:sz w:val="16"/>
                <w:szCs w:val="16"/>
              </w:rPr>
              <w:t>324</w:t>
            </w:r>
          </w:p>
        </w:tc>
        <w:tc>
          <w:tcPr>
            <w:tcW w:w="1028"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16%</w:t>
            </w:r>
          </w:p>
        </w:tc>
      </w:tr>
      <w:tr w:rsidR="00C1632E" w:rsidRPr="005C41E4" w:rsidTr="006701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1632E" w:rsidRPr="006D0053" w:rsidRDefault="00C1632E" w:rsidP="00C1632E">
            <w:pPr>
              <w:pStyle w:val="ListParagraph"/>
              <w:spacing w:after="0" w:line="240" w:lineRule="auto"/>
              <w:ind w:left="0"/>
              <w:contextualSpacing w:val="0"/>
              <w:rPr>
                <w:rFonts w:cs="Arial"/>
                <w:b w:val="0"/>
                <w:sz w:val="16"/>
                <w:szCs w:val="16"/>
              </w:rPr>
            </w:pPr>
            <w:bookmarkStart w:id="258" w:name="DCDH" w:colFirst="1" w:colLast="1"/>
            <w:bookmarkStart w:id="259" w:name="ECDH" w:colFirst="2" w:colLast="2"/>
            <w:bookmarkStart w:id="260" w:name="FCDH" w:colFirst="3" w:colLast="3"/>
            <w:bookmarkEnd w:id="255"/>
            <w:bookmarkEnd w:id="256"/>
            <w:bookmarkEnd w:id="257"/>
            <w:r w:rsidRPr="006D0053">
              <w:rPr>
                <w:rFonts w:cs="Arial"/>
                <w:b w:val="0"/>
                <w:sz w:val="16"/>
                <w:szCs w:val="16"/>
              </w:rPr>
              <w:t xml:space="preserve">Open for </w:t>
            </w:r>
            <w:r w:rsidRPr="006D0053">
              <w:rPr>
                <w:rFonts w:cs="Arial"/>
                <w:b w:val="0"/>
                <w:sz w:val="16"/>
                <w:szCs w:val="16"/>
              </w:rPr>
              <w:br/>
              <w:t>&gt; 18 months</w:t>
            </w:r>
          </w:p>
        </w:tc>
        <w:tc>
          <w:tcPr>
            <w:tcW w:w="1030"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33</w:t>
            </w:r>
          </w:p>
        </w:tc>
        <w:tc>
          <w:tcPr>
            <w:tcW w:w="1030" w:type="pct"/>
            <w:shd w:val="clear" w:color="auto" w:fill="E6F8FC"/>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1632E">
              <w:rPr>
                <w:b/>
                <w:sz w:val="16"/>
                <w:szCs w:val="16"/>
              </w:rPr>
              <w:t>207</w:t>
            </w:r>
          </w:p>
        </w:tc>
        <w:tc>
          <w:tcPr>
            <w:tcW w:w="1028" w:type="pct"/>
          </w:tcPr>
          <w:p w:rsidR="00C1632E" w:rsidRPr="00C1632E" w:rsidRDefault="00C1632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1632E">
              <w:rPr>
                <w:sz w:val="16"/>
                <w:szCs w:val="16"/>
              </w:rPr>
              <w:t>16%</w:t>
            </w:r>
          </w:p>
        </w:tc>
      </w:tr>
      <w:tr w:rsidR="00C1632E" w:rsidRPr="002205F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C1632E" w:rsidRPr="006D0053" w:rsidRDefault="00C1632E" w:rsidP="00C1632E">
            <w:pPr>
              <w:pStyle w:val="ListParagraph"/>
              <w:spacing w:after="0" w:line="240" w:lineRule="auto"/>
              <w:ind w:left="0"/>
              <w:contextualSpacing w:val="0"/>
              <w:rPr>
                <w:rFonts w:cs="Arial"/>
                <w:sz w:val="16"/>
                <w:szCs w:val="16"/>
              </w:rPr>
            </w:pPr>
            <w:bookmarkStart w:id="261" w:name="DCDI" w:colFirst="1" w:colLast="1"/>
            <w:bookmarkStart w:id="262" w:name="ECDI" w:colFirst="2" w:colLast="2"/>
            <w:bookmarkStart w:id="263" w:name="FCDI" w:colFirst="3" w:colLast="3"/>
            <w:bookmarkEnd w:id="258"/>
            <w:bookmarkEnd w:id="259"/>
            <w:bookmarkEnd w:id="260"/>
            <w:r w:rsidRPr="006D0053">
              <w:rPr>
                <w:rFonts w:cs="Arial"/>
                <w:sz w:val="16"/>
                <w:szCs w:val="16"/>
              </w:rPr>
              <w:t>Total</w:t>
            </w:r>
          </w:p>
        </w:tc>
        <w:tc>
          <w:tcPr>
            <w:tcW w:w="1030" w:type="pct"/>
          </w:tcPr>
          <w:p w:rsidR="00C1632E" w:rsidRPr="00C1632E" w:rsidRDefault="00C1632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1632E">
              <w:rPr>
                <w:sz w:val="16"/>
                <w:szCs w:val="16"/>
              </w:rPr>
              <w:t>353</w:t>
            </w:r>
          </w:p>
        </w:tc>
        <w:tc>
          <w:tcPr>
            <w:tcW w:w="1030" w:type="pct"/>
          </w:tcPr>
          <w:p w:rsidR="00C1632E" w:rsidRPr="00C1632E" w:rsidRDefault="00C1632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1632E">
              <w:rPr>
                <w:sz w:val="16"/>
                <w:szCs w:val="16"/>
              </w:rPr>
              <w:t>2,400</w:t>
            </w:r>
          </w:p>
        </w:tc>
        <w:tc>
          <w:tcPr>
            <w:tcW w:w="1028" w:type="pct"/>
          </w:tcPr>
          <w:p w:rsidR="00C1632E" w:rsidRPr="00C1632E" w:rsidRDefault="00C1632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1632E">
              <w:rPr>
                <w:sz w:val="16"/>
                <w:szCs w:val="16"/>
              </w:rPr>
              <w:t>15%</w:t>
            </w:r>
          </w:p>
        </w:tc>
      </w:tr>
    </w:tbl>
    <w:bookmarkEnd w:id="261"/>
    <w:bookmarkEnd w:id="262"/>
    <w:bookmarkEnd w:id="263"/>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6858BC9C" wp14:editId="2F489233">
            <wp:extent cx="5686425" cy="2705100"/>
            <wp:effectExtent l="0" t="0" r="9525"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264" w:name="_Toc428270612"/>
      <w:bookmarkStart w:id="265" w:name="_Toc437004863"/>
      <w:bookmarkStart w:id="266" w:name="_Toc437007124"/>
      <w:bookmarkStart w:id="267" w:name="_Toc446585819"/>
      <w:r w:rsidRPr="00422C20">
        <w:t>Health assessment</w:t>
      </w:r>
      <w:bookmarkEnd w:id="264"/>
      <w:bookmarkEnd w:id="265"/>
      <w:bookmarkEnd w:id="266"/>
      <w:bookmarkEnd w:id="267"/>
    </w:p>
    <w:p w:rsidR="00BF1085" w:rsidRDefault="00BF1085" w:rsidP="00BF1085">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BF1085" w:rsidRDefault="00BF1085" w:rsidP="00BF1085">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BF1085" w:rsidRDefault="00BF1085" w:rsidP="00BF1085">
      <w:pPr>
        <w:pStyle w:val="AHPRAbody"/>
        <w:rPr>
          <w:lang w:val="en-US"/>
        </w:rPr>
      </w:pPr>
      <w:r>
        <w:rPr>
          <w:lang w:val="en-US"/>
        </w:rPr>
        <w:t>After a health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performance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486EC7" w:rsidRDefault="00BF1085" w:rsidP="00BF1085">
      <w:pPr>
        <w:pStyle w:val="AHPRAbody"/>
      </w:pPr>
      <w:r>
        <w:t>Table 21 shows the number of health assessments completed in the latest quarter, by profession.</w:t>
      </w:r>
    </w:p>
    <w:p w:rsidR="00BF1085" w:rsidRDefault="00BF1085" w:rsidP="00BF1085">
      <w:pPr>
        <w:pStyle w:val="AHPRAbody"/>
      </w:pPr>
      <w:r>
        <w:t>Table 22 shows the timeliness of those health assessments completed.</w:t>
      </w:r>
    </w:p>
    <w:p w:rsidR="00BF1085" w:rsidRPr="00486EC7" w:rsidRDefault="00BF1085" w:rsidP="00BF1085">
      <w:pPr>
        <w:pStyle w:val="AHPRAbody"/>
      </w:pPr>
      <w:r>
        <w:t>Table 23 shows the outcomes of the health assessments completed in the latest quarter.</w:t>
      </w:r>
    </w:p>
    <w:p w:rsidR="00766BE8" w:rsidRDefault="00BF1085" w:rsidP="00BF1085">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F1085">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1</w:t>
            </w: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3</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33%</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3</w:t>
            </w: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17</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18%</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3</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0%</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4</w:t>
            </w: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38</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11%</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1</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0%</w:t>
            </w:r>
          </w:p>
        </w:tc>
      </w:tr>
      <w:tr w:rsidR="000D0681"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0681" w:rsidRPr="006D0053" w:rsidRDefault="000D0681" w:rsidP="000D068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D0681">
              <w:rPr>
                <w:b/>
                <w:sz w:val="16"/>
                <w:szCs w:val="16"/>
              </w:rPr>
              <w:t>1</w:t>
            </w:r>
          </w:p>
        </w:tc>
        <w:tc>
          <w:tcPr>
            <w:tcW w:w="947" w:type="dxa"/>
          </w:tcPr>
          <w:p w:rsidR="000D0681" w:rsidRPr="000D0681" w:rsidRDefault="000D0681"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D0681">
              <w:rPr>
                <w:sz w:val="16"/>
                <w:szCs w:val="16"/>
              </w:rPr>
              <w:t>0%</w:t>
            </w:r>
          </w:p>
        </w:tc>
      </w:tr>
      <w:tr w:rsidR="000D0681"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D0681" w:rsidRPr="006D0053" w:rsidRDefault="000D0681" w:rsidP="000D068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D0681" w:rsidRPr="000D0681" w:rsidRDefault="000D0681"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D0681">
              <w:rPr>
                <w:sz w:val="16"/>
                <w:szCs w:val="16"/>
              </w:rPr>
              <w:t>8</w:t>
            </w:r>
          </w:p>
        </w:tc>
        <w:tc>
          <w:tcPr>
            <w:tcW w:w="947" w:type="dxa"/>
          </w:tcPr>
          <w:p w:rsidR="000D0681" w:rsidRPr="000D0681" w:rsidRDefault="000D0681"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D0681">
              <w:rPr>
                <w:sz w:val="16"/>
                <w:szCs w:val="16"/>
              </w:rPr>
              <w:t>63</w:t>
            </w:r>
          </w:p>
        </w:tc>
        <w:tc>
          <w:tcPr>
            <w:tcW w:w="947" w:type="dxa"/>
          </w:tcPr>
          <w:p w:rsidR="000D0681" w:rsidRPr="000D0681" w:rsidRDefault="000D0681"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D0681">
              <w:rPr>
                <w:sz w:val="16"/>
                <w:szCs w:val="16"/>
              </w:rPr>
              <w:t>13%</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7119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6D0053" w:rsidRDefault="00071194" w:rsidP="00071194">
            <w:pPr>
              <w:pStyle w:val="ListParagraph"/>
              <w:spacing w:after="0" w:line="240" w:lineRule="auto"/>
              <w:ind w:left="0"/>
              <w:contextualSpacing w:val="0"/>
              <w:rPr>
                <w:rFonts w:cs="Arial"/>
                <w:b w:val="0"/>
                <w:sz w:val="16"/>
                <w:szCs w:val="16"/>
              </w:rPr>
            </w:pPr>
            <w:bookmarkStart w:id="268" w:name="DCHA" w:colFirst="1" w:colLast="1"/>
            <w:bookmarkStart w:id="269" w:name="ECHA" w:colFirst="2" w:colLast="2"/>
            <w:bookmarkStart w:id="270" w:name="FCHA" w:colFirst="3" w:colLast="3"/>
            <w:bookmarkStart w:id="271"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6</w:t>
            </w: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28</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21%</w:t>
            </w:r>
          </w:p>
        </w:tc>
      </w:tr>
      <w:tr w:rsidR="0007119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6D0053" w:rsidRDefault="00071194" w:rsidP="00071194">
            <w:pPr>
              <w:pStyle w:val="ListParagraph"/>
              <w:spacing w:after="0" w:line="240" w:lineRule="auto"/>
              <w:ind w:left="0"/>
              <w:contextualSpacing w:val="0"/>
              <w:rPr>
                <w:rFonts w:cs="Arial"/>
                <w:b w:val="0"/>
                <w:sz w:val="16"/>
                <w:szCs w:val="16"/>
              </w:rPr>
            </w:pPr>
            <w:bookmarkStart w:id="272" w:name="DCHB" w:colFirst="1" w:colLast="1"/>
            <w:bookmarkStart w:id="273" w:name="ECHB" w:colFirst="2" w:colLast="2"/>
            <w:bookmarkStart w:id="274" w:name="FCHB" w:colFirst="3" w:colLast="3"/>
            <w:bookmarkStart w:id="275" w:name="GCHB" w:colFirst="4" w:colLast="4"/>
            <w:bookmarkEnd w:id="268"/>
            <w:bookmarkEnd w:id="269"/>
            <w:bookmarkEnd w:id="270"/>
            <w:bookmarkEnd w:id="271"/>
            <w:r w:rsidRPr="006D0053">
              <w:rPr>
                <w:rFonts w:cs="Arial"/>
                <w:b w:val="0"/>
                <w:sz w:val="16"/>
                <w:szCs w:val="16"/>
              </w:rPr>
              <w:t xml:space="preserve">Completed in </w:t>
            </w:r>
            <w:r w:rsidRPr="006D0053">
              <w:rPr>
                <w:rFonts w:cs="Arial"/>
                <w:b w:val="0"/>
                <w:sz w:val="16"/>
                <w:szCs w:val="16"/>
              </w:rPr>
              <w:br/>
              <w:t>&gt; 6 months</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2</w:t>
            </w: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35</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6%</w:t>
            </w:r>
          </w:p>
        </w:tc>
      </w:tr>
      <w:tr w:rsidR="00071194" w:rsidRPr="00417E0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71194" w:rsidRPr="006D0053" w:rsidRDefault="00071194" w:rsidP="00071194">
            <w:pPr>
              <w:pStyle w:val="ListParagraph"/>
              <w:spacing w:after="0" w:line="240" w:lineRule="auto"/>
              <w:ind w:left="0"/>
              <w:contextualSpacing w:val="0"/>
              <w:rPr>
                <w:rFonts w:cs="Arial"/>
                <w:sz w:val="16"/>
                <w:szCs w:val="16"/>
              </w:rPr>
            </w:pPr>
            <w:bookmarkStart w:id="276" w:name="DCHC" w:colFirst="1" w:colLast="1"/>
            <w:bookmarkStart w:id="277" w:name="ECHC" w:colFirst="2" w:colLast="2"/>
            <w:bookmarkStart w:id="278" w:name="FCHC" w:colFirst="3" w:colLast="3"/>
            <w:bookmarkStart w:id="279" w:name="GCHC" w:colFirst="4" w:colLast="4"/>
            <w:bookmarkEnd w:id="272"/>
            <w:bookmarkEnd w:id="273"/>
            <w:bookmarkEnd w:id="274"/>
            <w:bookmarkEnd w:id="275"/>
            <w:r w:rsidRPr="006D0053">
              <w:rPr>
                <w:rFonts w:cs="Arial"/>
                <w:sz w:val="16"/>
                <w:szCs w:val="16"/>
              </w:rPr>
              <w:t>Total</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8</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63</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13%</w:t>
            </w:r>
          </w:p>
        </w:tc>
      </w:tr>
    </w:tbl>
    <w:bookmarkEnd w:id="276"/>
    <w:bookmarkEnd w:id="277"/>
    <w:bookmarkEnd w:id="278"/>
    <w:bookmarkEnd w:id="279"/>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F1085">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280" w:name="DCFF" w:colFirst="1" w:colLast="1"/>
            <w:bookmarkStart w:id="281" w:name="ECFF" w:colFirst="2" w:colLast="2"/>
            <w:bookmarkStart w:id="282" w:name="FCFF" w:colFirst="3" w:colLast="3"/>
            <w:bookmarkStart w:id="283" w:name="GCFF" w:colFirst="4" w:colLast="4"/>
            <w:r w:rsidRPr="006D0053">
              <w:rPr>
                <w:rFonts w:cs="Arial"/>
                <w:b w:val="0"/>
                <w:sz w:val="16"/>
                <w:szCs w:val="16"/>
              </w:rPr>
              <w:t xml:space="preserve">No further action </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1</w:t>
            </w: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6</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6%</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2</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0%</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284" w:name="GCFG" w:colFirst="4" w:colLast="4"/>
            <w:bookmarkStart w:id="285" w:name="FCFG" w:colFirst="3" w:colLast="3"/>
            <w:bookmarkStart w:id="286" w:name="ECFG" w:colFirst="2" w:colLast="2"/>
            <w:bookmarkStart w:id="287" w:name="DCFG" w:colFirst="1" w:colLast="1"/>
            <w:bookmarkEnd w:id="280"/>
            <w:bookmarkEnd w:id="281"/>
            <w:bookmarkEnd w:id="282"/>
            <w:bookmarkEnd w:id="28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1</w:t>
            </w: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4</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7%</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288" w:name="DCFH" w:colFirst="1" w:colLast="1"/>
            <w:bookmarkStart w:id="289" w:name="ECFH" w:colFirst="2" w:colLast="2"/>
            <w:bookmarkStart w:id="290" w:name="FCFH" w:colFirst="3" w:colLast="3"/>
            <w:bookmarkStart w:id="291" w:name="GCFH" w:colFirst="4" w:colLast="4"/>
            <w:bookmarkEnd w:id="284"/>
            <w:bookmarkEnd w:id="285"/>
            <w:bookmarkEnd w:id="286"/>
            <w:bookmarkEnd w:id="287"/>
            <w:r w:rsidRPr="006D0053">
              <w:rPr>
                <w:rFonts w:cs="Arial"/>
                <w:b w:val="0"/>
                <w:sz w:val="16"/>
                <w:szCs w:val="16"/>
              </w:rPr>
              <w:t>Board imposes conditions on practitioner</w:t>
            </w:r>
            <w:r>
              <w:rPr>
                <w:rFonts w:cs="Arial"/>
                <w:b w:val="0"/>
                <w:sz w:val="16"/>
                <w:szCs w:val="16"/>
              </w:rPr>
              <w:t>’s registration</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1</w:t>
            </w: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9</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5%</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0%</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292" w:name="GCFI" w:colFirst="4" w:colLast="4"/>
            <w:bookmarkStart w:id="293" w:name="FCFI" w:colFirst="3" w:colLast="3"/>
            <w:bookmarkStart w:id="294" w:name="ECFI" w:colFirst="2" w:colLast="2"/>
            <w:bookmarkStart w:id="295" w:name="DCFI" w:colFirst="1" w:colLast="1"/>
            <w:bookmarkEnd w:id="288"/>
            <w:bookmarkEnd w:id="289"/>
            <w:bookmarkEnd w:id="290"/>
            <w:bookmarkEnd w:id="291"/>
            <w:r w:rsidRPr="006D0053">
              <w:rPr>
                <w:rFonts w:cs="Arial"/>
                <w:b w:val="0"/>
                <w:sz w:val="16"/>
                <w:szCs w:val="16"/>
              </w:rPr>
              <w:t>Other</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292"/>
      <w:bookmarkEnd w:id="293"/>
      <w:bookmarkEnd w:id="294"/>
      <w:bookmarkEnd w:id="295"/>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296" w:name="DCGA" w:colFirst="1" w:colLast="1"/>
            <w:bookmarkStart w:id="297" w:name="ECGA" w:colFirst="2" w:colLast="2"/>
            <w:bookmarkStart w:id="298" w:name="FCGA" w:colFirst="3" w:colLast="3"/>
            <w:bookmarkStart w:id="299" w:name="GCGA" w:colFirst="4" w:colLast="4"/>
            <w:r w:rsidRPr="006D0053">
              <w:rPr>
                <w:rFonts w:cs="Arial"/>
                <w:b w:val="0"/>
                <w:sz w:val="16"/>
                <w:szCs w:val="16"/>
              </w:rPr>
              <w:t>Investigation by AHPRA</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4</w:t>
            </w: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9</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44%</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300" w:name="GCGB" w:colFirst="4" w:colLast="4"/>
            <w:bookmarkStart w:id="301" w:name="FCGB" w:colFirst="3" w:colLast="3"/>
            <w:bookmarkStart w:id="302" w:name="ECGB" w:colFirst="2" w:colLast="2"/>
            <w:bookmarkStart w:id="303" w:name="DCGB" w:colFirst="1" w:colLast="1"/>
            <w:bookmarkEnd w:id="296"/>
            <w:bookmarkEnd w:id="297"/>
            <w:bookmarkEnd w:id="298"/>
            <w:bookmarkEnd w:id="299"/>
            <w:r w:rsidRPr="006D0053">
              <w:rPr>
                <w:rFonts w:cs="Arial"/>
                <w:b w:val="0"/>
                <w:sz w:val="16"/>
                <w:szCs w:val="16"/>
              </w:rPr>
              <w:t>Referral to a panel</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1</w:t>
            </w: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100%</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304" w:name="DCGC" w:colFirst="1" w:colLast="1"/>
            <w:bookmarkStart w:id="305" w:name="ECGC" w:colFirst="2" w:colLast="2"/>
            <w:bookmarkStart w:id="306" w:name="FCGC" w:colFirst="3" w:colLast="3"/>
            <w:bookmarkStart w:id="307" w:name="GCGC" w:colFirst="4" w:colLast="4"/>
            <w:bookmarkEnd w:id="300"/>
            <w:bookmarkEnd w:id="301"/>
            <w:bookmarkEnd w:id="302"/>
            <w:bookmarkEnd w:id="303"/>
            <w:r w:rsidRPr="006D0053">
              <w:rPr>
                <w:rFonts w:cs="Arial"/>
                <w:b w:val="0"/>
                <w:sz w:val="16"/>
                <w:szCs w:val="16"/>
              </w:rPr>
              <w:t>Referral to a tribunal</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F6107"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6107" w:rsidRPr="006D0053" w:rsidRDefault="008F6107" w:rsidP="008F6107">
            <w:pPr>
              <w:pStyle w:val="ListParagraph"/>
              <w:keepNext/>
              <w:keepLines/>
              <w:spacing w:after="0" w:line="240" w:lineRule="auto"/>
              <w:ind w:left="0"/>
              <w:contextualSpacing w:val="0"/>
              <w:rPr>
                <w:rFonts w:cs="Arial"/>
                <w:b w:val="0"/>
                <w:sz w:val="16"/>
                <w:szCs w:val="16"/>
              </w:rPr>
            </w:pPr>
            <w:bookmarkStart w:id="308" w:name="GCGD" w:colFirst="4" w:colLast="4"/>
            <w:bookmarkStart w:id="309" w:name="FCGD" w:colFirst="3" w:colLast="3"/>
            <w:bookmarkStart w:id="310" w:name="ECGD" w:colFirst="2" w:colLast="2"/>
            <w:bookmarkStart w:id="311" w:name="DCGD" w:colFirst="1" w:colLast="1"/>
            <w:bookmarkEnd w:id="304"/>
            <w:bookmarkEnd w:id="305"/>
            <w:bookmarkEnd w:id="306"/>
            <w:bookmarkEnd w:id="307"/>
            <w:r w:rsidRPr="006D0053">
              <w:rPr>
                <w:rFonts w:cs="Arial"/>
                <w:b w:val="0"/>
                <w:sz w:val="16"/>
                <w:szCs w:val="16"/>
              </w:rPr>
              <w:t>Other</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F6107">
              <w:rPr>
                <w:b/>
                <w:sz w:val="16"/>
                <w:szCs w:val="16"/>
              </w:rPr>
              <w:t>1</w:t>
            </w:r>
          </w:p>
        </w:tc>
        <w:tc>
          <w:tcPr>
            <w:tcW w:w="947" w:type="dxa"/>
          </w:tcPr>
          <w:p w:rsidR="008F6107" w:rsidRPr="008F6107" w:rsidRDefault="008F6107"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8F6107">
              <w:rPr>
                <w:sz w:val="16"/>
                <w:szCs w:val="16"/>
              </w:rPr>
              <w:t>0%</w:t>
            </w:r>
          </w:p>
        </w:tc>
      </w:tr>
      <w:tr w:rsidR="008F6107"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F6107" w:rsidRPr="006D0053" w:rsidRDefault="008F6107" w:rsidP="008F6107">
            <w:pPr>
              <w:pStyle w:val="ListParagraph"/>
              <w:keepNext/>
              <w:keepLines/>
              <w:spacing w:after="0" w:line="240" w:lineRule="auto"/>
              <w:ind w:left="0"/>
              <w:contextualSpacing w:val="0"/>
              <w:rPr>
                <w:rFonts w:cs="Arial"/>
                <w:sz w:val="16"/>
                <w:szCs w:val="16"/>
              </w:rPr>
            </w:pPr>
            <w:bookmarkStart w:id="312" w:name="DCGG" w:colFirst="1" w:colLast="1"/>
            <w:bookmarkStart w:id="313" w:name="ECGG" w:colFirst="2" w:colLast="2"/>
            <w:bookmarkStart w:id="314" w:name="FCGG" w:colFirst="3" w:colLast="3"/>
            <w:bookmarkStart w:id="315" w:name="GCGG" w:colFirst="4" w:colLast="4"/>
            <w:bookmarkEnd w:id="308"/>
            <w:bookmarkEnd w:id="309"/>
            <w:bookmarkEnd w:id="310"/>
            <w:bookmarkEnd w:id="311"/>
            <w:r w:rsidRPr="006D0053">
              <w:rPr>
                <w:rFonts w:cs="Arial"/>
                <w:sz w:val="16"/>
                <w:szCs w:val="16"/>
              </w:rPr>
              <w:t>Total</w:t>
            </w:r>
          </w:p>
        </w:tc>
        <w:tc>
          <w:tcPr>
            <w:tcW w:w="947" w:type="dxa"/>
          </w:tcPr>
          <w:p w:rsidR="008F6107" w:rsidRPr="008F6107" w:rsidRDefault="008F610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8F6107">
              <w:rPr>
                <w:sz w:val="16"/>
                <w:szCs w:val="16"/>
              </w:rPr>
              <w:t>8</w:t>
            </w:r>
          </w:p>
        </w:tc>
        <w:tc>
          <w:tcPr>
            <w:tcW w:w="947" w:type="dxa"/>
          </w:tcPr>
          <w:p w:rsidR="008F6107" w:rsidRPr="008F6107" w:rsidRDefault="008F610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8F6107">
              <w:rPr>
                <w:sz w:val="16"/>
                <w:szCs w:val="16"/>
              </w:rPr>
              <w:t>63</w:t>
            </w:r>
          </w:p>
        </w:tc>
        <w:tc>
          <w:tcPr>
            <w:tcW w:w="947" w:type="dxa"/>
          </w:tcPr>
          <w:p w:rsidR="008F6107" w:rsidRPr="008F6107" w:rsidRDefault="008F6107"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8F6107">
              <w:rPr>
                <w:sz w:val="16"/>
                <w:szCs w:val="16"/>
              </w:rPr>
              <w:t>13%</w:t>
            </w:r>
          </w:p>
        </w:tc>
      </w:tr>
      <w:bookmarkEnd w:id="312"/>
      <w:bookmarkEnd w:id="313"/>
      <w:bookmarkEnd w:id="314"/>
      <w:bookmarkEnd w:id="315"/>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07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897" w:type="dxa"/>
          </w:tcPr>
          <w:p w:rsidR="00693770" w:rsidRPr="00520553" w:rsidRDefault="00D7369E"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89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71194" w:rsidRPr="005C41E4" w:rsidTr="0067013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071194" w:rsidRPr="006D0053" w:rsidRDefault="00071194" w:rsidP="00071194">
            <w:pPr>
              <w:pStyle w:val="ListParagraph"/>
              <w:spacing w:after="0" w:line="240" w:lineRule="auto"/>
              <w:ind w:left="0"/>
              <w:contextualSpacing w:val="0"/>
              <w:rPr>
                <w:rFonts w:cs="Arial"/>
                <w:b w:val="0"/>
                <w:sz w:val="16"/>
                <w:szCs w:val="16"/>
              </w:rPr>
            </w:pPr>
            <w:bookmarkStart w:id="316" w:name="DCHG" w:colFirst="1" w:colLast="1"/>
            <w:bookmarkStart w:id="317" w:name="ECHG" w:colFirst="2" w:colLast="2"/>
            <w:bookmarkStart w:id="318"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89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17</w:t>
            </w:r>
          </w:p>
        </w:tc>
        <w:tc>
          <w:tcPr>
            <w:tcW w:w="89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128</w:t>
            </w:r>
          </w:p>
        </w:tc>
        <w:tc>
          <w:tcPr>
            <w:tcW w:w="89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13%</w:t>
            </w:r>
          </w:p>
        </w:tc>
      </w:tr>
      <w:tr w:rsidR="00071194" w:rsidRPr="005C41E4" w:rsidTr="00670137">
        <w:tc>
          <w:tcPr>
            <w:cnfStyle w:val="001000000000" w:firstRow="0" w:lastRow="0" w:firstColumn="1" w:lastColumn="0" w:oddVBand="0" w:evenVBand="0" w:oddHBand="0" w:evenHBand="0" w:firstRowFirstColumn="0" w:firstRowLastColumn="0" w:lastRowFirstColumn="0" w:lastRowLastColumn="0"/>
            <w:tcW w:w="1658" w:type="dxa"/>
            <w:shd w:val="clear" w:color="auto" w:fill="E6F8FC"/>
          </w:tcPr>
          <w:p w:rsidR="00071194" w:rsidRPr="006D0053" w:rsidRDefault="00071194" w:rsidP="00071194">
            <w:pPr>
              <w:pStyle w:val="ListParagraph"/>
              <w:spacing w:after="0" w:line="240" w:lineRule="auto"/>
              <w:ind w:left="0"/>
              <w:contextualSpacing w:val="0"/>
              <w:rPr>
                <w:rFonts w:cs="Arial"/>
                <w:b w:val="0"/>
                <w:sz w:val="16"/>
                <w:szCs w:val="16"/>
              </w:rPr>
            </w:pPr>
            <w:bookmarkStart w:id="319" w:name="DCHH" w:colFirst="1" w:colLast="1"/>
            <w:bookmarkStart w:id="320" w:name="ECHH" w:colFirst="2" w:colLast="2"/>
            <w:bookmarkStart w:id="321" w:name="FCHH" w:colFirst="3" w:colLast="3"/>
            <w:bookmarkEnd w:id="316"/>
            <w:bookmarkEnd w:id="317"/>
            <w:bookmarkEnd w:id="318"/>
            <w:r w:rsidRPr="006D0053">
              <w:rPr>
                <w:rFonts w:cs="Arial"/>
                <w:b w:val="0"/>
                <w:sz w:val="16"/>
                <w:szCs w:val="16"/>
              </w:rPr>
              <w:t xml:space="preserve">Open for </w:t>
            </w:r>
            <w:r w:rsidRPr="006D0053">
              <w:rPr>
                <w:rFonts w:cs="Arial"/>
                <w:b w:val="0"/>
                <w:sz w:val="16"/>
                <w:szCs w:val="16"/>
              </w:rPr>
              <w:br/>
              <w:t>&gt; 6 months</w:t>
            </w:r>
          </w:p>
        </w:tc>
        <w:tc>
          <w:tcPr>
            <w:tcW w:w="89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5</w:t>
            </w:r>
          </w:p>
        </w:tc>
        <w:tc>
          <w:tcPr>
            <w:tcW w:w="89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81</w:t>
            </w:r>
          </w:p>
        </w:tc>
        <w:tc>
          <w:tcPr>
            <w:tcW w:w="89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6%</w:t>
            </w:r>
          </w:p>
        </w:tc>
      </w:tr>
      <w:tr w:rsidR="00071194" w:rsidRPr="00417E03"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71194" w:rsidRPr="006D0053" w:rsidRDefault="00071194" w:rsidP="00071194">
            <w:pPr>
              <w:pStyle w:val="ListParagraph"/>
              <w:spacing w:after="0" w:line="240" w:lineRule="auto"/>
              <w:ind w:left="0"/>
              <w:contextualSpacing w:val="0"/>
              <w:rPr>
                <w:rFonts w:cs="Arial"/>
                <w:sz w:val="16"/>
                <w:szCs w:val="16"/>
              </w:rPr>
            </w:pPr>
            <w:bookmarkStart w:id="322" w:name="DCHI" w:colFirst="1" w:colLast="1"/>
            <w:bookmarkStart w:id="323" w:name="ECHI" w:colFirst="2" w:colLast="2"/>
            <w:bookmarkStart w:id="324" w:name="FCHI" w:colFirst="3" w:colLast="3"/>
            <w:bookmarkEnd w:id="319"/>
            <w:bookmarkEnd w:id="320"/>
            <w:bookmarkEnd w:id="321"/>
            <w:r w:rsidRPr="006D0053">
              <w:rPr>
                <w:rFonts w:cs="Arial"/>
                <w:sz w:val="16"/>
                <w:szCs w:val="16"/>
              </w:rPr>
              <w:t>Total</w:t>
            </w:r>
          </w:p>
        </w:tc>
        <w:tc>
          <w:tcPr>
            <w:tcW w:w="89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22</w:t>
            </w:r>
          </w:p>
        </w:tc>
        <w:tc>
          <w:tcPr>
            <w:tcW w:w="89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209</w:t>
            </w:r>
          </w:p>
        </w:tc>
        <w:tc>
          <w:tcPr>
            <w:tcW w:w="89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11%</w:t>
            </w:r>
          </w:p>
        </w:tc>
      </w:tr>
    </w:tbl>
    <w:bookmarkEnd w:id="322"/>
    <w:bookmarkEnd w:id="323"/>
    <w:bookmarkEnd w:id="324"/>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35568" w:rsidP="004C1028">
      <w:pPr>
        <w:pStyle w:val="AHPRAbody"/>
        <w:jc w:val="center"/>
      </w:pPr>
      <w:r>
        <w:rPr>
          <w:noProof/>
          <w:lang w:eastAsia="en-AU"/>
        </w:rPr>
        <w:lastRenderedPageBreak/>
        <w:drawing>
          <wp:inline distT="0" distB="0" distL="0" distR="0" wp14:anchorId="0E1D8D17" wp14:editId="1EBA67AD">
            <wp:extent cx="5686425" cy="2705100"/>
            <wp:effectExtent l="0" t="0" r="9525"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EB5387" w:rsidRDefault="00EB5387" w:rsidP="00EB5387">
      <w:pPr>
        <w:pStyle w:val="TOC02"/>
        <w:numPr>
          <w:ilvl w:val="0"/>
          <w:numId w:val="0"/>
        </w:numPr>
      </w:pPr>
      <w:bookmarkStart w:id="325" w:name="_Toc428270615"/>
      <w:bookmarkStart w:id="326" w:name="_Toc437004866"/>
      <w:bookmarkStart w:id="327" w:name="_Toc437007127"/>
      <w:bookmarkStart w:id="328" w:name="_Toc446585820"/>
      <w:r w:rsidRPr="00422C20">
        <w:t>Performance assessment</w:t>
      </w:r>
      <w:bookmarkEnd w:id="325"/>
      <w:bookmarkEnd w:id="326"/>
      <w:bookmarkEnd w:id="327"/>
      <w:bookmarkEnd w:id="328"/>
    </w:p>
    <w:p w:rsidR="00BF1085" w:rsidRDefault="00BF1085" w:rsidP="00BF1085">
      <w:pPr>
        <w:pStyle w:val="AHPRAbody"/>
        <w:rPr>
          <w:lang w:val="en-US"/>
        </w:rPr>
      </w:pPr>
      <w:r>
        <w:rPr>
          <w:lang w:val="en-US"/>
        </w:rPr>
        <w:t xml:space="preserve">A National Board may require a health practitioner to have a performance assessment if it believes that the way they practise is or may be unsatisfactory. </w:t>
      </w:r>
    </w:p>
    <w:p w:rsidR="00BF1085" w:rsidRPr="00043984" w:rsidRDefault="00BF1085" w:rsidP="00BF1085">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BF1085" w:rsidRDefault="00BF1085" w:rsidP="00BF1085">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BF1085" w:rsidRDefault="00BF1085" w:rsidP="00BF1085">
      <w:pPr>
        <w:pStyle w:val="AHPRAbody"/>
        <w:rPr>
          <w:lang w:val="en-US"/>
        </w:rPr>
      </w:pPr>
      <w:r>
        <w:rPr>
          <w:lang w:val="en-US"/>
        </w:rPr>
        <w:t>After a performance assessment, a National Board may decide to:</w:t>
      </w:r>
    </w:p>
    <w:p w:rsidR="00BF1085" w:rsidRPr="00486EC7" w:rsidRDefault="00BF1085" w:rsidP="00BF1085">
      <w:pPr>
        <w:pStyle w:val="AHPRABulletlevel1"/>
        <w:numPr>
          <w:ilvl w:val="0"/>
          <w:numId w:val="23"/>
        </w:numPr>
        <w:spacing w:after="200" w:line="276" w:lineRule="auto"/>
        <w:contextualSpacing/>
      </w:pPr>
      <w:r w:rsidRPr="00486EC7">
        <w:t>take no further action</w:t>
      </w:r>
      <w:r>
        <w:t xml:space="preserve"> </w:t>
      </w:r>
    </w:p>
    <w:p w:rsidR="00BF1085" w:rsidRDefault="00BF1085" w:rsidP="00BF1085">
      <w:pPr>
        <w:pStyle w:val="AHPRABulletlevel1"/>
        <w:numPr>
          <w:ilvl w:val="0"/>
          <w:numId w:val="23"/>
        </w:numPr>
        <w:spacing w:after="200" w:line="276" w:lineRule="auto"/>
        <w:contextualSpacing/>
      </w:pPr>
      <w:r>
        <w:t>caution the practitioner</w:t>
      </w:r>
    </w:p>
    <w:p w:rsidR="00BF1085" w:rsidRDefault="00BF1085" w:rsidP="00BF1085">
      <w:pPr>
        <w:pStyle w:val="AHPRABulletlevel1"/>
        <w:numPr>
          <w:ilvl w:val="0"/>
          <w:numId w:val="23"/>
        </w:numPr>
        <w:spacing w:after="200" w:line="276" w:lineRule="auto"/>
        <w:contextualSpacing/>
      </w:pPr>
      <w:r>
        <w:t>accept an undertaking from the practitioner</w:t>
      </w:r>
    </w:p>
    <w:p w:rsidR="00BF1085" w:rsidRDefault="00BF1085" w:rsidP="00BF1085">
      <w:pPr>
        <w:pStyle w:val="AHPRABulletlevel1"/>
        <w:numPr>
          <w:ilvl w:val="0"/>
          <w:numId w:val="23"/>
        </w:numPr>
        <w:spacing w:after="200" w:line="276" w:lineRule="auto"/>
        <w:contextualSpacing/>
      </w:pPr>
      <w:r>
        <w:t>impose conditions on the practitioner’s registration</w:t>
      </w:r>
    </w:p>
    <w:p w:rsidR="00BF1085" w:rsidRPr="00486EC7" w:rsidRDefault="00BF1085" w:rsidP="00BF1085">
      <w:pPr>
        <w:pStyle w:val="AHPRABulletlevel1"/>
        <w:numPr>
          <w:ilvl w:val="0"/>
          <w:numId w:val="23"/>
        </w:numPr>
        <w:spacing w:after="200" w:line="276" w:lineRule="auto"/>
        <w:contextualSpacing/>
      </w:pPr>
      <w:r>
        <w:t>refer the matter to another entity</w:t>
      </w:r>
      <w:r w:rsidRPr="00486EC7">
        <w:t xml:space="preserve"> </w:t>
      </w:r>
    </w:p>
    <w:p w:rsidR="00BF1085" w:rsidRPr="00486EC7" w:rsidRDefault="00BF1085" w:rsidP="00BF1085">
      <w:pPr>
        <w:pStyle w:val="AHPRABulletlevel1"/>
        <w:numPr>
          <w:ilvl w:val="0"/>
          <w:numId w:val="23"/>
        </w:numPr>
        <w:spacing w:after="200" w:line="276" w:lineRule="auto"/>
        <w:contextualSpacing/>
      </w:pPr>
      <w:r w:rsidRPr="00486EC7">
        <w:t>investigate the matter further</w:t>
      </w:r>
    </w:p>
    <w:p w:rsidR="00BF1085" w:rsidRPr="00486EC7" w:rsidRDefault="00BF1085" w:rsidP="00BF1085">
      <w:pPr>
        <w:pStyle w:val="AHPRABulletlevel1"/>
        <w:numPr>
          <w:ilvl w:val="0"/>
          <w:numId w:val="23"/>
        </w:numPr>
        <w:spacing w:after="200" w:line="276" w:lineRule="auto"/>
        <w:contextualSpacing/>
      </w:pPr>
      <w:r>
        <w:t xml:space="preserve">require the practitioner to undergo a health </w:t>
      </w:r>
      <w:r w:rsidRPr="00486EC7">
        <w:t>assessment</w:t>
      </w:r>
    </w:p>
    <w:p w:rsidR="00BF1085" w:rsidRDefault="00BF1085" w:rsidP="00BF1085">
      <w:pPr>
        <w:pStyle w:val="AHPRABulletlevel1"/>
        <w:numPr>
          <w:ilvl w:val="0"/>
          <w:numId w:val="23"/>
        </w:numPr>
        <w:spacing w:after="200" w:line="276" w:lineRule="auto"/>
        <w:contextualSpacing/>
      </w:pPr>
      <w:r w:rsidRPr="00486EC7">
        <w:t>refer the matter for hearing by a panel</w:t>
      </w:r>
      <w:r>
        <w:t>, or</w:t>
      </w:r>
    </w:p>
    <w:p w:rsidR="00BF1085" w:rsidRDefault="00BF1085" w:rsidP="00BF1085">
      <w:pPr>
        <w:pStyle w:val="AHPRABulletlevel1"/>
        <w:numPr>
          <w:ilvl w:val="0"/>
          <w:numId w:val="23"/>
        </w:numPr>
        <w:spacing w:after="200" w:line="276" w:lineRule="auto"/>
        <w:contextualSpacing/>
      </w:pPr>
      <w:r>
        <w:t xml:space="preserve">refer the matter for hearing by a </w:t>
      </w:r>
      <w:r w:rsidRPr="00486EC7">
        <w:t>tribunal</w:t>
      </w:r>
      <w:r>
        <w:t>.</w:t>
      </w:r>
    </w:p>
    <w:p w:rsidR="00BF1085" w:rsidRPr="00660D52" w:rsidRDefault="00BF1085" w:rsidP="00BF1085">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BF1085" w:rsidRPr="00660D52" w:rsidRDefault="00BF1085" w:rsidP="00BF1085">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BF1085" w:rsidRPr="00660D52" w:rsidRDefault="00BF1085" w:rsidP="00BF1085">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BF1085" w:rsidP="00BF1085">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F1085">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1</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0%</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8</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0%</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10</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0%</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71194">
              <w:rPr>
                <w:b/>
                <w:sz w:val="16"/>
                <w:szCs w:val="16"/>
              </w:rPr>
              <w:t>4</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071194">
              <w:rPr>
                <w:sz w:val="16"/>
                <w:szCs w:val="16"/>
              </w:rPr>
              <w:t>0%</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71194" w:rsidRPr="002D7146" w:rsidRDefault="00071194" w:rsidP="00071194">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71194" w:rsidRPr="00071194" w:rsidRDefault="0007119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71194"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71194" w:rsidRPr="002D7146" w:rsidRDefault="00071194" w:rsidP="00071194">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0</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23</w:t>
            </w:r>
          </w:p>
        </w:tc>
        <w:tc>
          <w:tcPr>
            <w:tcW w:w="947" w:type="dxa"/>
          </w:tcPr>
          <w:p w:rsidR="00071194" w:rsidRPr="00071194" w:rsidRDefault="0007119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071194">
              <w:rPr>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329" w:name="DDBJ" w:colFirst="1" w:colLast="1"/>
            <w:bookmarkStart w:id="330" w:name="EDBJ" w:colFirst="2" w:colLast="2"/>
            <w:bookmarkStart w:id="331" w:name="FDBJ" w:colFirst="3" w:colLast="3"/>
            <w:bookmarkStart w:id="332"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5D73F9" w:rsidRDefault="005D73F9"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DB42E8"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5D73F9" w:rsidRDefault="00DB42E8"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333" w:name="DDBA" w:colFirst="1" w:colLast="1"/>
            <w:bookmarkStart w:id="334" w:name="EDBA" w:colFirst="2" w:colLast="2"/>
            <w:bookmarkStart w:id="335" w:name="FDBA" w:colFirst="3" w:colLast="3"/>
            <w:bookmarkStart w:id="336" w:name="GDBA" w:colFirst="4" w:colLast="4"/>
            <w:bookmarkEnd w:id="329"/>
            <w:bookmarkEnd w:id="330"/>
            <w:bookmarkEnd w:id="331"/>
            <w:bookmarkEnd w:id="332"/>
            <w:r w:rsidRPr="002D7146">
              <w:rPr>
                <w:rFonts w:cs="Arial"/>
                <w:b w:val="0"/>
                <w:sz w:val="16"/>
                <w:szCs w:val="16"/>
              </w:rPr>
              <w:t xml:space="preserve">Completed in </w:t>
            </w:r>
            <w:r w:rsidRPr="002D7146">
              <w:rPr>
                <w:rFonts w:cs="Arial"/>
                <w:b w:val="0"/>
                <w:sz w:val="16"/>
                <w:szCs w:val="16"/>
              </w:rPr>
              <w:br/>
              <w:t>&gt; 6 months</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DB42E8"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5D73F9" w:rsidRDefault="00DB42E8"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73F9" w:rsidRPr="00F23BC2"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D73F9" w:rsidRPr="002D7146" w:rsidRDefault="005D73F9" w:rsidP="005D73F9">
            <w:pPr>
              <w:pStyle w:val="ListParagraph"/>
              <w:spacing w:after="0" w:line="240" w:lineRule="auto"/>
              <w:ind w:left="0"/>
              <w:contextualSpacing w:val="0"/>
              <w:rPr>
                <w:rFonts w:cs="Arial"/>
                <w:sz w:val="16"/>
                <w:szCs w:val="16"/>
              </w:rPr>
            </w:pPr>
            <w:bookmarkStart w:id="337" w:name="DDBB" w:colFirst="1" w:colLast="1"/>
            <w:bookmarkStart w:id="338" w:name="EDBB" w:colFirst="2" w:colLast="2"/>
            <w:bookmarkStart w:id="339" w:name="FDBB" w:colFirst="3" w:colLast="3"/>
            <w:bookmarkStart w:id="340" w:name="GDBB" w:colFirst="4" w:colLast="4"/>
            <w:bookmarkEnd w:id="333"/>
            <w:bookmarkEnd w:id="334"/>
            <w:bookmarkEnd w:id="335"/>
            <w:bookmarkEnd w:id="336"/>
            <w:r w:rsidRPr="002D7146">
              <w:rPr>
                <w:rFonts w:cs="Arial"/>
                <w:sz w:val="16"/>
                <w:szCs w:val="16"/>
              </w:rPr>
              <w:t>Total</w:t>
            </w:r>
          </w:p>
        </w:tc>
        <w:tc>
          <w:tcPr>
            <w:tcW w:w="947" w:type="dxa"/>
          </w:tcPr>
          <w:p w:rsidR="005D73F9" w:rsidRDefault="00DB42E8"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5D73F9" w:rsidRDefault="00DB42E8"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tcPr>
          <w:p w:rsidR="005D73F9" w:rsidRDefault="00DB42E8"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B642D7">
              <w:rPr>
                <w:rFonts w:cs="Arial"/>
                <w:color w:val="000000"/>
                <w:sz w:val="16"/>
                <w:szCs w:val="16"/>
              </w:rPr>
              <w:t>%</w:t>
            </w:r>
          </w:p>
        </w:tc>
      </w:tr>
    </w:tbl>
    <w:bookmarkEnd w:id="337"/>
    <w:bookmarkEnd w:id="338"/>
    <w:bookmarkEnd w:id="339"/>
    <w:bookmarkEnd w:id="340"/>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F1085">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41" w:name="DDJF" w:colFirst="1" w:colLast="1"/>
            <w:bookmarkStart w:id="342" w:name="EDJF" w:colFirst="2" w:colLast="2"/>
            <w:bookmarkStart w:id="343" w:name="FDJF" w:colFirst="3" w:colLast="3"/>
            <w:bookmarkStart w:id="344" w:name="GDJF" w:colFirst="4" w:colLast="4"/>
            <w:r w:rsidRPr="002D7146">
              <w:rPr>
                <w:rFonts w:cs="Arial"/>
                <w:b w:val="0"/>
                <w:sz w:val="16"/>
                <w:szCs w:val="16"/>
              </w:rPr>
              <w:t>No further action</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23BE4">
              <w:rPr>
                <w:b/>
                <w:sz w:val="16"/>
                <w:szCs w:val="16"/>
              </w:rPr>
              <w:t>12</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23BE4">
              <w:rPr>
                <w:sz w:val="16"/>
                <w:szCs w:val="16"/>
              </w:rPr>
              <w:t>0%</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45" w:name="GDJG" w:colFirst="4" w:colLast="4"/>
            <w:bookmarkStart w:id="346" w:name="FDJG" w:colFirst="3" w:colLast="3"/>
            <w:bookmarkStart w:id="347" w:name="EDJG" w:colFirst="2" w:colLast="2"/>
            <w:bookmarkStart w:id="348" w:name="DDJG" w:colFirst="1" w:colLast="1"/>
            <w:bookmarkEnd w:id="341"/>
            <w:bookmarkEnd w:id="342"/>
            <w:bookmarkEnd w:id="343"/>
            <w:bookmarkEnd w:id="344"/>
            <w:r w:rsidRPr="002D7146">
              <w:rPr>
                <w:rFonts w:cs="Arial"/>
                <w:b w:val="0"/>
                <w:sz w:val="16"/>
                <w:szCs w:val="16"/>
              </w:rPr>
              <w:t>Board cautions practitioner</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23BE4">
              <w:rPr>
                <w:b/>
                <w:sz w:val="16"/>
                <w:szCs w:val="16"/>
              </w:rPr>
              <w:t>1</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23BE4">
              <w:rPr>
                <w:sz w:val="16"/>
                <w:szCs w:val="16"/>
              </w:rPr>
              <w:t>0%</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49" w:name="DDJH" w:colFirst="1" w:colLast="1"/>
            <w:bookmarkStart w:id="350" w:name="EDJH" w:colFirst="2" w:colLast="2"/>
            <w:bookmarkStart w:id="351" w:name="FDJH" w:colFirst="3" w:colLast="3"/>
            <w:bookmarkStart w:id="352" w:name="GDJH" w:colFirst="4" w:colLast="4"/>
            <w:bookmarkEnd w:id="345"/>
            <w:bookmarkEnd w:id="346"/>
            <w:bookmarkEnd w:id="347"/>
            <w:bookmarkEnd w:id="348"/>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49"/>
      <w:bookmarkEnd w:id="350"/>
      <w:bookmarkEnd w:id="351"/>
      <w:bookmarkEnd w:id="352"/>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23BE4">
              <w:rPr>
                <w:b/>
                <w:sz w:val="16"/>
                <w:szCs w:val="16"/>
              </w:rPr>
              <w:t>4</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23BE4">
              <w:rPr>
                <w:sz w:val="16"/>
                <w:szCs w:val="16"/>
              </w:rPr>
              <w:t>0%</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53" w:name="DDJI" w:colFirst="1" w:colLast="1"/>
            <w:bookmarkStart w:id="354" w:name="EDJI" w:colFirst="2" w:colLast="2"/>
            <w:bookmarkStart w:id="355" w:name="FDJI" w:colFirst="3" w:colLast="3"/>
            <w:bookmarkStart w:id="356" w:name="GDJI" w:colFirst="4" w:colLast="4"/>
            <w:r w:rsidRPr="002D7146">
              <w:rPr>
                <w:rFonts w:cs="Arial"/>
                <w:b w:val="0"/>
                <w:sz w:val="16"/>
                <w:szCs w:val="16"/>
              </w:rPr>
              <w:t>Other</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53"/>
      <w:bookmarkEnd w:id="354"/>
      <w:bookmarkEnd w:id="355"/>
      <w:bookmarkEnd w:id="356"/>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57" w:name="GDAA" w:colFirst="4" w:colLast="4"/>
            <w:bookmarkStart w:id="358" w:name="FDAA" w:colFirst="3" w:colLast="3"/>
            <w:bookmarkStart w:id="359" w:name="EDAA" w:colFirst="2" w:colLast="2"/>
            <w:bookmarkStart w:id="360" w:name="DDAA" w:colFirst="1" w:colLast="1"/>
            <w:r w:rsidRPr="002D7146">
              <w:rPr>
                <w:rFonts w:cs="Arial"/>
                <w:b w:val="0"/>
                <w:sz w:val="16"/>
                <w:szCs w:val="16"/>
              </w:rPr>
              <w:t>Investigation by AHPRA</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23BE4">
              <w:rPr>
                <w:b/>
                <w:sz w:val="16"/>
                <w:szCs w:val="16"/>
              </w:rPr>
              <w:t>5</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23BE4">
              <w:rPr>
                <w:sz w:val="16"/>
                <w:szCs w:val="16"/>
              </w:rPr>
              <w:t>0%</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61" w:name="DDAB" w:colFirst="1" w:colLast="1"/>
            <w:bookmarkStart w:id="362" w:name="EDAB" w:colFirst="2" w:colLast="2"/>
            <w:bookmarkStart w:id="363" w:name="FDAB" w:colFirst="3" w:colLast="3"/>
            <w:bookmarkStart w:id="364" w:name="GDAB" w:colFirst="4" w:colLast="4"/>
            <w:bookmarkEnd w:id="357"/>
            <w:bookmarkEnd w:id="358"/>
            <w:bookmarkEnd w:id="359"/>
            <w:bookmarkEnd w:id="360"/>
            <w:r w:rsidRPr="002D7146">
              <w:rPr>
                <w:rFonts w:cs="Arial"/>
                <w:b w:val="0"/>
                <w:sz w:val="16"/>
                <w:szCs w:val="16"/>
              </w:rPr>
              <w:t>Referral to a panel</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23BE4">
              <w:rPr>
                <w:b/>
                <w:sz w:val="16"/>
                <w:szCs w:val="16"/>
              </w:rPr>
              <w:t>1</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723BE4">
              <w:rPr>
                <w:sz w:val="16"/>
                <w:szCs w:val="16"/>
              </w:rPr>
              <w:t>0%</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65" w:name="GDAC" w:colFirst="4" w:colLast="4"/>
            <w:bookmarkStart w:id="366" w:name="FDAC" w:colFirst="3" w:colLast="3"/>
            <w:bookmarkStart w:id="367" w:name="EDAC" w:colFirst="2" w:colLast="2"/>
            <w:bookmarkStart w:id="368" w:name="DDAC" w:colFirst="1" w:colLast="1"/>
            <w:bookmarkEnd w:id="361"/>
            <w:bookmarkEnd w:id="362"/>
            <w:bookmarkEnd w:id="363"/>
            <w:bookmarkEnd w:id="364"/>
            <w:r w:rsidRPr="002D7146">
              <w:rPr>
                <w:rFonts w:cs="Arial"/>
                <w:b w:val="0"/>
                <w:sz w:val="16"/>
                <w:szCs w:val="16"/>
              </w:rPr>
              <w:t>Referral to a tribunal</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3BE4"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3BE4" w:rsidRPr="002D7146" w:rsidRDefault="00723BE4" w:rsidP="00723BE4">
            <w:pPr>
              <w:pStyle w:val="ListParagraph"/>
              <w:spacing w:after="0" w:line="240" w:lineRule="auto"/>
              <w:ind w:left="0"/>
              <w:contextualSpacing w:val="0"/>
              <w:rPr>
                <w:rFonts w:cs="Arial"/>
                <w:b w:val="0"/>
                <w:sz w:val="16"/>
                <w:szCs w:val="16"/>
              </w:rPr>
            </w:pPr>
            <w:bookmarkStart w:id="369" w:name="DDAD" w:colFirst="1" w:colLast="1"/>
            <w:bookmarkStart w:id="370" w:name="EDAD" w:colFirst="2" w:colLast="2"/>
            <w:bookmarkStart w:id="371" w:name="FDAD" w:colFirst="3" w:colLast="3"/>
            <w:bookmarkStart w:id="372" w:name="GDAD" w:colFirst="4" w:colLast="4"/>
            <w:bookmarkEnd w:id="365"/>
            <w:bookmarkEnd w:id="366"/>
            <w:bookmarkEnd w:id="367"/>
            <w:bookmarkEnd w:id="368"/>
            <w:r w:rsidRPr="002D7146">
              <w:rPr>
                <w:rFonts w:cs="Arial"/>
                <w:b w:val="0"/>
                <w:sz w:val="16"/>
                <w:szCs w:val="16"/>
              </w:rPr>
              <w:t>Other</w:t>
            </w: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3BE4" w:rsidRPr="00723BE4" w:rsidRDefault="00723BE4"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3BE4"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3BE4" w:rsidRPr="002D7146" w:rsidRDefault="00723BE4" w:rsidP="00723BE4">
            <w:pPr>
              <w:pStyle w:val="ListParagraph"/>
              <w:spacing w:after="0" w:line="240" w:lineRule="auto"/>
              <w:ind w:left="0"/>
              <w:contextualSpacing w:val="0"/>
              <w:rPr>
                <w:rFonts w:cs="Arial"/>
                <w:sz w:val="16"/>
                <w:szCs w:val="16"/>
              </w:rPr>
            </w:pPr>
            <w:bookmarkStart w:id="373" w:name="DDAF" w:colFirst="1" w:colLast="1"/>
            <w:bookmarkStart w:id="374" w:name="EDAF" w:colFirst="2" w:colLast="2"/>
            <w:bookmarkStart w:id="375" w:name="FDAF" w:colFirst="3" w:colLast="3"/>
            <w:bookmarkStart w:id="376" w:name="GDAF" w:colFirst="4" w:colLast="4"/>
            <w:bookmarkEnd w:id="369"/>
            <w:bookmarkEnd w:id="370"/>
            <w:bookmarkEnd w:id="371"/>
            <w:bookmarkEnd w:id="372"/>
            <w:r w:rsidRPr="002D7146">
              <w:rPr>
                <w:rFonts w:cs="Arial"/>
                <w:sz w:val="16"/>
                <w:szCs w:val="16"/>
              </w:rPr>
              <w:t>Total</w:t>
            </w:r>
          </w:p>
        </w:tc>
        <w:tc>
          <w:tcPr>
            <w:tcW w:w="947" w:type="dxa"/>
          </w:tcPr>
          <w:p w:rsidR="00723BE4" w:rsidRPr="00723BE4" w:rsidRDefault="00723BE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23BE4">
              <w:rPr>
                <w:sz w:val="16"/>
                <w:szCs w:val="16"/>
              </w:rPr>
              <w:t>0</w:t>
            </w:r>
          </w:p>
        </w:tc>
        <w:tc>
          <w:tcPr>
            <w:tcW w:w="947" w:type="dxa"/>
          </w:tcPr>
          <w:p w:rsidR="00723BE4" w:rsidRPr="00723BE4" w:rsidRDefault="00723BE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23BE4">
              <w:rPr>
                <w:sz w:val="16"/>
                <w:szCs w:val="16"/>
              </w:rPr>
              <w:t>23</w:t>
            </w:r>
          </w:p>
        </w:tc>
        <w:tc>
          <w:tcPr>
            <w:tcW w:w="947" w:type="dxa"/>
          </w:tcPr>
          <w:p w:rsidR="00723BE4" w:rsidRPr="00723BE4" w:rsidRDefault="00723BE4"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723BE4">
              <w:rPr>
                <w:sz w:val="16"/>
                <w:szCs w:val="16"/>
              </w:rPr>
              <w:t>0%</w:t>
            </w:r>
          </w:p>
        </w:tc>
      </w:tr>
      <w:bookmarkEnd w:id="373"/>
      <w:bookmarkEnd w:id="374"/>
      <w:bookmarkEnd w:id="375"/>
      <w:bookmarkEnd w:id="376"/>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F1085">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658"/>
        <w:gridCol w:w="897"/>
        <w:gridCol w:w="897"/>
        <w:gridCol w:w="897"/>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377" w:name="DDBF" w:colFirst="1" w:colLast="1"/>
            <w:bookmarkStart w:id="378" w:name="EDBF" w:colFirst="2" w:colLast="2"/>
            <w:bookmarkStart w:id="379"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5D73F9" w:rsidRDefault="00B642D7"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5D73F9" w:rsidRDefault="00B642D7"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w:t>
            </w:r>
          </w:p>
        </w:tc>
        <w:tc>
          <w:tcPr>
            <w:tcW w:w="920" w:type="dxa"/>
          </w:tcPr>
          <w:p w:rsidR="005D73F9" w:rsidRDefault="00B642D7"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380" w:name="DDBG" w:colFirst="1" w:colLast="1"/>
            <w:bookmarkStart w:id="381" w:name="EDBG" w:colFirst="2" w:colLast="2"/>
            <w:bookmarkStart w:id="382" w:name="FDBG" w:colFirst="3" w:colLast="3"/>
            <w:bookmarkEnd w:id="377"/>
            <w:bookmarkEnd w:id="378"/>
            <w:bookmarkEnd w:id="379"/>
            <w:r w:rsidRPr="002D7146">
              <w:rPr>
                <w:rFonts w:cs="Arial"/>
                <w:b w:val="0"/>
                <w:sz w:val="16"/>
                <w:szCs w:val="16"/>
              </w:rPr>
              <w:t xml:space="preserve">Open for </w:t>
            </w:r>
            <w:r w:rsidRPr="002D7146">
              <w:rPr>
                <w:rFonts w:cs="Arial"/>
                <w:b w:val="0"/>
                <w:sz w:val="16"/>
                <w:szCs w:val="16"/>
              </w:rPr>
              <w:br/>
              <w:t>&gt; 6 months</w:t>
            </w:r>
          </w:p>
        </w:tc>
        <w:tc>
          <w:tcPr>
            <w:tcW w:w="920"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5D73F9" w:rsidRDefault="00B642D7"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w:t>
            </w:r>
          </w:p>
        </w:tc>
        <w:tc>
          <w:tcPr>
            <w:tcW w:w="920" w:type="dxa"/>
          </w:tcPr>
          <w:p w:rsidR="005D73F9" w:rsidRDefault="00B642D7"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73F9" w:rsidRPr="00F23BC2"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D73F9" w:rsidRPr="002D7146" w:rsidRDefault="005D73F9" w:rsidP="005D73F9">
            <w:pPr>
              <w:pStyle w:val="ListParagraph"/>
              <w:spacing w:after="0" w:line="240" w:lineRule="auto"/>
              <w:ind w:left="0"/>
              <w:contextualSpacing w:val="0"/>
              <w:rPr>
                <w:rFonts w:cs="Arial"/>
                <w:sz w:val="16"/>
                <w:szCs w:val="16"/>
              </w:rPr>
            </w:pPr>
            <w:bookmarkStart w:id="383" w:name="DDBH" w:colFirst="1" w:colLast="1"/>
            <w:bookmarkStart w:id="384" w:name="EDBH" w:colFirst="2" w:colLast="2"/>
            <w:bookmarkStart w:id="385" w:name="FDBH" w:colFirst="3" w:colLast="3"/>
            <w:bookmarkEnd w:id="380"/>
            <w:bookmarkEnd w:id="381"/>
            <w:bookmarkEnd w:id="382"/>
            <w:r w:rsidRPr="002D7146">
              <w:rPr>
                <w:rFonts w:cs="Arial"/>
                <w:sz w:val="16"/>
                <w:szCs w:val="16"/>
              </w:rPr>
              <w:t>Total</w:t>
            </w:r>
          </w:p>
        </w:tc>
        <w:tc>
          <w:tcPr>
            <w:tcW w:w="920" w:type="dxa"/>
          </w:tcPr>
          <w:p w:rsidR="005D73F9" w:rsidRDefault="00B642D7"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tcPr>
          <w:p w:rsidR="005D73F9" w:rsidRDefault="00B642D7"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c>
          <w:tcPr>
            <w:tcW w:w="920" w:type="dxa"/>
          </w:tcPr>
          <w:p w:rsidR="005D73F9" w:rsidRDefault="00B642D7"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383"/>
    <w:bookmarkEnd w:id="384"/>
    <w:bookmarkEnd w:id="385"/>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35568" w:rsidP="004C1028">
      <w:pPr>
        <w:pStyle w:val="AHPRAbody"/>
        <w:jc w:val="center"/>
      </w:pPr>
      <w:r>
        <w:rPr>
          <w:noProof/>
          <w:lang w:eastAsia="en-AU"/>
        </w:rPr>
        <w:lastRenderedPageBreak/>
        <w:drawing>
          <wp:inline distT="0" distB="0" distL="0" distR="0" wp14:anchorId="702813CA" wp14:editId="4C8C1236">
            <wp:extent cx="5686425" cy="2705100"/>
            <wp:effectExtent l="0" t="0" r="9525"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C858FA" w:rsidRDefault="00C858FA" w:rsidP="00C858FA">
      <w:pPr>
        <w:pStyle w:val="TOC02"/>
        <w:numPr>
          <w:ilvl w:val="0"/>
          <w:numId w:val="0"/>
        </w:numPr>
      </w:pPr>
      <w:bookmarkStart w:id="386" w:name="_Toc428270619"/>
      <w:bookmarkStart w:id="387" w:name="_Toc437004871"/>
      <w:bookmarkStart w:id="388" w:name="_Toc437007132"/>
      <w:bookmarkStart w:id="389" w:name="_Toc446585821"/>
      <w:r w:rsidRPr="00F41CCE">
        <w:t>Panel hearing</w:t>
      </w:r>
      <w:bookmarkEnd w:id="386"/>
      <w:bookmarkEnd w:id="387"/>
      <w:bookmarkEnd w:id="388"/>
      <w:bookmarkEnd w:id="389"/>
    </w:p>
    <w:p w:rsidR="00BF1085" w:rsidRPr="00AA0A43" w:rsidRDefault="00BF1085" w:rsidP="00BF1085">
      <w:pPr>
        <w:pStyle w:val="AHPRAbody"/>
      </w:pPr>
      <w:r w:rsidRPr="00AA0A43">
        <w:t>A National Board can refer a matter to a health panel or a performance and professional standards panel.</w:t>
      </w:r>
    </w:p>
    <w:p w:rsidR="00BF1085" w:rsidRPr="00AA0A43" w:rsidRDefault="00BF1085" w:rsidP="00BF1085">
      <w:pPr>
        <w:pStyle w:val="AHPRAbody"/>
      </w:pPr>
      <w:r w:rsidRPr="00AA0A43">
        <w:t>A health panel is formed if a National Board believes that a health practitioner or student has, or may have, an impairment that impairs their ability to practi</w:t>
      </w:r>
      <w:r>
        <w:t>s</w:t>
      </w:r>
      <w:r w:rsidRPr="00AA0A43">
        <w:t>e.</w:t>
      </w:r>
    </w:p>
    <w:p w:rsidR="00BF1085" w:rsidRPr="00AA0A43" w:rsidRDefault="00BF1085" w:rsidP="00BF1085">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BF1085" w:rsidRDefault="00BF1085" w:rsidP="00BF1085">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BF1085" w:rsidRDefault="00BF1085" w:rsidP="00BF1085">
      <w:pPr>
        <w:pStyle w:val="AHPRAbody"/>
      </w:pPr>
      <w:r>
        <w:t>Table 29 shows the number of panel hearings completed in the last quarter, by profession.</w:t>
      </w:r>
    </w:p>
    <w:p w:rsidR="00BF1085" w:rsidRDefault="00BF1085" w:rsidP="00BF1085">
      <w:pPr>
        <w:pStyle w:val="AHPRAbody"/>
      </w:pPr>
      <w:r>
        <w:t>Table 30 shows the timeliness of the panel hearings completed in the last quarter.</w:t>
      </w:r>
      <w:r w:rsidRPr="00C858FA">
        <w:t xml:space="preserve"> </w:t>
      </w:r>
    </w:p>
    <w:p w:rsidR="00C858FA" w:rsidRDefault="00BF1085" w:rsidP="00BF1085">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F1085">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D7369E"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F387D">
              <w:rPr>
                <w:sz w:val="16"/>
                <w:szCs w:val="16"/>
              </w:rPr>
              <w:t>2</w:t>
            </w: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F387D">
              <w:rPr>
                <w:b/>
                <w:sz w:val="16"/>
                <w:szCs w:val="16"/>
              </w:rPr>
              <w:t>9</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F387D">
              <w:rPr>
                <w:sz w:val="16"/>
                <w:szCs w:val="16"/>
              </w:rPr>
              <w:t>22%</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F387D">
              <w:rPr>
                <w:sz w:val="16"/>
                <w:szCs w:val="16"/>
              </w:rPr>
              <w:t>1</w:t>
            </w: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F387D">
              <w:rPr>
                <w:b/>
                <w:sz w:val="16"/>
                <w:szCs w:val="16"/>
              </w:rPr>
              <w:t>3</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F387D">
              <w:rPr>
                <w:sz w:val="16"/>
                <w:szCs w:val="16"/>
              </w:rPr>
              <w:t>33%</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F387D">
              <w:rPr>
                <w:b/>
                <w:sz w:val="16"/>
                <w:szCs w:val="16"/>
              </w:rPr>
              <w:t>1</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FF387D">
              <w:rPr>
                <w:sz w:val="16"/>
                <w:szCs w:val="16"/>
              </w:rPr>
              <w:t>0%</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387D" w:rsidRPr="002D7146" w:rsidRDefault="00FF387D" w:rsidP="00FF387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387D" w:rsidRPr="00FF387D" w:rsidRDefault="00FF387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F387D"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F387D" w:rsidRPr="002D7146" w:rsidRDefault="00FF387D" w:rsidP="00FF387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F387D" w:rsidRPr="00FF387D" w:rsidRDefault="00FF387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F387D">
              <w:rPr>
                <w:sz w:val="16"/>
                <w:szCs w:val="16"/>
              </w:rPr>
              <w:t>3</w:t>
            </w:r>
          </w:p>
        </w:tc>
        <w:tc>
          <w:tcPr>
            <w:tcW w:w="947" w:type="dxa"/>
          </w:tcPr>
          <w:p w:rsidR="00FF387D" w:rsidRPr="00FF387D" w:rsidRDefault="00FF387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F387D">
              <w:rPr>
                <w:sz w:val="16"/>
                <w:szCs w:val="16"/>
              </w:rPr>
              <w:t>13</w:t>
            </w:r>
          </w:p>
        </w:tc>
        <w:tc>
          <w:tcPr>
            <w:tcW w:w="947" w:type="dxa"/>
          </w:tcPr>
          <w:p w:rsidR="00FF387D" w:rsidRPr="00FF387D" w:rsidRDefault="00FF387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FF387D">
              <w:rPr>
                <w:sz w:val="16"/>
                <w:szCs w:val="16"/>
              </w:rPr>
              <w:t>23%</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F1085">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D7369E"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keepNext/>
              <w:keepLines/>
              <w:spacing w:after="0" w:line="240" w:lineRule="auto"/>
              <w:ind w:left="0"/>
              <w:contextualSpacing w:val="0"/>
              <w:rPr>
                <w:rFonts w:cs="Arial"/>
                <w:b w:val="0"/>
                <w:sz w:val="16"/>
                <w:szCs w:val="16"/>
              </w:rPr>
            </w:pPr>
            <w:bookmarkStart w:id="390" w:name="DDFH" w:colFirst="1" w:colLast="1"/>
            <w:bookmarkStart w:id="391" w:name="EDFH" w:colFirst="2" w:colLast="2"/>
            <w:bookmarkStart w:id="392" w:name="FDFH" w:colFirst="3" w:colLast="3"/>
            <w:bookmarkStart w:id="393"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5D73F9" w:rsidRDefault="00076EB3"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5D73F9" w:rsidRDefault="00076EB3"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5D73F9" w:rsidRDefault="00076EB3"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keepNext/>
              <w:keepLines/>
              <w:spacing w:after="0" w:line="240" w:lineRule="auto"/>
              <w:ind w:left="0"/>
              <w:contextualSpacing w:val="0"/>
              <w:rPr>
                <w:rFonts w:cs="Arial"/>
                <w:b w:val="0"/>
                <w:sz w:val="16"/>
                <w:szCs w:val="16"/>
              </w:rPr>
            </w:pPr>
            <w:bookmarkStart w:id="394" w:name="DDFI" w:colFirst="1" w:colLast="1"/>
            <w:bookmarkStart w:id="395" w:name="EDFI" w:colFirst="2" w:colLast="2"/>
            <w:bookmarkStart w:id="396" w:name="FDFI" w:colFirst="3" w:colLast="3"/>
            <w:bookmarkStart w:id="397" w:name="GDFI" w:colFirst="4" w:colLast="4"/>
            <w:bookmarkEnd w:id="390"/>
            <w:bookmarkEnd w:id="391"/>
            <w:bookmarkEnd w:id="392"/>
            <w:bookmarkEnd w:id="393"/>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076EB3"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5D73F9" w:rsidRDefault="00076EB3"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73F9" w:rsidRPr="00F23BC2"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D73F9" w:rsidRPr="002D7146" w:rsidRDefault="005D73F9" w:rsidP="005D73F9">
            <w:pPr>
              <w:pStyle w:val="ListParagraph"/>
              <w:keepNext/>
              <w:keepLines/>
              <w:spacing w:after="0" w:line="240" w:lineRule="auto"/>
              <w:ind w:left="0"/>
              <w:contextualSpacing w:val="0"/>
              <w:rPr>
                <w:rFonts w:cs="Arial"/>
                <w:sz w:val="16"/>
                <w:szCs w:val="16"/>
              </w:rPr>
            </w:pPr>
            <w:bookmarkStart w:id="398" w:name="DDGJ" w:colFirst="1" w:colLast="1"/>
            <w:bookmarkStart w:id="399" w:name="EDGJ" w:colFirst="2" w:colLast="2"/>
            <w:bookmarkStart w:id="400" w:name="FDGJ" w:colFirst="3" w:colLast="3"/>
            <w:bookmarkStart w:id="401" w:name="GDGJ" w:colFirst="4" w:colLast="4"/>
            <w:bookmarkEnd w:id="394"/>
            <w:bookmarkEnd w:id="395"/>
            <w:bookmarkEnd w:id="396"/>
            <w:bookmarkEnd w:id="397"/>
            <w:r w:rsidRPr="002D7146">
              <w:rPr>
                <w:rFonts w:cs="Arial"/>
                <w:sz w:val="16"/>
                <w:szCs w:val="16"/>
              </w:rPr>
              <w:t>Total</w:t>
            </w:r>
          </w:p>
        </w:tc>
        <w:tc>
          <w:tcPr>
            <w:tcW w:w="947" w:type="dxa"/>
          </w:tcPr>
          <w:p w:rsidR="005D73F9" w:rsidRDefault="00076EB3"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5D73F9" w:rsidRDefault="00076EB3"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5D73F9" w:rsidRDefault="00076EB3"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bookmarkEnd w:id="398"/>
      <w:bookmarkEnd w:id="399"/>
      <w:bookmarkEnd w:id="400"/>
      <w:bookmarkEnd w:id="401"/>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F1085">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02" w:name="DDEB" w:colFirst="1" w:colLast="1"/>
            <w:bookmarkStart w:id="403" w:name="EDEB" w:colFirst="2" w:colLast="2"/>
            <w:bookmarkStart w:id="404" w:name="FDEB" w:colFirst="3" w:colLast="3"/>
            <w:bookmarkStart w:id="405" w:name="GDEB" w:colFirst="4" w:colLast="4"/>
            <w:r>
              <w:rPr>
                <w:rFonts w:cs="Arial"/>
                <w:b w:val="0"/>
                <w:sz w:val="16"/>
                <w:szCs w:val="16"/>
              </w:rPr>
              <w:t>No further action</w:t>
            </w:r>
          </w:p>
        </w:tc>
        <w:tc>
          <w:tcPr>
            <w:tcW w:w="947" w:type="dxa"/>
          </w:tcPr>
          <w:p w:rsidR="005D73F9" w:rsidRDefault="005D73F9"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36CBE"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36CBE" w:rsidRDefault="00936CBE" w:rsidP="00936CBE">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936CBE" w:rsidRDefault="00936CBE"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36CBE" w:rsidRDefault="00936CBE"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36CBE"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2"/>
      <w:bookmarkEnd w:id="403"/>
      <w:bookmarkEnd w:id="404"/>
      <w:bookmarkEnd w:id="405"/>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5D73F9" w:rsidRDefault="000413D9"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06" w:name="DDEC" w:colFirst="1" w:colLast="1"/>
            <w:bookmarkStart w:id="407" w:name="EDEC" w:colFirst="2" w:colLast="2"/>
            <w:bookmarkStart w:id="408" w:name="FDEC" w:colFirst="3" w:colLast="3"/>
            <w:bookmarkStart w:id="409" w:name="GDEC" w:colFirst="4" w:colLast="4"/>
            <w:r w:rsidRPr="002D7146">
              <w:rPr>
                <w:rFonts w:cs="Arial"/>
                <w:b w:val="0"/>
                <w:sz w:val="16"/>
                <w:szCs w:val="16"/>
              </w:rPr>
              <w:t xml:space="preserve">Reprimand </w:t>
            </w: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10" w:name="DDED" w:colFirst="1" w:colLast="1"/>
            <w:bookmarkStart w:id="411" w:name="EDED" w:colFirst="2" w:colLast="2"/>
            <w:bookmarkStart w:id="412" w:name="FDED" w:colFirst="3" w:colLast="3"/>
            <w:bookmarkStart w:id="413" w:name="GDED" w:colFirst="4" w:colLast="4"/>
            <w:bookmarkEnd w:id="406"/>
            <w:bookmarkEnd w:id="407"/>
            <w:bookmarkEnd w:id="408"/>
            <w:bookmarkEnd w:id="409"/>
            <w:r w:rsidRPr="002D7146">
              <w:rPr>
                <w:rFonts w:cs="Arial"/>
                <w:b w:val="0"/>
                <w:sz w:val="16"/>
                <w:szCs w:val="16"/>
              </w:rPr>
              <w:t xml:space="preserve">Practitioner surrenders registration </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0"/>
      <w:bookmarkEnd w:id="411"/>
      <w:bookmarkEnd w:id="412"/>
      <w:bookmarkEnd w:id="413"/>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14" w:name="DDEE" w:colFirst="1" w:colLast="1"/>
            <w:bookmarkStart w:id="415" w:name="EDEE" w:colFirst="2" w:colLast="2"/>
            <w:bookmarkStart w:id="416" w:name="FDEE" w:colFirst="3" w:colLast="3"/>
            <w:bookmarkStart w:id="417" w:name="GDEE" w:colFirst="4" w:colLast="4"/>
            <w:r>
              <w:rPr>
                <w:rFonts w:cs="Arial"/>
                <w:b w:val="0"/>
                <w:sz w:val="16"/>
                <w:szCs w:val="16"/>
              </w:rPr>
              <w:t>Other</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4"/>
      <w:bookmarkEnd w:id="415"/>
      <w:bookmarkEnd w:id="416"/>
      <w:bookmarkEnd w:id="417"/>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18" w:name="GDEG" w:colFirst="4" w:colLast="4"/>
            <w:bookmarkStart w:id="419" w:name="FDEG" w:colFirst="3" w:colLast="3"/>
            <w:bookmarkStart w:id="420" w:name="EDEG" w:colFirst="2" w:colLast="2"/>
            <w:bookmarkStart w:id="421" w:name="DDEG" w:colFirst="1" w:colLast="1"/>
            <w:r w:rsidRPr="002D7146">
              <w:rPr>
                <w:rFonts w:cs="Arial"/>
                <w:b w:val="0"/>
                <w:sz w:val="16"/>
                <w:szCs w:val="16"/>
              </w:rPr>
              <w:t>Investigation by AHPRA</w:t>
            </w:r>
          </w:p>
        </w:tc>
        <w:tc>
          <w:tcPr>
            <w:tcW w:w="947" w:type="dxa"/>
          </w:tcPr>
          <w:p w:rsidR="005D73F9" w:rsidRDefault="005D73F9"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22" w:name="DDEH" w:colFirst="1" w:colLast="1"/>
            <w:bookmarkStart w:id="423" w:name="EDEH" w:colFirst="2" w:colLast="2"/>
            <w:bookmarkStart w:id="424" w:name="FDEH" w:colFirst="3" w:colLast="3"/>
            <w:bookmarkStart w:id="425" w:name="GDEH" w:colFirst="4" w:colLast="4"/>
            <w:bookmarkEnd w:id="418"/>
            <w:bookmarkEnd w:id="419"/>
            <w:bookmarkEnd w:id="420"/>
            <w:bookmarkEnd w:id="421"/>
            <w:r w:rsidRPr="002D7146">
              <w:rPr>
                <w:rFonts w:cs="Arial"/>
                <w:b w:val="0"/>
                <w:sz w:val="16"/>
                <w:szCs w:val="16"/>
              </w:rPr>
              <w:t>Health or performance assessment</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26" w:name="GDEI" w:colFirst="4" w:colLast="4"/>
            <w:bookmarkStart w:id="427" w:name="FDEI" w:colFirst="3" w:colLast="3"/>
            <w:bookmarkStart w:id="428" w:name="EDEI" w:colFirst="2" w:colLast="2"/>
            <w:bookmarkStart w:id="429" w:name="DDEI" w:colFirst="1" w:colLast="1"/>
            <w:bookmarkEnd w:id="422"/>
            <w:bookmarkEnd w:id="423"/>
            <w:bookmarkEnd w:id="424"/>
            <w:bookmarkEnd w:id="425"/>
            <w:r w:rsidRPr="002D7146">
              <w:rPr>
                <w:rFonts w:cs="Arial"/>
                <w:b w:val="0"/>
                <w:sz w:val="16"/>
                <w:szCs w:val="16"/>
              </w:rPr>
              <w:t>Referral to a tribunal</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3F9" w:rsidRPr="002D7146" w:rsidRDefault="005D73F9" w:rsidP="005D73F9">
            <w:pPr>
              <w:pStyle w:val="ListParagraph"/>
              <w:spacing w:after="0" w:line="240" w:lineRule="auto"/>
              <w:ind w:left="0"/>
              <w:contextualSpacing w:val="0"/>
              <w:rPr>
                <w:rFonts w:cs="Arial"/>
                <w:b w:val="0"/>
                <w:sz w:val="16"/>
                <w:szCs w:val="16"/>
              </w:rPr>
            </w:pPr>
            <w:bookmarkStart w:id="430" w:name="DDFJ" w:colFirst="1" w:colLast="1"/>
            <w:bookmarkStart w:id="431" w:name="EDFJ" w:colFirst="2" w:colLast="2"/>
            <w:bookmarkStart w:id="432" w:name="FDFJ" w:colFirst="3" w:colLast="3"/>
            <w:bookmarkStart w:id="433" w:name="GDFJ" w:colFirst="4" w:colLast="4"/>
            <w:bookmarkEnd w:id="426"/>
            <w:bookmarkEnd w:id="427"/>
            <w:bookmarkEnd w:id="428"/>
            <w:bookmarkEnd w:id="429"/>
            <w:r w:rsidRPr="002D7146">
              <w:rPr>
                <w:rFonts w:cs="Arial"/>
                <w:b w:val="0"/>
                <w:sz w:val="16"/>
                <w:szCs w:val="16"/>
              </w:rPr>
              <w:t>Other</w:t>
            </w:r>
          </w:p>
        </w:tc>
        <w:tc>
          <w:tcPr>
            <w:tcW w:w="947" w:type="dxa"/>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D73F9" w:rsidRDefault="005D73F9"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D73F9" w:rsidRDefault="000413D9"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73F9" w:rsidRPr="00D2409D"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D73F9" w:rsidRPr="002D7146" w:rsidRDefault="005D73F9" w:rsidP="005D73F9">
            <w:pPr>
              <w:pStyle w:val="ListParagraph"/>
              <w:spacing w:after="0" w:line="240" w:lineRule="auto"/>
              <w:ind w:left="0"/>
              <w:contextualSpacing w:val="0"/>
              <w:rPr>
                <w:rFonts w:cs="Arial"/>
                <w:sz w:val="16"/>
                <w:szCs w:val="16"/>
              </w:rPr>
            </w:pPr>
            <w:bookmarkStart w:id="434" w:name="DDFD" w:colFirst="1" w:colLast="1"/>
            <w:bookmarkStart w:id="435" w:name="EDFD" w:colFirst="2" w:colLast="2"/>
            <w:bookmarkStart w:id="436" w:name="FDFD" w:colFirst="3" w:colLast="3"/>
            <w:bookmarkStart w:id="437" w:name="GDFD" w:colFirst="4" w:colLast="4"/>
            <w:bookmarkEnd w:id="430"/>
            <w:bookmarkEnd w:id="431"/>
            <w:bookmarkEnd w:id="432"/>
            <w:bookmarkEnd w:id="433"/>
            <w:r w:rsidRPr="002D7146">
              <w:rPr>
                <w:rFonts w:cs="Arial"/>
                <w:sz w:val="16"/>
                <w:szCs w:val="16"/>
              </w:rPr>
              <w:t>Total</w:t>
            </w:r>
          </w:p>
        </w:tc>
        <w:tc>
          <w:tcPr>
            <w:tcW w:w="947" w:type="dxa"/>
          </w:tcPr>
          <w:p w:rsidR="005D73F9" w:rsidRDefault="000413D9"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Pr>
          <w:p w:rsidR="005D73F9" w:rsidRDefault="000413D9"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5D73F9" w:rsidRDefault="000413D9" w:rsidP="0067013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bookmarkEnd w:id="434"/>
      <w:bookmarkEnd w:id="435"/>
      <w:bookmarkEnd w:id="436"/>
      <w:bookmarkEnd w:id="437"/>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8" w:name="_Toc428270622"/>
    </w:p>
    <w:p w:rsidR="00596961" w:rsidRDefault="00596961">
      <w:pPr>
        <w:spacing w:after="0"/>
        <w:rPr>
          <w:rFonts w:eastAsiaTheme="minorHAnsi" w:cs="Arial"/>
          <w:color w:val="5F6062"/>
          <w:sz w:val="28"/>
          <w:szCs w:val="20"/>
        </w:rPr>
      </w:pPr>
      <w:r>
        <w:br w:type="page"/>
      </w:r>
    </w:p>
    <w:p w:rsidR="004C1028" w:rsidRDefault="00435568" w:rsidP="004C1028">
      <w:pPr>
        <w:pStyle w:val="TOC02"/>
        <w:numPr>
          <w:ilvl w:val="0"/>
          <w:numId w:val="0"/>
        </w:numPr>
        <w:jc w:val="center"/>
      </w:pPr>
      <w:bookmarkStart w:id="439" w:name="_Toc318636038"/>
      <w:bookmarkStart w:id="440" w:name="_Toc428270625"/>
      <w:bookmarkStart w:id="441" w:name="_Toc437004877"/>
      <w:bookmarkStart w:id="442" w:name="_Toc437007138"/>
      <w:bookmarkEnd w:id="438"/>
      <w:r>
        <w:rPr>
          <w:noProof/>
          <w:lang w:eastAsia="en-AU"/>
        </w:rPr>
        <w:lastRenderedPageBreak/>
        <w:drawing>
          <wp:inline distT="0" distB="0" distL="0" distR="0" wp14:anchorId="34A375C3" wp14:editId="7DE99300">
            <wp:extent cx="5676900" cy="2714625"/>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p w:rsidR="00A3062F" w:rsidRDefault="00A3062F" w:rsidP="00C10281">
      <w:pPr>
        <w:pStyle w:val="TOC02"/>
        <w:numPr>
          <w:ilvl w:val="0"/>
          <w:numId w:val="0"/>
        </w:numPr>
      </w:pPr>
      <w:bookmarkStart w:id="443" w:name="_Toc446585823"/>
      <w:r>
        <w:t>Tribunal hearing</w:t>
      </w:r>
      <w:bookmarkEnd w:id="439"/>
      <w:bookmarkEnd w:id="443"/>
    </w:p>
    <w:p w:rsidR="00BF1085" w:rsidRPr="00A3062F" w:rsidRDefault="00BF1085" w:rsidP="00BF1085">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BF1085" w:rsidRPr="00A3062F" w:rsidRDefault="00BF1085" w:rsidP="00BF1085">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BF1085" w:rsidRPr="00A3062F" w:rsidRDefault="00BF1085" w:rsidP="00BF1085">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F1085" w:rsidRPr="00AA0A43" w:rsidTr="0095277E">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F1085" w:rsidRPr="00A3062F" w:rsidRDefault="00BF1085" w:rsidP="0095277E">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BF1085" w:rsidRPr="00AA0A43" w:rsidTr="0095277E">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BF1085" w:rsidRPr="00AA0A43" w:rsidTr="0095277E">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F1085" w:rsidRPr="00501012" w:rsidRDefault="00BF1085" w:rsidP="0095277E">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BF1085" w:rsidRDefault="00BF1085" w:rsidP="00BF1085">
      <w:pPr>
        <w:spacing w:after="0"/>
      </w:pPr>
    </w:p>
    <w:p w:rsidR="00A3062F" w:rsidRDefault="00BF1085" w:rsidP="00BF1085">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4" w:name="_Toc428270626"/>
      <w:bookmarkStart w:id="445" w:name="_Toc437004878"/>
      <w:bookmarkStart w:id="446" w:name="_Toc437007139"/>
      <w:bookmarkStart w:id="447" w:name="_Toc440096231"/>
      <w:bookmarkStart w:id="448" w:name="_Toc446585824"/>
      <w:bookmarkEnd w:id="440"/>
      <w:bookmarkEnd w:id="441"/>
      <w:bookmarkEnd w:id="442"/>
      <w:r w:rsidRPr="00422C20">
        <w:lastRenderedPageBreak/>
        <w:t>Statutory offence</w:t>
      </w:r>
      <w:bookmarkEnd w:id="444"/>
      <w:bookmarkEnd w:id="445"/>
      <w:bookmarkEnd w:id="446"/>
      <w:bookmarkEnd w:id="447"/>
      <w:r w:rsidR="00C858FA">
        <w:t xml:space="preserve"> management</w:t>
      </w:r>
      <w:bookmarkEnd w:id="448"/>
    </w:p>
    <w:p w:rsidR="00BF1085" w:rsidRDefault="00BF1085" w:rsidP="00BF1085">
      <w:pPr>
        <w:pStyle w:val="AHPRAbody"/>
      </w:pPr>
      <w:r>
        <w:t>It is illegal for anybody who is not a registered health practitioner to pretend to be, or to carry out clinical actions as if they were, a registered health practitioner.</w:t>
      </w:r>
    </w:p>
    <w:p w:rsidR="00BF1085" w:rsidRDefault="00BF1085" w:rsidP="00BF1085">
      <w:pPr>
        <w:pStyle w:val="AHPRAbody"/>
      </w:pPr>
      <w:r>
        <w:t>It is illegal for health practitioners to advertise in certain ways, and it is illegal for anyone to incite or induce a health practitioner to act in an unprofessional way.</w:t>
      </w:r>
    </w:p>
    <w:p w:rsidR="00BF1085" w:rsidRDefault="00BF1085" w:rsidP="00BF1085">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BF1085" w:rsidRPr="00F1167A" w:rsidRDefault="00BF1085" w:rsidP="00BF1085">
      <w:pPr>
        <w:pStyle w:val="AHPRAbody"/>
      </w:pPr>
      <w:r>
        <w:rPr>
          <w:szCs w:val="20"/>
        </w:rPr>
        <w:t>Statutory offences are managed by AHPRA and Boards under a different part of the National Law to notifications. As such, statutory offences are reported separately from notifications in this report.</w:t>
      </w:r>
    </w:p>
    <w:p w:rsidR="00BF1085" w:rsidRDefault="00BF1085" w:rsidP="00BF1085">
      <w:pPr>
        <w:pStyle w:val="AHPRAbody"/>
      </w:pPr>
      <w:r>
        <w:t xml:space="preserve">Table 33 shows the statutory offence matters </w:t>
      </w:r>
      <w:r w:rsidRPr="00F01CF8">
        <w:t>completed in the latest quarter</w:t>
      </w:r>
      <w:r>
        <w:t>, by profession.</w:t>
      </w:r>
    </w:p>
    <w:p w:rsidR="00BF1085" w:rsidRDefault="00BF1085" w:rsidP="00BF1085">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BF1085" w:rsidRDefault="00BF1085" w:rsidP="00BF1085">
      <w:pPr>
        <w:pStyle w:val="AHPRAbody"/>
      </w:pPr>
      <w:r>
        <w:t>Table 35 shows the outcomes of the statutory offence matters completed in the latest quarter.</w:t>
      </w:r>
    </w:p>
    <w:p w:rsidR="00A3062F" w:rsidRDefault="00BF1085" w:rsidP="00BF1085">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D7369E"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9</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3</w:t>
            </w: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02</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3%</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33</w:t>
            </w: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208</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16%</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3</w:t>
            </w: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08</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3%</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2</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4</w:t>
            </w: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31</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13%</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2</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1</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4</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9</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9</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2</w:t>
            </w: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13</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15%</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35</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347FD" w:rsidRPr="002D7146" w:rsidRDefault="00B347FD" w:rsidP="00B347F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347FD">
              <w:rPr>
                <w:b/>
                <w:sz w:val="16"/>
                <w:szCs w:val="16"/>
              </w:rPr>
              <w:t>72</w:t>
            </w:r>
          </w:p>
        </w:tc>
        <w:tc>
          <w:tcPr>
            <w:tcW w:w="947" w:type="dxa"/>
          </w:tcPr>
          <w:p w:rsidR="00B347FD" w:rsidRPr="00B347FD" w:rsidRDefault="00B347FD"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B347FD">
              <w:rPr>
                <w:sz w:val="16"/>
                <w:szCs w:val="16"/>
              </w:rPr>
              <w:t>0%</w:t>
            </w:r>
          </w:p>
        </w:tc>
      </w:tr>
      <w:tr w:rsidR="00B347FD" w:rsidRPr="0089549C"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347FD" w:rsidRPr="002D7146" w:rsidRDefault="00B347FD" w:rsidP="00B347F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347FD" w:rsidRPr="00B347FD" w:rsidRDefault="00B347F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347FD">
              <w:rPr>
                <w:sz w:val="16"/>
                <w:szCs w:val="16"/>
              </w:rPr>
              <w:t>45</w:t>
            </w:r>
          </w:p>
        </w:tc>
        <w:tc>
          <w:tcPr>
            <w:tcW w:w="947" w:type="dxa"/>
          </w:tcPr>
          <w:p w:rsidR="00B347FD" w:rsidRPr="00B347FD" w:rsidRDefault="00B347F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347FD">
              <w:rPr>
                <w:sz w:val="16"/>
                <w:szCs w:val="16"/>
              </w:rPr>
              <w:t>626</w:t>
            </w:r>
          </w:p>
        </w:tc>
        <w:tc>
          <w:tcPr>
            <w:tcW w:w="947" w:type="dxa"/>
          </w:tcPr>
          <w:p w:rsidR="00B347FD" w:rsidRPr="00B347FD" w:rsidRDefault="00B347FD"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B347FD">
              <w:rPr>
                <w:sz w:val="16"/>
                <w:szCs w:val="16"/>
              </w:rPr>
              <w:t>7%</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CB456B" w:rsidRPr="00A3062F" w:rsidRDefault="00CB456B" w:rsidP="00CB456B">
            <w:pPr>
              <w:pStyle w:val="ListParagraph"/>
              <w:spacing w:after="0" w:line="240" w:lineRule="auto"/>
              <w:ind w:left="0"/>
              <w:contextualSpacing w:val="0"/>
              <w:rPr>
                <w:rFonts w:cs="Arial"/>
                <w:b w:val="0"/>
                <w:sz w:val="16"/>
                <w:szCs w:val="16"/>
              </w:rPr>
            </w:pPr>
            <w:bookmarkStart w:id="449" w:name="DEBI" w:colFirst="1" w:colLast="1"/>
            <w:bookmarkStart w:id="450" w:name="EEBI" w:colFirst="2" w:colLast="2"/>
            <w:bookmarkStart w:id="451" w:name="FEBI" w:colFirst="3" w:colLast="3"/>
            <w:bookmarkStart w:id="452" w:name="GEBI" w:colFirst="4" w:colLast="4"/>
            <w:r w:rsidRPr="00A3062F">
              <w:rPr>
                <w:rFonts w:cs="Arial"/>
                <w:b w:val="0"/>
                <w:sz w:val="16"/>
                <w:szCs w:val="16"/>
              </w:rPr>
              <w:t>Falsely claiming to be a registered health practitioner</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7</w:t>
            </w: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113</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6%</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CB456B" w:rsidRPr="00A3062F" w:rsidRDefault="00CB456B" w:rsidP="00CB456B">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4</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0%</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CB456B" w:rsidRPr="00A3062F" w:rsidRDefault="00CB456B" w:rsidP="00CB456B">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38</w:t>
            </w: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448</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8%</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CB456B" w:rsidRPr="00A3062F" w:rsidRDefault="00CB456B" w:rsidP="00CB456B">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3</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0%</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CB456B" w:rsidRPr="00A3062F" w:rsidRDefault="00CB456B" w:rsidP="00CB456B">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58</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0%</w:t>
            </w:r>
          </w:p>
        </w:tc>
      </w:tr>
      <w:tr w:rsidR="00CB456B"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B456B" w:rsidRPr="00A3062F" w:rsidRDefault="00CB456B" w:rsidP="00CB456B">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CB456B" w:rsidRPr="00CB456B" w:rsidRDefault="00CB456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B456B">
              <w:rPr>
                <w:sz w:val="16"/>
                <w:szCs w:val="16"/>
              </w:rPr>
              <w:t>45</w:t>
            </w:r>
          </w:p>
        </w:tc>
        <w:tc>
          <w:tcPr>
            <w:tcW w:w="947" w:type="dxa"/>
          </w:tcPr>
          <w:p w:rsidR="00CB456B" w:rsidRPr="00CB456B" w:rsidRDefault="00CB456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B456B">
              <w:rPr>
                <w:sz w:val="16"/>
                <w:szCs w:val="16"/>
              </w:rPr>
              <w:t>626</w:t>
            </w:r>
          </w:p>
        </w:tc>
        <w:tc>
          <w:tcPr>
            <w:tcW w:w="947" w:type="dxa"/>
          </w:tcPr>
          <w:p w:rsidR="00CB456B" w:rsidRPr="00CB456B" w:rsidRDefault="00CB456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CB456B">
              <w:rPr>
                <w:sz w:val="16"/>
                <w:szCs w:val="16"/>
              </w:rPr>
              <w:t>7%</w:t>
            </w:r>
          </w:p>
        </w:tc>
      </w:tr>
    </w:tbl>
    <w:bookmarkEnd w:id="449"/>
    <w:bookmarkEnd w:id="450"/>
    <w:bookmarkEnd w:id="451"/>
    <w:bookmarkEnd w:id="452"/>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BF1085">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D7369E"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56B" w:rsidRPr="00660447" w:rsidRDefault="00CB456B" w:rsidP="00CB456B">
            <w:pPr>
              <w:pStyle w:val="ListParagraph"/>
              <w:spacing w:after="0" w:line="240" w:lineRule="auto"/>
              <w:ind w:left="0"/>
              <w:contextualSpacing w:val="0"/>
              <w:rPr>
                <w:rFonts w:cs="Arial"/>
                <w:b w:val="0"/>
                <w:sz w:val="16"/>
                <w:szCs w:val="16"/>
              </w:rPr>
            </w:pPr>
            <w:bookmarkStart w:id="453" w:name="DECH" w:colFirst="1" w:colLast="1"/>
            <w:bookmarkStart w:id="454" w:name="EECH" w:colFirst="2" w:colLast="2"/>
            <w:bookmarkStart w:id="455" w:name="FECH" w:colFirst="3" w:colLast="3"/>
            <w:bookmarkStart w:id="456" w:name="GECH" w:colFirst="4" w:colLast="4"/>
            <w:r w:rsidRPr="00660447">
              <w:rPr>
                <w:rFonts w:cs="Arial"/>
                <w:b w:val="0"/>
                <w:sz w:val="16"/>
                <w:szCs w:val="16"/>
              </w:rPr>
              <w:t>Health practitioner complies with demand for action by Board</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32</w:t>
            </w: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186</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17%</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56B" w:rsidRPr="00660447" w:rsidRDefault="00CB456B" w:rsidP="00CB456B">
            <w:pPr>
              <w:pStyle w:val="ListParagraph"/>
              <w:spacing w:after="0" w:line="240" w:lineRule="auto"/>
              <w:ind w:left="0"/>
              <w:contextualSpacing w:val="0"/>
              <w:rPr>
                <w:rFonts w:cs="Arial"/>
                <w:b w:val="0"/>
                <w:sz w:val="16"/>
                <w:szCs w:val="16"/>
              </w:rPr>
            </w:pPr>
            <w:bookmarkStart w:id="457" w:name="GECI" w:colFirst="4" w:colLast="4"/>
            <w:bookmarkStart w:id="458" w:name="FECI" w:colFirst="3" w:colLast="3"/>
            <w:bookmarkStart w:id="459" w:name="EECI" w:colFirst="2" w:colLast="2"/>
            <w:bookmarkStart w:id="460" w:name="DECI" w:colFirst="1" w:colLast="1"/>
            <w:bookmarkEnd w:id="453"/>
            <w:bookmarkEnd w:id="454"/>
            <w:bookmarkEnd w:id="455"/>
            <w:bookmarkEnd w:id="456"/>
            <w:r>
              <w:rPr>
                <w:rFonts w:cs="Arial"/>
                <w:b w:val="0"/>
                <w:sz w:val="16"/>
                <w:szCs w:val="16"/>
              </w:rPr>
              <w:t>Referred for management as a notification</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7</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0%</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56B" w:rsidRPr="00660447" w:rsidRDefault="00CB456B" w:rsidP="00CB456B">
            <w:pPr>
              <w:pStyle w:val="ListParagraph"/>
              <w:spacing w:after="0" w:line="240" w:lineRule="auto"/>
              <w:ind w:left="0"/>
              <w:contextualSpacing w:val="0"/>
              <w:rPr>
                <w:rFonts w:cs="Arial"/>
                <w:b w:val="0"/>
                <w:sz w:val="16"/>
                <w:szCs w:val="16"/>
              </w:rPr>
            </w:pPr>
            <w:bookmarkStart w:id="461" w:name="DEDB" w:colFirst="1" w:colLast="1"/>
            <w:bookmarkStart w:id="462" w:name="EEDB" w:colFirst="2" w:colLast="2"/>
            <w:bookmarkStart w:id="463" w:name="FEDB" w:colFirst="3" w:colLast="3"/>
            <w:bookmarkStart w:id="464" w:name="GEDB" w:colFirst="4" w:colLast="4"/>
            <w:bookmarkEnd w:id="457"/>
            <w:bookmarkEnd w:id="458"/>
            <w:bookmarkEnd w:id="459"/>
            <w:bookmarkEnd w:id="460"/>
            <w:r>
              <w:rPr>
                <w:rFonts w:cs="Arial"/>
                <w:b w:val="0"/>
                <w:sz w:val="16"/>
                <w:szCs w:val="16"/>
              </w:rPr>
              <w:t>Board refers matter to another entity</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1</w:t>
            </w: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28</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4%</w:t>
            </w:r>
          </w:p>
        </w:tc>
      </w:tr>
      <w:tr w:rsidR="00CB456B"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56B" w:rsidRPr="00660447" w:rsidRDefault="00CB456B" w:rsidP="00CB456B">
            <w:pPr>
              <w:pStyle w:val="ListParagraph"/>
              <w:spacing w:after="0" w:line="240" w:lineRule="auto"/>
              <w:ind w:left="0"/>
              <w:contextualSpacing w:val="0"/>
              <w:rPr>
                <w:rFonts w:cs="Arial"/>
                <w:b w:val="0"/>
                <w:sz w:val="16"/>
                <w:szCs w:val="16"/>
              </w:rPr>
            </w:pPr>
            <w:bookmarkStart w:id="465" w:name="DEDC" w:colFirst="1" w:colLast="1"/>
            <w:bookmarkStart w:id="466" w:name="EEDC" w:colFirst="2" w:colLast="2"/>
            <w:bookmarkStart w:id="467" w:name="FEDC" w:colFirst="3" w:colLast="3"/>
            <w:bookmarkStart w:id="468" w:name="GEDC" w:colFirst="4" w:colLast="4"/>
            <w:bookmarkEnd w:id="461"/>
            <w:bookmarkEnd w:id="462"/>
            <w:bookmarkEnd w:id="463"/>
            <w:bookmarkEnd w:id="464"/>
            <w:r w:rsidRPr="00660447">
              <w:rPr>
                <w:rFonts w:cs="Arial"/>
                <w:b w:val="0"/>
                <w:sz w:val="16"/>
                <w:szCs w:val="16"/>
              </w:rPr>
              <w:t>No action taken</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12</w:t>
            </w:r>
          </w:p>
        </w:tc>
        <w:tc>
          <w:tcPr>
            <w:tcW w:w="947" w:type="dxa"/>
            <w:shd w:val="clear" w:color="auto" w:fill="E6F8FC"/>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B456B">
              <w:rPr>
                <w:b/>
                <w:sz w:val="16"/>
                <w:szCs w:val="16"/>
              </w:rPr>
              <w:t>402</w:t>
            </w:r>
          </w:p>
        </w:tc>
        <w:tc>
          <w:tcPr>
            <w:tcW w:w="947" w:type="dxa"/>
          </w:tcPr>
          <w:p w:rsidR="00CB456B" w:rsidRPr="00CB456B" w:rsidRDefault="00CB456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CB456B">
              <w:rPr>
                <w:sz w:val="16"/>
                <w:szCs w:val="16"/>
              </w:rPr>
              <w:t>3%</w:t>
            </w:r>
          </w:p>
        </w:tc>
      </w:tr>
      <w:bookmarkEnd w:id="465"/>
      <w:bookmarkEnd w:id="466"/>
      <w:bookmarkEnd w:id="467"/>
      <w:bookmarkEnd w:id="468"/>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422E8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E8F" w:rsidRPr="00660447" w:rsidRDefault="00422E8F" w:rsidP="00422E8F">
            <w:pPr>
              <w:pStyle w:val="ListParagraph"/>
              <w:spacing w:after="0" w:line="240" w:lineRule="auto"/>
              <w:ind w:left="0"/>
              <w:contextualSpacing w:val="0"/>
              <w:rPr>
                <w:rFonts w:cs="Arial"/>
                <w:b w:val="0"/>
                <w:sz w:val="16"/>
                <w:szCs w:val="16"/>
              </w:rPr>
            </w:pPr>
            <w:bookmarkStart w:id="469" w:name="DEDE" w:colFirst="1" w:colLast="1"/>
            <w:bookmarkStart w:id="470" w:name="EEDE" w:colFirst="2" w:colLast="2"/>
            <w:bookmarkStart w:id="471" w:name="FEDE" w:colFirst="3" w:colLast="3"/>
            <w:bookmarkStart w:id="472"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422E8F" w:rsidRDefault="00422E8F" w:rsidP="00670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22E8F" w:rsidRPr="00215ADF" w:rsidRDefault="00422E8F" w:rsidP="0067013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22E8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22E8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E8F" w:rsidRPr="00660447" w:rsidRDefault="00422E8F" w:rsidP="00422E8F">
            <w:pPr>
              <w:pStyle w:val="ListParagraph"/>
              <w:spacing w:after="0" w:line="240" w:lineRule="auto"/>
              <w:ind w:left="0"/>
              <w:contextualSpacing w:val="0"/>
              <w:rPr>
                <w:rFonts w:cs="Arial"/>
                <w:b w:val="0"/>
                <w:sz w:val="16"/>
                <w:szCs w:val="16"/>
              </w:rPr>
            </w:pPr>
            <w:bookmarkStart w:id="473" w:name="GEDF" w:colFirst="4" w:colLast="4"/>
            <w:bookmarkStart w:id="474" w:name="FEDF" w:colFirst="3" w:colLast="3"/>
            <w:bookmarkStart w:id="475" w:name="EEDF" w:colFirst="2" w:colLast="2"/>
            <w:bookmarkStart w:id="476" w:name="DEDF" w:colFirst="1" w:colLast="1"/>
            <w:bookmarkEnd w:id="469"/>
            <w:bookmarkEnd w:id="470"/>
            <w:bookmarkEnd w:id="471"/>
            <w:bookmarkEnd w:id="472"/>
            <w:r>
              <w:rPr>
                <w:rFonts w:cs="Arial"/>
                <w:b w:val="0"/>
                <w:sz w:val="16"/>
                <w:szCs w:val="16"/>
              </w:rPr>
              <w:t>Guilty – no conviction,</w:t>
            </w:r>
            <w:r w:rsidRPr="00660447">
              <w:rPr>
                <w:rFonts w:cs="Arial"/>
                <w:b w:val="0"/>
                <w:sz w:val="16"/>
                <w:szCs w:val="16"/>
              </w:rPr>
              <w:t xml:space="preserve"> not fined </w:t>
            </w:r>
          </w:p>
        </w:tc>
        <w:tc>
          <w:tcPr>
            <w:tcW w:w="947" w:type="dxa"/>
          </w:tcPr>
          <w:p w:rsidR="00422E8F" w:rsidRDefault="00422E8F"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22E8F" w:rsidRPr="00215ADF" w:rsidRDefault="00422E8F" w:rsidP="0067013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422E8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22E8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E8F" w:rsidRPr="00660447" w:rsidRDefault="00422E8F" w:rsidP="00422E8F">
            <w:pPr>
              <w:pStyle w:val="ListParagraph"/>
              <w:spacing w:after="0" w:line="240" w:lineRule="auto"/>
              <w:ind w:left="0"/>
              <w:contextualSpacing w:val="0"/>
              <w:rPr>
                <w:rFonts w:cs="Arial"/>
                <w:b w:val="0"/>
                <w:sz w:val="16"/>
                <w:szCs w:val="16"/>
              </w:rPr>
            </w:pPr>
            <w:bookmarkStart w:id="477" w:name="DEDG" w:colFirst="1" w:colLast="1"/>
            <w:bookmarkStart w:id="478" w:name="EEDG" w:colFirst="2" w:colLast="2"/>
            <w:bookmarkStart w:id="479" w:name="FEDG" w:colFirst="3" w:colLast="3"/>
            <w:bookmarkStart w:id="480" w:name="GEDG" w:colFirst="4" w:colLast="4"/>
            <w:bookmarkEnd w:id="473"/>
            <w:bookmarkEnd w:id="474"/>
            <w:bookmarkEnd w:id="475"/>
            <w:bookmarkEnd w:id="476"/>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422E8F" w:rsidRDefault="00422E8F"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22E8F" w:rsidRPr="00215AD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1</w:t>
            </w:r>
          </w:p>
        </w:tc>
        <w:tc>
          <w:tcPr>
            <w:tcW w:w="947" w:type="dxa"/>
          </w:tcPr>
          <w:p w:rsidR="00422E8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2E8F" w:rsidRPr="005C41E4" w:rsidTr="006701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E8F" w:rsidRPr="00660447" w:rsidRDefault="00422E8F" w:rsidP="00422E8F">
            <w:pPr>
              <w:pStyle w:val="ListParagraph"/>
              <w:spacing w:after="0" w:line="240" w:lineRule="auto"/>
              <w:ind w:left="0"/>
              <w:contextualSpacing w:val="0"/>
              <w:rPr>
                <w:rFonts w:cs="Arial"/>
                <w:b w:val="0"/>
                <w:sz w:val="16"/>
                <w:szCs w:val="16"/>
              </w:rPr>
            </w:pPr>
            <w:bookmarkStart w:id="481" w:name="GEDH" w:colFirst="4" w:colLast="4"/>
            <w:bookmarkStart w:id="482" w:name="FEDH" w:colFirst="3" w:colLast="3"/>
            <w:bookmarkStart w:id="483" w:name="EEDH" w:colFirst="2" w:colLast="2"/>
            <w:bookmarkStart w:id="484" w:name="DEDH" w:colFirst="1" w:colLast="1"/>
            <w:bookmarkEnd w:id="477"/>
            <w:bookmarkEnd w:id="478"/>
            <w:bookmarkEnd w:id="479"/>
            <w:bookmarkEnd w:id="480"/>
            <w:r>
              <w:rPr>
                <w:rFonts w:cs="Arial"/>
                <w:b w:val="0"/>
                <w:sz w:val="16"/>
                <w:szCs w:val="16"/>
              </w:rPr>
              <w:t>Guilty – conviction recorded,</w:t>
            </w:r>
            <w:r w:rsidRPr="00660447">
              <w:rPr>
                <w:rFonts w:cs="Arial"/>
                <w:b w:val="0"/>
                <w:sz w:val="16"/>
                <w:szCs w:val="16"/>
              </w:rPr>
              <w:t xml:space="preserve"> fined</w:t>
            </w:r>
          </w:p>
        </w:tc>
        <w:tc>
          <w:tcPr>
            <w:tcW w:w="947" w:type="dxa"/>
          </w:tcPr>
          <w:p w:rsidR="00422E8F" w:rsidRDefault="00422E8F"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22E8F" w:rsidRPr="00215AD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2</w:t>
            </w:r>
          </w:p>
        </w:tc>
        <w:tc>
          <w:tcPr>
            <w:tcW w:w="947" w:type="dxa"/>
          </w:tcPr>
          <w:p w:rsidR="00422E8F" w:rsidRDefault="00CB456B" w:rsidP="0067013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22E8F" w:rsidRPr="00766BE8"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22E8F" w:rsidRPr="00660447" w:rsidRDefault="00422E8F" w:rsidP="00422E8F">
            <w:pPr>
              <w:pStyle w:val="ListParagraph"/>
              <w:spacing w:after="0" w:line="240" w:lineRule="auto"/>
              <w:ind w:left="0"/>
              <w:contextualSpacing w:val="0"/>
              <w:rPr>
                <w:rFonts w:cs="Arial"/>
                <w:sz w:val="16"/>
                <w:szCs w:val="16"/>
              </w:rPr>
            </w:pPr>
            <w:bookmarkStart w:id="485" w:name="GEDI" w:colFirst="4" w:colLast="4"/>
            <w:bookmarkStart w:id="486" w:name="FEDI" w:colFirst="3" w:colLast="3"/>
            <w:bookmarkStart w:id="487" w:name="EEDI" w:colFirst="2" w:colLast="2"/>
            <w:bookmarkStart w:id="488" w:name="DEDI" w:colFirst="1" w:colLast="1"/>
            <w:bookmarkEnd w:id="481"/>
            <w:bookmarkEnd w:id="482"/>
            <w:bookmarkEnd w:id="483"/>
            <w:bookmarkEnd w:id="484"/>
            <w:r w:rsidRPr="00660447">
              <w:rPr>
                <w:rFonts w:cs="Arial"/>
                <w:sz w:val="16"/>
                <w:szCs w:val="16"/>
              </w:rPr>
              <w:t>Total</w:t>
            </w:r>
          </w:p>
        </w:tc>
        <w:tc>
          <w:tcPr>
            <w:tcW w:w="947" w:type="dxa"/>
          </w:tcPr>
          <w:p w:rsidR="00422E8F" w:rsidRPr="00422E8F" w:rsidRDefault="00CB456B" w:rsidP="0067013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45</w:t>
            </w:r>
          </w:p>
        </w:tc>
        <w:tc>
          <w:tcPr>
            <w:tcW w:w="947" w:type="dxa"/>
          </w:tcPr>
          <w:p w:rsidR="00422E8F" w:rsidRPr="00422E8F" w:rsidRDefault="00CB456B" w:rsidP="0067013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626</w:t>
            </w:r>
          </w:p>
        </w:tc>
        <w:tc>
          <w:tcPr>
            <w:tcW w:w="947" w:type="dxa"/>
          </w:tcPr>
          <w:p w:rsidR="00422E8F" w:rsidRPr="00422E8F" w:rsidRDefault="00CB456B" w:rsidP="0067013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7%</w:t>
            </w:r>
          </w:p>
        </w:tc>
      </w:tr>
      <w:bookmarkEnd w:id="485"/>
      <w:bookmarkEnd w:id="486"/>
      <w:bookmarkEnd w:id="487"/>
      <w:bookmarkEnd w:id="488"/>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F1085">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14"/>
        <w:gridCol w:w="923"/>
        <w:gridCol w:w="923"/>
        <w:gridCol w:w="921"/>
      </w:tblGrid>
      <w:tr w:rsidR="00660447" w:rsidRPr="005C41E4" w:rsidTr="008B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D7369E"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22E8F"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22E8F" w:rsidRPr="00660447" w:rsidRDefault="00422E8F" w:rsidP="00422E8F">
            <w:pPr>
              <w:pStyle w:val="ListParagraph"/>
              <w:spacing w:after="0" w:line="240" w:lineRule="auto"/>
              <w:ind w:left="0"/>
              <w:contextualSpacing w:val="0"/>
              <w:rPr>
                <w:rFonts w:cs="Arial"/>
                <w:sz w:val="16"/>
                <w:szCs w:val="16"/>
              </w:rPr>
            </w:pPr>
            <w:bookmarkStart w:id="489" w:name="DECC" w:colFirst="1" w:colLast="1"/>
            <w:bookmarkStart w:id="490" w:name="EECC" w:colFirst="2" w:colLast="2"/>
            <w:bookmarkStart w:id="491" w:name="FECC" w:colFirst="3" w:colLast="3"/>
            <w:r>
              <w:rPr>
                <w:rFonts w:cs="Arial"/>
                <w:sz w:val="16"/>
                <w:szCs w:val="16"/>
              </w:rPr>
              <w:t>Total</w:t>
            </w:r>
          </w:p>
        </w:tc>
        <w:tc>
          <w:tcPr>
            <w:tcW w:w="1030" w:type="pct"/>
          </w:tcPr>
          <w:p w:rsidR="00422E8F" w:rsidRPr="008839EA" w:rsidRDefault="00CB456B" w:rsidP="00670137">
            <w:pPr>
              <w:spacing w:after="0"/>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8839EA">
              <w:rPr>
                <w:rFonts w:cs="Arial"/>
                <w:b w:val="0"/>
                <w:bCs/>
                <w:color w:val="000000"/>
                <w:sz w:val="16"/>
                <w:szCs w:val="16"/>
              </w:rPr>
              <w:t>136</w:t>
            </w:r>
          </w:p>
        </w:tc>
        <w:tc>
          <w:tcPr>
            <w:tcW w:w="1030" w:type="pct"/>
          </w:tcPr>
          <w:p w:rsidR="00422E8F" w:rsidRPr="00E32DEA" w:rsidRDefault="00CB456B" w:rsidP="0067013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E32DEA">
              <w:rPr>
                <w:rFonts w:cs="Arial"/>
                <w:bCs/>
                <w:color w:val="000000"/>
                <w:sz w:val="16"/>
                <w:szCs w:val="16"/>
              </w:rPr>
              <w:t>1,711</w:t>
            </w:r>
          </w:p>
        </w:tc>
        <w:tc>
          <w:tcPr>
            <w:tcW w:w="1028" w:type="pct"/>
          </w:tcPr>
          <w:p w:rsidR="00422E8F" w:rsidRPr="008839EA" w:rsidRDefault="00CB456B" w:rsidP="00670137">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8839EA">
              <w:rPr>
                <w:rFonts w:cs="Arial"/>
                <w:b w:val="0"/>
                <w:bCs/>
                <w:color w:val="000000"/>
                <w:sz w:val="16"/>
                <w:szCs w:val="16"/>
              </w:rPr>
              <w:t>8%</w:t>
            </w:r>
          </w:p>
        </w:tc>
      </w:tr>
      <w:bookmarkEnd w:id="489"/>
      <w:bookmarkEnd w:id="490"/>
      <w:bookmarkEnd w:id="491"/>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2" w:name="_Toc446585825"/>
      <w:r>
        <w:lastRenderedPageBreak/>
        <w:t>Monitoring and compliance</w:t>
      </w:r>
      <w:r w:rsidRPr="00422C20">
        <w:t xml:space="preserve"> management</w:t>
      </w:r>
      <w:bookmarkEnd w:id="492"/>
    </w:p>
    <w:p w:rsidR="00BF1085" w:rsidRDefault="00BF1085" w:rsidP="00BF1085">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BF1085" w:rsidRDefault="00BF1085" w:rsidP="00BF1085">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BF1085" w:rsidRDefault="00BF1085" w:rsidP="00BF1085">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BF1085" w:rsidRDefault="00BF1085" w:rsidP="00BF1085">
      <w:pPr>
        <w:pStyle w:val="AHPRAbody"/>
        <w:rPr>
          <w:lang w:val="en-US"/>
        </w:rPr>
      </w:pPr>
      <w:r>
        <w:rPr>
          <w:lang w:val="en-US"/>
        </w:rPr>
        <w:t>When we monitor restrictions on a health practitioner we call it a monitoring case. Each monitoring case is assigned to one of five streams as follows:</w:t>
      </w:r>
    </w:p>
    <w:p w:rsidR="00BF1085" w:rsidRPr="007D4BF4" w:rsidRDefault="00BF1085" w:rsidP="00BF1085">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BF1085" w:rsidRPr="007D4BF4" w:rsidRDefault="00BF1085" w:rsidP="00BF1085">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BF1085" w:rsidRPr="007D4BF4" w:rsidRDefault="00BF1085" w:rsidP="00BF1085">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BF1085" w:rsidRPr="007D4BF4" w:rsidRDefault="00BF1085" w:rsidP="00BF1085">
      <w:pPr>
        <w:pStyle w:val="AHPRAbody"/>
        <w:rPr>
          <w:lang w:val="en-US"/>
        </w:rPr>
      </w:pPr>
      <w:r w:rsidRPr="007D4BF4">
        <w:rPr>
          <w:b/>
          <w:lang w:val="en-US"/>
        </w:rPr>
        <w:t>Suitability/eligibility</w:t>
      </w:r>
      <w:r w:rsidRPr="007D4BF4">
        <w:rPr>
          <w:lang w:val="en-US"/>
        </w:rPr>
        <w:t>: The practitioner is being monitored because they:</w:t>
      </w:r>
    </w:p>
    <w:p w:rsidR="00BF1085" w:rsidRPr="007D4BF4" w:rsidRDefault="00BF1085" w:rsidP="00BF1085">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BF1085" w:rsidRPr="007D4BF4" w:rsidRDefault="00BF1085" w:rsidP="00BF1085">
      <w:pPr>
        <w:pStyle w:val="AHPRAbody"/>
        <w:numPr>
          <w:ilvl w:val="0"/>
          <w:numId w:val="37"/>
        </w:numPr>
        <w:spacing w:after="120"/>
        <w:ind w:left="714" w:hanging="357"/>
        <w:rPr>
          <w:lang w:val="en-US"/>
        </w:rPr>
      </w:pPr>
      <w:r w:rsidRPr="007D4BF4">
        <w:rPr>
          <w:lang w:val="en-US"/>
        </w:rPr>
        <w:t>lack the required competence in the English language</w:t>
      </w:r>
    </w:p>
    <w:p w:rsidR="00BF1085" w:rsidRPr="007D4BF4" w:rsidRDefault="00BF1085" w:rsidP="00BF1085">
      <w:pPr>
        <w:pStyle w:val="AHPRAbody"/>
        <w:numPr>
          <w:ilvl w:val="0"/>
          <w:numId w:val="37"/>
        </w:numPr>
        <w:spacing w:after="120"/>
        <w:ind w:left="714" w:hanging="357"/>
        <w:rPr>
          <w:lang w:val="en-US"/>
        </w:rPr>
      </w:pPr>
      <w:r w:rsidRPr="007D4BF4">
        <w:rPr>
          <w:lang w:val="en-US"/>
        </w:rPr>
        <w:t>do not meet the requirements for recency of practice, or</w:t>
      </w:r>
    </w:p>
    <w:p w:rsidR="00BF1085" w:rsidRPr="007D4BF4" w:rsidRDefault="00BF1085" w:rsidP="00BF1085">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BF1085" w:rsidRPr="007D4BF4" w:rsidRDefault="00BF1085" w:rsidP="00BF1085">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BF1085" w:rsidRDefault="00BF1085" w:rsidP="00BF1085">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BF1085" w:rsidRDefault="00BF1085" w:rsidP="00BF1085">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BF1085" w:rsidRDefault="00BF1085" w:rsidP="00BF1085">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BF1085" w:rsidRDefault="00BF1085" w:rsidP="00BF1085">
      <w:pPr>
        <w:pStyle w:val="AHPRAbody"/>
      </w:pPr>
      <w:r>
        <w:t xml:space="preserve">Table 37 shows the monitoring cases open at the end of the </w:t>
      </w:r>
      <w:r w:rsidRPr="00F01CF8">
        <w:t>latest quarter</w:t>
      </w:r>
      <w:r>
        <w:t>, by profession.</w:t>
      </w:r>
    </w:p>
    <w:p w:rsidR="00BF1085" w:rsidRDefault="00BF1085" w:rsidP="00BF1085">
      <w:pPr>
        <w:pStyle w:val="AHPRAbody"/>
      </w:pPr>
      <w:r>
        <w:t xml:space="preserve">Table 38 shows </w:t>
      </w:r>
      <w:r w:rsidRPr="00F01CF8">
        <w:t xml:space="preserve">the </w:t>
      </w:r>
      <w:r>
        <w:t>monitoring cases open at the end of the latest quarter, by monitoring stream.</w:t>
      </w:r>
    </w:p>
    <w:p w:rsidR="00BF1085" w:rsidRDefault="00BF1085" w:rsidP="00BF1085">
      <w:pPr>
        <w:pStyle w:val="AHPRAbody"/>
      </w:pPr>
      <w:r>
        <w:t>Table 39 shows the monitoring cases open at the end of the latest quarter in the jurisdiction, by profession and stream.</w:t>
      </w:r>
    </w:p>
    <w:p w:rsidR="00BF1085" w:rsidRDefault="00BF1085">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F1085">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D7369E"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1</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8</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3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73</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5</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69</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2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69</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78</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943</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9</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3</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10</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43</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6</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0</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9</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9</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2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49</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0</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4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3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4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6</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36</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23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609</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2</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7</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3</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8</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87</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1</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9</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9</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2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44</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8</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9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8</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79</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9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62</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18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557</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9</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5</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7</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44</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8</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6</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7</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0</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6</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5</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24</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71</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6</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6</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5</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8</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10</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58</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7</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5</w:t>
            </w:r>
          </w:p>
        </w:tc>
      </w:tr>
      <w:tr w:rsidR="00E32DEA" w:rsidRPr="005C41E4" w:rsidTr="0067013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E32DEA" w:rsidRPr="00EE1A49" w:rsidRDefault="00E32DEA" w:rsidP="00E32DE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6</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0</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37</w:t>
            </w:r>
          </w:p>
        </w:tc>
        <w:tc>
          <w:tcPr>
            <w:tcW w:w="803"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13</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44</w:t>
            </w:r>
          </w:p>
        </w:tc>
        <w:tc>
          <w:tcPr>
            <w:tcW w:w="803" w:type="dxa"/>
            <w:shd w:val="clear" w:color="auto" w:fill="E6F8FC"/>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32DEA">
              <w:rPr>
                <w:b/>
                <w:sz w:val="16"/>
                <w:szCs w:val="16"/>
              </w:rPr>
              <w:t>26</w:t>
            </w:r>
          </w:p>
        </w:tc>
        <w:tc>
          <w:tcPr>
            <w:tcW w:w="802" w:type="dxa"/>
          </w:tcPr>
          <w:p w:rsidR="00E32DEA" w:rsidRPr="00E32DEA" w:rsidRDefault="00E32DEA"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E32DEA">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143</w:t>
            </w:r>
          </w:p>
        </w:tc>
      </w:tr>
      <w:tr w:rsidR="00E32DEA" w:rsidRPr="005C41E4"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E32DEA" w:rsidRPr="00EE1A49" w:rsidRDefault="00E32DEA" w:rsidP="00E32DEA">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16</w:t>
            </w:r>
          </w:p>
        </w:tc>
        <w:tc>
          <w:tcPr>
            <w:tcW w:w="802"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347</w:t>
            </w:r>
          </w:p>
        </w:tc>
        <w:tc>
          <w:tcPr>
            <w:tcW w:w="803"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61</w:t>
            </w:r>
          </w:p>
        </w:tc>
        <w:tc>
          <w:tcPr>
            <w:tcW w:w="802"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055</w:t>
            </w:r>
          </w:p>
        </w:tc>
        <w:tc>
          <w:tcPr>
            <w:tcW w:w="803"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455</w:t>
            </w:r>
          </w:p>
        </w:tc>
        <w:tc>
          <w:tcPr>
            <w:tcW w:w="802"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07</w:t>
            </w:r>
          </w:p>
        </w:tc>
        <w:tc>
          <w:tcPr>
            <w:tcW w:w="802"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w:t>
            </w:r>
            <w:r>
              <w:rPr>
                <w:sz w:val="16"/>
                <w:szCs w:val="16"/>
              </w:rPr>
              <w:t>,</w:t>
            </w:r>
            <w:r w:rsidRPr="00E32DEA">
              <w:rPr>
                <w:sz w:val="16"/>
                <w:szCs w:val="16"/>
              </w:rPr>
              <w:t>125</w:t>
            </w:r>
          </w:p>
        </w:tc>
        <w:tc>
          <w:tcPr>
            <w:tcW w:w="803"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654</w:t>
            </w:r>
          </w:p>
        </w:tc>
        <w:tc>
          <w:tcPr>
            <w:tcW w:w="802" w:type="dxa"/>
          </w:tcPr>
          <w:p w:rsidR="00E32DEA" w:rsidRPr="00E32DEA" w:rsidRDefault="00E32DEA"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E32DEA">
              <w:rPr>
                <w:sz w:val="16"/>
                <w:szCs w:val="16"/>
              </w:rPr>
              <w:t>140</w:t>
            </w:r>
          </w:p>
        </w:tc>
        <w:tc>
          <w:tcPr>
            <w:cnfStyle w:val="000100000000" w:firstRow="0" w:lastRow="0" w:firstColumn="0" w:lastColumn="1" w:oddVBand="0" w:evenVBand="0" w:oddHBand="0" w:evenHBand="0" w:firstRowFirstColumn="0" w:firstRowLastColumn="0" w:lastRowFirstColumn="0" w:lastRowLastColumn="0"/>
            <w:tcW w:w="945" w:type="dxa"/>
          </w:tcPr>
          <w:p w:rsidR="00E32DEA" w:rsidRPr="00E32DEA" w:rsidRDefault="00E32DEA" w:rsidP="00670137">
            <w:pPr>
              <w:jc w:val="right"/>
              <w:rPr>
                <w:sz w:val="16"/>
                <w:szCs w:val="16"/>
              </w:rPr>
            </w:pPr>
            <w:r w:rsidRPr="00E32DEA">
              <w:rPr>
                <w:sz w:val="16"/>
                <w:szCs w:val="16"/>
              </w:rPr>
              <w:t>5,06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F1085">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D7369E"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W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A938BB"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38BB" w:rsidRDefault="00A938BB" w:rsidP="00A938B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74</w:t>
            </w:r>
          </w:p>
        </w:tc>
        <w:tc>
          <w:tcPr>
            <w:tcW w:w="948" w:type="dxa"/>
            <w:tcBorders>
              <w:top w:val="single" w:sz="4" w:space="0" w:color="00BCE4"/>
              <w:left w:val="nil"/>
              <w:bottom w:val="single" w:sz="4" w:space="0" w:color="00BCE4"/>
              <w:right w:val="nil"/>
            </w:tcBorders>
            <w:shd w:val="clear" w:color="auto" w:fill="E6F8FC"/>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938BB">
              <w:rPr>
                <w:b/>
                <w:sz w:val="16"/>
                <w:szCs w:val="16"/>
              </w:rPr>
              <w:t>617</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12%</w:t>
            </w:r>
          </w:p>
        </w:tc>
      </w:tr>
      <w:tr w:rsidR="00A938BB"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38BB" w:rsidRDefault="00A938BB" w:rsidP="00A938B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75</w:t>
            </w:r>
          </w:p>
        </w:tc>
        <w:tc>
          <w:tcPr>
            <w:tcW w:w="948" w:type="dxa"/>
            <w:tcBorders>
              <w:top w:val="single" w:sz="4" w:space="0" w:color="00BCE4"/>
              <w:left w:val="nil"/>
              <w:bottom w:val="single" w:sz="4" w:space="0" w:color="00BCE4"/>
              <w:right w:val="nil"/>
            </w:tcBorders>
            <w:shd w:val="clear" w:color="auto" w:fill="E6F8FC"/>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938BB">
              <w:rPr>
                <w:b/>
                <w:sz w:val="16"/>
                <w:szCs w:val="16"/>
              </w:rPr>
              <w:t>541</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14%</w:t>
            </w:r>
          </w:p>
        </w:tc>
      </w:tr>
      <w:tr w:rsidR="00A938BB"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38BB" w:rsidRDefault="00A938BB" w:rsidP="00A938B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45</w:t>
            </w:r>
          </w:p>
        </w:tc>
        <w:tc>
          <w:tcPr>
            <w:tcW w:w="948" w:type="dxa"/>
            <w:tcBorders>
              <w:top w:val="single" w:sz="4" w:space="0" w:color="00BCE4"/>
              <w:left w:val="nil"/>
              <w:bottom w:val="single" w:sz="4" w:space="0" w:color="00BCE4"/>
              <w:right w:val="nil"/>
            </w:tcBorders>
            <w:shd w:val="clear" w:color="auto" w:fill="E6F8FC"/>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938BB">
              <w:rPr>
                <w:b/>
                <w:sz w:val="16"/>
                <w:szCs w:val="16"/>
              </w:rPr>
              <w:t>374</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12%</w:t>
            </w:r>
          </w:p>
        </w:tc>
      </w:tr>
      <w:tr w:rsidR="00A938BB"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38BB" w:rsidRDefault="00A938BB" w:rsidP="00A938B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44</w:t>
            </w:r>
          </w:p>
        </w:tc>
        <w:tc>
          <w:tcPr>
            <w:tcW w:w="948" w:type="dxa"/>
            <w:tcBorders>
              <w:top w:val="single" w:sz="4" w:space="0" w:color="00BCE4"/>
              <w:left w:val="nil"/>
              <w:bottom w:val="single" w:sz="4" w:space="0" w:color="00BCE4"/>
              <w:right w:val="nil"/>
            </w:tcBorders>
            <w:shd w:val="clear" w:color="auto" w:fill="E6F8FC"/>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938BB">
              <w:rPr>
                <w:b/>
                <w:sz w:val="16"/>
                <w:szCs w:val="16"/>
              </w:rPr>
              <w:t>263</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17%</w:t>
            </w:r>
          </w:p>
        </w:tc>
      </w:tr>
      <w:tr w:rsidR="00A938BB" w:rsidTr="0067013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38BB" w:rsidRDefault="00A938BB" w:rsidP="00A938B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 xml:space="preserve"> 416 </w:t>
            </w:r>
          </w:p>
        </w:tc>
        <w:tc>
          <w:tcPr>
            <w:tcW w:w="948" w:type="dxa"/>
            <w:tcBorders>
              <w:top w:val="single" w:sz="4" w:space="0" w:color="00BCE4"/>
              <w:left w:val="nil"/>
              <w:bottom w:val="single" w:sz="4" w:space="0" w:color="00BCE4"/>
              <w:right w:val="nil"/>
            </w:tcBorders>
            <w:shd w:val="clear" w:color="auto" w:fill="E6F8FC"/>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938BB">
              <w:rPr>
                <w:b/>
                <w:sz w:val="16"/>
                <w:szCs w:val="16"/>
              </w:rPr>
              <w:t>3,265</w:t>
            </w:r>
          </w:p>
        </w:tc>
        <w:tc>
          <w:tcPr>
            <w:tcW w:w="948" w:type="dxa"/>
            <w:tcBorders>
              <w:top w:val="single" w:sz="4" w:space="0" w:color="00BCE4"/>
              <w:left w:val="nil"/>
              <w:bottom w:val="single" w:sz="4" w:space="0" w:color="00BCE4"/>
              <w:right w:val="nil"/>
            </w:tcBorders>
          </w:tcPr>
          <w:p w:rsidR="00A938BB" w:rsidRPr="00A938BB" w:rsidRDefault="00A938BB"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A938BB">
              <w:rPr>
                <w:sz w:val="16"/>
                <w:szCs w:val="16"/>
              </w:rPr>
              <w:t>13%</w:t>
            </w:r>
          </w:p>
        </w:tc>
      </w:tr>
      <w:tr w:rsidR="00A938BB"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A938BB" w:rsidRDefault="00A938BB" w:rsidP="00A938BB">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A938BB" w:rsidRPr="00A938BB" w:rsidRDefault="00A938B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938BB">
              <w:rPr>
                <w:sz w:val="16"/>
                <w:szCs w:val="16"/>
              </w:rPr>
              <w:t>654</w:t>
            </w:r>
          </w:p>
        </w:tc>
        <w:tc>
          <w:tcPr>
            <w:tcW w:w="948" w:type="dxa"/>
            <w:tcBorders>
              <w:top w:val="single" w:sz="4" w:space="0" w:color="00BCE4"/>
              <w:left w:val="nil"/>
              <w:bottom w:val="nil"/>
              <w:right w:val="nil"/>
            </w:tcBorders>
          </w:tcPr>
          <w:p w:rsidR="00A938BB" w:rsidRPr="00A938BB" w:rsidRDefault="00A938B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938BB">
              <w:rPr>
                <w:sz w:val="16"/>
                <w:szCs w:val="16"/>
              </w:rPr>
              <w:t>5,060</w:t>
            </w:r>
          </w:p>
        </w:tc>
        <w:tc>
          <w:tcPr>
            <w:tcW w:w="948" w:type="dxa"/>
            <w:tcBorders>
              <w:top w:val="single" w:sz="4" w:space="0" w:color="00BCE4"/>
              <w:left w:val="nil"/>
              <w:bottom w:val="nil"/>
              <w:right w:val="nil"/>
            </w:tcBorders>
          </w:tcPr>
          <w:p w:rsidR="00A938BB" w:rsidRPr="00A938BB" w:rsidRDefault="00A938BB"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A938BB">
              <w:rPr>
                <w:sz w:val="16"/>
                <w:szCs w:val="16"/>
              </w:rPr>
              <w:t>1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F1085">
        <w:rPr>
          <w:b/>
          <w:color w:val="007DC3"/>
          <w:szCs w:val="20"/>
        </w:rPr>
        <w:t>9</w:t>
      </w:r>
      <w:r>
        <w:rPr>
          <w:b/>
          <w:color w:val="007DC3"/>
          <w:szCs w:val="20"/>
        </w:rPr>
        <w:t xml:space="preserve">: Number of </w:t>
      </w:r>
      <w:r w:rsidR="00771384">
        <w:rPr>
          <w:b/>
          <w:color w:val="007DC3"/>
          <w:szCs w:val="20"/>
        </w:rPr>
        <w:t>W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D7369E">
            <w:pPr>
              <w:pStyle w:val="ListParagraph"/>
              <w:keepNext/>
              <w:keepLines/>
              <w:spacing w:after="0" w:line="240" w:lineRule="auto"/>
              <w:ind w:left="0"/>
              <w:rPr>
                <w:rFonts w:cs="Arial"/>
                <w:b w:val="0"/>
                <w:sz w:val="18"/>
                <w:szCs w:val="18"/>
                <w:lang w:val="en-US"/>
              </w:rPr>
            </w:pPr>
            <w:r>
              <w:rPr>
                <w:rFonts w:cs="Arial"/>
                <w:b w:val="0"/>
                <w:sz w:val="18"/>
                <w:szCs w:val="18"/>
              </w:rPr>
              <w:t>WA</w:t>
            </w:r>
            <w:r w:rsidR="00AB7BB5">
              <w:rPr>
                <w:rFonts w:cs="Arial"/>
                <w:b w:val="0"/>
                <w:sz w:val="18"/>
                <w:szCs w:val="18"/>
                <w:lang w:val="en-US"/>
              </w:rPr>
              <w:t xml:space="preserve"> </w:t>
            </w:r>
            <w:r w:rsidR="00027BB2">
              <w:rPr>
                <w:rFonts w:cs="Arial"/>
                <w:b w:val="0"/>
                <w:sz w:val="18"/>
                <w:szCs w:val="18"/>
                <w:lang w:val="en-US"/>
              </w:rPr>
              <w:t>Total</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3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32</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7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78</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10</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7</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23</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3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35</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8</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3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231</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8</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22</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3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4</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5</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9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182</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7</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1</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5</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2</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5</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3</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24</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10</w:t>
            </w: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p>
        </w:tc>
      </w:tr>
      <w:tr w:rsidR="00D137FE" w:rsidTr="00670137">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D137FE" w:rsidRDefault="00D137FE" w:rsidP="00D137F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6</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5</w:t>
            </w: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D137FE" w:rsidRPr="00D137FE" w:rsidRDefault="00D137FE" w:rsidP="00670137">
            <w:pPr>
              <w:jc w:val="right"/>
              <w:cnfStyle w:val="000000000000" w:firstRow="0" w:lastRow="0" w:firstColumn="0" w:lastColumn="0" w:oddVBand="0" w:evenVBand="0" w:oddHBand="0" w:evenHBand="0" w:firstRowFirstColumn="0" w:firstRowLastColumn="0" w:lastRowFirstColumn="0" w:lastRowLastColumn="0"/>
              <w:rPr>
                <w:sz w:val="16"/>
                <w:szCs w:val="16"/>
              </w:rPr>
            </w:pPr>
            <w:r w:rsidRPr="00D137FE">
              <w:rPr>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D137FE" w:rsidRPr="00D137FE" w:rsidRDefault="00D137FE" w:rsidP="00670137">
            <w:pPr>
              <w:jc w:val="right"/>
              <w:rPr>
                <w:sz w:val="16"/>
                <w:szCs w:val="16"/>
              </w:rPr>
            </w:pPr>
            <w:r w:rsidRPr="00D137FE">
              <w:rPr>
                <w:sz w:val="16"/>
                <w:szCs w:val="16"/>
              </w:rPr>
              <w:t>26</w:t>
            </w:r>
          </w:p>
        </w:tc>
      </w:tr>
      <w:tr w:rsidR="00D137FE" w:rsidTr="006701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D137FE" w:rsidRDefault="00D137FE" w:rsidP="00D137FE">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D137FE" w:rsidRPr="00D137FE" w:rsidRDefault="00D137F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137FE">
              <w:rPr>
                <w:sz w:val="16"/>
                <w:szCs w:val="16"/>
              </w:rPr>
              <w:t>74</w:t>
            </w:r>
          </w:p>
        </w:tc>
        <w:tc>
          <w:tcPr>
            <w:tcW w:w="1300" w:type="dxa"/>
            <w:tcBorders>
              <w:top w:val="single" w:sz="4" w:space="0" w:color="00BCE4"/>
              <w:left w:val="nil"/>
              <w:bottom w:val="nil"/>
              <w:right w:val="nil"/>
            </w:tcBorders>
          </w:tcPr>
          <w:p w:rsidR="00D137FE" w:rsidRPr="00D137FE" w:rsidRDefault="00D137F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137FE">
              <w:rPr>
                <w:sz w:val="16"/>
                <w:szCs w:val="16"/>
              </w:rPr>
              <w:t>75</w:t>
            </w:r>
          </w:p>
        </w:tc>
        <w:tc>
          <w:tcPr>
            <w:tcW w:w="1300" w:type="dxa"/>
            <w:tcBorders>
              <w:top w:val="single" w:sz="4" w:space="0" w:color="00BCE4"/>
              <w:left w:val="nil"/>
              <w:bottom w:val="nil"/>
              <w:right w:val="nil"/>
            </w:tcBorders>
          </w:tcPr>
          <w:p w:rsidR="00D137FE" w:rsidRPr="00D137FE" w:rsidRDefault="00D137F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137FE">
              <w:rPr>
                <w:sz w:val="16"/>
                <w:szCs w:val="16"/>
              </w:rPr>
              <w:t>45</w:t>
            </w:r>
          </w:p>
        </w:tc>
        <w:tc>
          <w:tcPr>
            <w:tcW w:w="1300" w:type="dxa"/>
            <w:tcBorders>
              <w:top w:val="single" w:sz="4" w:space="0" w:color="00BCE4"/>
              <w:left w:val="nil"/>
              <w:bottom w:val="nil"/>
              <w:right w:val="nil"/>
            </w:tcBorders>
          </w:tcPr>
          <w:p w:rsidR="00D137FE" w:rsidRPr="00D137FE" w:rsidRDefault="00D137F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137FE">
              <w:rPr>
                <w:sz w:val="16"/>
                <w:szCs w:val="16"/>
              </w:rPr>
              <w:t>44</w:t>
            </w:r>
          </w:p>
        </w:tc>
        <w:tc>
          <w:tcPr>
            <w:tcW w:w="1300" w:type="dxa"/>
            <w:tcBorders>
              <w:top w:val="single" w:sz="4" w:space="0" w:color="00BCE4"/>
              <w:left w:val="nil"/>
              <w:bottom w:val="nil"/>
              <w:right w:val="nil"/>
            </w:tcBorders>
          </w:tcPr>
          <w:p w:rsidR="00D137FE" w:rsidRPr="00D137FE" w:rsidRDefault="00D137FE" w:rsidP="00670137">
            <w:pPr>
              <w:jc w:val="right"/>
              <w:cnfStyle w:val="010000000000" w:firstRow="0" w:lastRow="1" w:firstColumn="0" w:lastColumn="0" w:oddVBand="0" w:evenVBand="0" w:oddHBand="0" w:evenHBand="0" w:firstRowFirstColumn="0" w:firstRowLastColumn="0" w:lastRowFirstColumn="0" w:lastRowLastColumn="0"/>
              <w:rPr>
                <w:sz w:val="16"/>
                <w:szCs w:val="16"/>
              </w:rPr>
            </w:pPr>
            <w:r w:rsidRPr="00D137FE">
              <w:rPr>
                <w:sz w:val="16"/>
                <w:szCs w:val="16"/>
              </w:rPr>
              <w:t>41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D137FE" w:rsidRPr="00D137FE" w:rsidRDefault="00D137FE" w:rsidP="00670137">
            <w:pPr>
              <w:jc w:val="right"/>
              <w:rPr>
                <w:sz w:val="16"/>
                <w:szCs w:val="16"/>
              </w:rPr>
            </w:pPr>
            <w:r w:rsidRPr="00D137FE">
              <w:rPr>
                <w:sz w:val="16"/>
                <w:szCs w:val="16"/>
              </w:rPr>
              <w:t>65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35568"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6899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9B789B" w:rsidRDefault="009B789B"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9B789B" w:rsidRDefault="009B789B"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9B789B" w:rsidRDefault="009B789B"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9B789B" w:rsidRPr="009B348E" w:rsidRDefault="009B789B" w:rsidP="00BF1085">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" filled="f" stroked="f" strokeweight=".5pt">
                <v:path arrowok="t"/>
                <v:textbox>
                  <w:txbxContent>
                    <w:p w:rsidR="009B789B" w:rsidRDefault="009B789B" w:rsidP="00BF1085">
                      <w:r>
                        <w:rPr>
                          <w:noProof/>
                          <w:lang w:eastAsia="en-AU"/>
                        </w:rPr>
                        <w:drawing>
                          <wp:inline distT="0" distB="0" distL="0" distR="0" wp14:anchorId="1C2D30F2" wp14:editId="0CBB78ED">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roofErr w:type="gramStart"/>
                      <w:r w:rsidRPr="009B348E">
                        <w:rPr>
                          <w:b/>
                          <w:color w:val="FFFFFF" w:themeColor="background1"/>
                        </w:rPr>
                        <w:t>twitter.com/</w:t>
                      </w:r>
                      <w:proofErr w:type="spellStart"/>
                      <w:r w:rsidRPr="009B348E">
                        <w:rPr>
                          <w:b/>
                          <w:color w:val="FFFFFF" w:themeColor="background1"/>
                        </w:rPr>
                        <w:t>ahpra</w:t>
                      </w:r>
                      <w:proofErr w:type="spellEnd"/>
                      <w:proofErr w:type="gramEnd"/>
                    </w:p>
                    <w:p w:rsidR="009B789B" w:rsidRDefault="009B789B" w:rsidP="00BF1085">
                      <w:pPr>
                        <w:rPr>
                          <w:b/>
                          <w:color w:val="FFFFFF" w:themeColor="background1"/>
                        </w:rPr>
                      </w:pPr>
                      <w:r>
                        <w:rPr>
                          <w:noProof/>
                          <w:lang w:eastAsia="en-AU"/>
                        </w:rPr>
                        <w:drawing>
                          <wp:inline distT="0" distB="0" distL="0" distR="0" wp14:anchorId="0F1ADABE" wp14:editId="144658C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9B789B" w:rsidRDefault="009B789B" w:rsidP="00BF1085">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9B789B" w:rsidRPr="009B348E" w:rsidRDefault="009B789B" w:rsidP="00BF1085">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74265"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1975"/>
                        </a:xfrm>
                        <a:prstGeom prst="rect">
                          <a:avLst/>
                        </a:prstGeom>
                        <a:noFill/>
                        <a:ln w="9525">
                          <a:noFill/>
                          <a:miter lim="800000"/>
                          <a:headEnd/>
                          <a:tailEnd/>
                        </a:ln>
                      </wps:spPr>
                      <wps:txbx>
                        <w:txbxContent>
                          <w:p w:rsidR="009B789B" w:rsidRDefault="009B789B" w:rsidP="00B0793F">
                            <w:pPr>
                              <w:pStyle w:val="AHPRADocumenttitleforfooter"/>
                            </w:pPr>
                            <w:r>
                              <w:t>South Australia</w:t>
                            </w:r>
                          </w:p>
                          <w:p w:rsidR="009B789B" w:rsidRDefault="009B789B" w:rsidP="00B0793F">
                            <w:pPr>
                              <w:pStyle w:val="AHPRAbody"/>
                              <w:spacing w:after="0"/>
                            </w:pPr>
                            <w:r>
                              <w:t xml:space="preserve">Level 11 </w:t>
                            </w:r>
                          </w:p>
                          <w:p w:rsidR="009B789B" w:rsidRDefault="009B789B" w:rsidP="00B0793F">
                            <w:pPr>
                              <w:pStyle w:val="AHPRAbody"/>
                              <w:spacing w:after="0"/>
                            </w:pPr>
                            <w:r>
                              <w:t>80 Grenfell St</w:t>
                            </w:r>
                          </w:p>
                          <w:p w:rsidR="009B789B" w:rsidRDefault="009B789B" w:rsidP="00B0793F">
                            <w:pPr>
                              <w:pStyle w:val="AHPRAbody"/>
                              <w:spacing w:after="0"/>
                            </w:pPr>
                            <w:r>
                              <w:t>Adelaide SA 5000</w:t>
                            </w:r>
                          </w:p>
                          <w:p w:rsidR="009B789B" w:rsidRDefault="009B789B" w:rsidP="00B0793F">
                            <w:pPr>
                              <w:pStyle w:val="AHPRAbody"/>
                              <w:spacing w:after="0"/>
                            </w:pPr>
                          </w:p>
                          <w:p w:rsidR="009B789B" w:rsidRPr="00D7369E" w:rsidRDefault="009B789B" w:rsidP="00B0793F">
                            <w:pPr>
                              <w:pStyle w:val="AHPRADocumenttitleforfooter"/>
                            </w:pPr>
                            <w:r w:rsidRPr="00D7369E">
                              <w:t>Tasmania</w:t>
                            </w:r>
                          </w:p>
                          <w:p w:rsidR="009B789B" w:rsidRPr="00D7369E" w:rsidRDefault="009B789B" w:rsidP="00B0793F">
                            <w:pPr>
                              <w:pStyle w:val="AHPRAbody"/>
                              <w:spacing w:after="0"/>
                            </w:pPr>
                            <w:r w:rsidRPr="00D7369E">
                              <w:t xml:space="preserve">Level </w:t>
                            </w:r>
                            <w:r>
                              <w:t>5</w:t>
                            </w:r>
                            <w:r w:rsidRPr="00D7369E">
                              <w:t xml:space="preserve"> </w:t>
                            </w:r>
                          </w:p>
                          <w:p w:rsidR="009B789B" w:rsidRPr="00D7369E" w:rsidRDefault="009B789B" w:rsidP="00B0793F">
                            <w:pPr>
                              <w:pStyle w:val="AHPRAbody"/>
                              <w:spacing w:after="0"/>
                            </w:pPr>
                            <w:r>
                              <w:t>99</w:t>
                            </w:r>
                            <w:r w:rsidRPr="00D7369E">
                              <w:t xml:space="preserve"> </w:t>
                            </w:r>
                            <w:r>
                              <w:t>Bathurst</w:t>
                            </w:r>
                            <w:r w:rsidRPr="00D7369E">
                              <w:t xml:space="preserve"> St</w:t>
                            </w:r>
                          </w:p>
                          <w:p w:rsidR="009B789B" w:rsidRPr="00D7369E" w:rsidRDefault="009B789B" w:rsidP="00B0793F">
                            <w:pPr>
                              <w:pStyle w:val="AHPRAbody"/>
                              <w:spacing w:after="0"/>
                            </w:pPr>
                            <w:r w:rsidRPr="00D7369E">
                              <w:t>Hobart TAS 7000</w:t>
                            </w:r>
                          </w:p>
                          <w:p w:rsidR="009B789B" w:rsidRDefault="009B789B" w:rsidP="00B0793F">
                            <w:pPr>
                              <w:pStyle w:val="AHPRAbody"/>
                              <w:spacing w:after="0"/>
                            </w:pPr>
                          </w:p>
                          <w:p w:rsidR="009B789B" w:rsidRPr="00FD19EF" w:rsidRDefault="009B789B" w:rsidP="00B0793F">
                            <w:pPr>
                              <w:pStyle w:val="AHPRADocumenttitleforfooter"/>
                            </w:pPr>
                            <w:r w:rsidRPr="00FD19EF">
                              <w:t>Victoria</w:t>
                            </w:r>
                          </w:p>
                          <w:p w:rsidR="009B789B" w:rsidRPr="00FD19EF" w:rsidRDefault="009B789B" w:rsidP="00B0793F">
                            <w:pPr>
                              <w:pStyle w:val="AHPRAbody"/>
                              <w:spacing w:after="0"/>
                            </w:pPr>
                            <w:r w:rsidRPr="00FD19EF">
                              <w:t xml:space="preserve">Level 8 </w:t>
                            </w:r>
                          </w:p>
                          <w:p w:rsidR="009B789B" w:rsidRPr="00FD19EF" w:rsidRDefault="009B789B" w:rsidP="00B0793F">
                            <w:pPr>
                              <w:pStyle w:val="AHPRAbody"/>
                              <w:spacing w:after="0"/>
                            </w:pPr>
                            <w:r w:rsidRPr="00FD19EF">
                              <w:t>111 Bourke St</w:t>
                            </w:r>
                          </w:p>
                          <w:p w:rsidR="009B789B" w:rsidRPr="00FD19EF" w:rsidRDefault="009B789B" w:rsidP="00B0793F">
                            <w:pPr>
                              <w:pStyle w:val="AHPRAbody"/>
                              <w:spacing w:after="0"/>
                            </w:pPr>
                            <w:r w:rsidRPr="00FD19EF">
                              <w:t>Melbourne VIC 3000</w:t>
                            </w:r>
                          </w:p>
                          <w:p w:rsidR="009B789B" w:rsidRDefault="009B789B" w:rsidP="00B0793F">
                            <w:pPr>
                              <w:pStyle w:val="AHPRAbody"/>
                              <w:spacing w:after="0"/>
                            </w:pPr>
                          </w:p>
                          <w:p w:rsidR="009B789B" w:rsidRPr="00D7369E" w:rsidRDefault="009B789B" w:rsidP="00B0793F">
                            <w:pPr>
                              <w:pStyle w:val="AHPRADocumenttitleforfooter"/>
                              <w:rPr>
                                <w:b/>
                              </w:rPr>
                            </w:pPr>
                            <w:r w:rsidRPr="00D7369E">
                              <w:rPr>
                                <w:b/>
                              </w:rPr>
                              <w:t>Western Australia</w:t>
                            </w:r>
                          </w:p>
                          <w:p w:rsidR="009B789B" w:rsidRPr="00D7369E" w:rsidRDefault="009B789B" w:rsidP="00B0793F">
                            <w:pPr>
                              <w:pStyle w:val="AHPRAbody"/>
                              <w:spacing w:after="0"/>
                              <w:rPr>
                                <w:b/>
                              </w:rPr>
                            </w:pPr>
                            <w:r w:rsidRPr="00D7369E">
                              <w:rPr>
                                <w:b/>
                              </w:rPr>
                              <w:t xml:space="preserve">Level 1 </w:t>
                            </w:r>
                          </w:p>
                          <w:p w:rsidR="009B789B" w:rsidRPr="00D7369E" w:rsidRDefault="009B789B" w:rsidP="00B0793F">
                            <w:pPr>
                              <w:pStyle w:val="AHPRAbody"/>
                              <w:spacing w:after="0"/>
                              <w:rPr>
                                <w:b/>
                              </w:rPr>
                            </w:pPr>
                            <w:r w:rsidRPr="00D7369E">
                              <w:rPr>
                                <w:b/>
                              </w:rPr>
                              <w:t>541 Hay St</w:t>
                            </w:r>
                          </w:p>
                          <w:p w:rsidR="009B789B" w:rsidRPr="00D7369E" w:rsidRDefault="009B789B" w:rsidP="00B0793F">
                            <w:pPr>
                              <w:pStyle w:val="AHPRAbody"/>
                              <w:spacing w:after="0"/>
                              <w:rPr>
                                <w:b/>
                              </w:rPr>
                            </w:pPr>
                            <w:r w:rsidRPr="00D7369E">
                              <w:rPr>
                                <w:b/>
                              </w:rPr>
                              <w:t>Subiaco WA 6008</w:t>
                            </w:r>
                          </w:p>
                          <w:p w:rsidR="009B789B" w:rsidRPr="00D7369E" w:rsidRDefault="009B789B" w:rsidP="00B0793F">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" filled="f" stroked="f">
                <v:textbox>
                  <w:txbxContent>
                    <w:p w:rsidR="009B789B" w:rsidRDefault="009B789B" w:rsidP="00B0793F">
                      <w:pPr>
                        <w:pStyle w:val="AHPRADocumenttitleforfooter"/>
                      </w:pPr>
                      <w:r>
                        <w:t>South Australia</w:t>
                      </w:r>
                    </w:p>
                    <w:p w:rsidR="009B789B" w:rsidRDefault="009B789B" w:rsidP="00B0793F">
                      <w:pPr>
                        <w:pStyle w:val="AHPRAbody"/>
                        <w:spacing w:after="0"/>
                      </w:pPr>
                      <w:r>
                        <w:t xml:space="preserve">Level 11 </w:t>
                      </w:r>
                    </w:p>
                    <w:p w:rsidR="009B789B" w:rsidRDefault="009B789B" w:rsidP="00B0793F">
                      <w:pPr>
                        <w:pStyle w:val="AHPRAbody"/>
                        <w:spacing w:after="0"/>
                      </w:pPr>
                      <w:r>
                        <w:t>80 Grenfell St</w:t>
                      </w:r>
                    </w:p>
                    <w:p w:rsidR="009B789B" w:rsidRDefault="009B789B" w:rsidP="00B0793F">
                      <w:pPr>
                        <w:pStyle w:val="AHPRAbody"/>
                        <w:spacing w:after="0"/>
                      </w:pPr>
                      <w:r>
                        <w:t>Adelaide SA 5000</w:t>
                      </w:r>
                    </w:p>
                    <w:p w:rsidR="009B789B" w:rsidRDefault="009B789B" w:rsidP="00B0793F">
                      <w:pPr>
                        <w:pStyle w:val="AHPRAbody"/>
                        <w:spacing w:after="0"/>
                      </w:pPr>
                    </w:p>
                    <w:p w:rsidR="009B789B" w:rsidRPr="00D7369E" w:rsidRDefault="009B789B" w:rsidP="00B0793F">
                      <w:pPr>
                        <w:pStyle w:val="AHPRADocumenttitleforfooter"/>
                      </w:pPr>
                      <w:r w:rsidRPr="00D7369E">
                        <w:t>Tasmania</w:t>
                      </w:r>
                    </w:p>
                    <w:p w:rsidR="009B789B" w:rsidRPr="00D7369E" w:rsidRDefault="009B789B" w:rsidP="00B0793F">
                      <w:pPr>
                        <w:pStyle w:val="AHPRAbody"/>
                        <w:spacing w:after="0"/>
                      </w:pPr>
                      <w:r w:rsidRPr="00D7369E">
                        <w:t xml:space="preserve">Level </w:t>
                      </w:r>
                      <w:r>
                        <w:t>5</w:t>
                      </w:r>
                      <w:r w:rsidRPr="00D7369E">
                        <w:t xml:space="preserve"> </w:t>
                      </w:r>
                    </w:p>
                    <w:p w:rsidR="009B789B" w:rsidRPr="00D7369E" w:rsidRDefault="009B789B" w:rsidP="00B0793F">
                      <w:pPr>
                        <w:pStyle w:val="AHPRAbody"/>
                        <w:spacing w:after="0"/>
                      </w:pPr>
                      <w:r>
                        <w:t>99</w:t>
                      </w:r>
                      <w:r w:rsidRPr="00D7369E">
                        <w:t xml:space="preserve"> </w:t>
                      </w:r>
                      <w:r>
                        <w:t>Bathurst</w:t>
                      </w:r>
                      <w:r w:rsidRPr="00D7369E">
                        <w:t xml:space="preserve"> St</w:t>
                      </w:r>
                    </w:p>
                    <w:p w:rsidR="009B789B" w:rsidRPr="00D7369E" w:rsidRDefault="009B789B" w:rsidP="00B0793F">
                      <w:pPr>
                        <w:pStyle w:val="AHPRAbody"/>
                        <w:spacing w:after="0"/>
                      </w:pPr>
                      <w:r w:rsidRPr="00D7369E">
                        <w:t>Hobart TAS 7000</w:t>
                      </w:r>
                    </w:p>
                    <w:p w:rsidR="009B789B" w:rsidRDefault="009B789B" w:rsidP="00B0793F">
                      <w:pPr>
                        <w:pStyle w:val="AHPRAbody"/>
                        <w:spacing w:after="0"/>
                      </w:pPr>
                    </w:p>
                    <w:p w:rsidR="009B789B" w:rsidRPr="00FD19EF" w:rsidRDefault="009B789B" w:rsidP="00B0793F">
                      <w:pPr>
                        <w:pStyle w:val="AHPRADocumenttitleforfooter"/>
                      </w:pPr>
                      <w:r w:rsidRPr="00FD19EF">
                        <w:t>Victoria</w:t>
                      </w:r>
                    </w:p>
                    <w:p w:rsidR="009B789B" w:rsidRPr="00FD19EF" w:rsidRDefault="009B789B" w:rsidP="00B0793F">
                      <w:pPr>
                        <w:pStyle w:val="AHPRAbody"/>
                        <w:spacing w:after="0"/>
                      </w:pPr>
                      <w:r w:rsidRPr="00FD19EF">
                        <w:t xml:space="preserve">Level 8 </w:t>
                      </w:r>
                    </w:p>
                    <w:p w:rsidR="009B789B" w:rsidRPr="00FD19EF" w:rsidRDefault="009B789B" w:rsidP="00B0793F">
                      <w:pPr>
                        <w:pStyle w:val="AHPRAbody"/>
                        <w:spacing w:after="0"/>
                      </w:pPr>
                      <w:r w:rsidRPr="00FD19EF">
                        <w:t>111 Bourke St</w:t>
                      </w:r>
                    </w:p>
                    <w:p w:rsidR="009B789B" w:rsidRPr="00FD19EF" w:rsidRDefault="009B789B" w:rsidP="00B0793F">
                      <w:pPr>
                        <w:pStyle w:val="AHPRAbody"/>
                        <w:spacing w:after="0"/>
                      </w:pPr>
                      <w:r w:rsidRPr="00FD19EF">
                        <w:t>Melbourne VIC 3000</w:t>
                      </w:r>
                    </w:p>
                    <w:p w:rsidR="009B789B" w:rsidRDefault="009B789B" w:rsidP="00B0793F">
                      <w:pPr>
                        <w:pStyle w:val="AHPRAbody"/>
                        <w:spacing w:after="0"/>
                      </w:pPr>
                    </w:p>
                    <w:p w:rsidR="009B789B" w:rsidRPr="00D7369E" w:rsidRDefault="009B789B" w:rsidP="00B0793F">
                      <w:pPr>
                        <w:pStyle w:val="AHPRADocumenttitleforfooter"/>
                        <w:rPr>
                          <w:b/>
                        </w:rPr>
                      </w:pPr>
                      <w:r w:rsidRPr="00D7369E">
                        <w:rPr>
                          <w:b/>
                        </w:rPr>
                        <w:t>Western Australia</w:t>
                      </w:r>
                    </w:p>
                    <w:p w:rsidR="009B789B" w:rsidRPr="00D7369E" w:rsidRDefault="009B789B" w:rsidP="00B0793F">
                      <w:pPr>
                        <w:pStyle w:val="AHPRAbody"/>
                        <w:spacing w:after="0"/>
                        <w:rPr>
                          <w:b/>
                        </w:rPr>
                      </w:pPr>
                      <w:r w:rsidRPr="00D7369E">
                        <w:rPr>
                          <w:b/>
                        </w:rPr>
                        <w:t xml:space="preserve">Level 1 </w:t>
                      </w:r>
                    </w:p>
                    <w:p w:rsidR="009B789B" w:rsidRPr="00D7369E" w:rsidRDefault="009B789B" w:rsidP="00B0793F">
                      <w:pPr>
                        <w:pStyle w:val="AHPRAbody"/>
                        <w:spacing w:after="0"/>
                        <w:rPr>
                          <w:b/>
                        </w:rPr>
                      </w:pPr>
                      <w:r w:rsidRPr="00D7369E">
                        <w:rPr>
                          <w:b/>
                        </w:rPr>
                        <w:t>541 Hay St</w:t>
                      </w:r>
                    </w:p>
                    <w:p w:rsidR="009B789B" w:rsidRPr="00D7369E" w:rsidRDefault="009B789B" w:rsidP="00B0793F">
                      <w:pPr>
                        <w:pStyle w:val="AHPRAbody"/>
                        <w:spacing w:after="0"/>
                        <w:rPr>
                          <w:b/>
                        </w:rPr>
                      </w:pPr>
                      <w:r w:rsidRPr="00D7369E">
                        <w:rPr>
                          <w:b/>
                        </w:rPr>
                        <w:t>Subiaco WA 6008</w:t>
                      </w:r>
                    </w:p>
                    <w:p w:rsidR="009B789B" w:rsidRPr="00D7369E" w:rsidRDefault="009B789B" w:rsidP="00B0793F">
                      <w:pPr>
                        <w:rPr>
                          <w:b/>
                        </w:rPr>
                      </w:pPr>
                    </w:p>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9B789B" w:rsidRPr="00B127D2" w:rsidRDefault="009B789B" w:rsidP="00B0793F">
                            <w:pPr>
                              <w:pStyle w:val="AHPRADocumenttitleforfooter"/>
                            </w:pPr>
                            <w:r w:rsidRPr="00B127D2">
                              <w:t>Australian Capital Territory</w:t>
                            </w:r>
                          </w:p>
                          <w:p w:rsidR="009B789B" w:rsidRPr="00B127D2" w:rsidRDefault="009B789B" w:rsidP="00B0793F">
                            <w:pPr>
                              <w:pStyle w:val="AHPRAbody"/>
                              <w:spacing w:after="0"/>
                            </w:pPr>
                            <w:r w:rsidRPr="00B127D2">
                              <w:t xml:space="preserve">Level 2 </w:t>
                            </w:r>
                          </w:p>
                          <w:p w:rsidR="009B789B" w:rsidRPr="00B127D2" w:rsidRDefault="009B789B" w:rsidP="00B0793F">
                            <w:pPr>
                              <w:pStyle w:val="AHPRAbody"/>
                              <w:spacing w:after="0"/>
                            </w:pPr>
                            <w:r w:rsidRPr="00B127D2">
                              <w:t>103-105 Northbourne Ave</w:t>
                            </w:r>
                          </w:p>
                          <w:p w:rsidR="009B789B" w:rsidRPr="00B127D2" w:rsidRDefault="009B789B" w:rsidP="00B0793F">
                            <w:pPr>
                              <w:pStyle w:val="AHPRAbody"/>
                              <w:spacing w:after="0"/>
                            </w:pPr>
                            <w:r w:rsidRPr="00B127D2">
                              <w:t>Turner ACT 2612</w:t>
                            </w:r>
                          </w:p>
                          <w:p w:rsidR="009B789B" w:rsidRDefault="009B789B" w:rsidP="00B0793F">
                            <w:pPr>
                              <w:pStyle w:val="AHPRAbody"/>
                              <w:spacing w:after="0"/>
                            </w:pPr>
                          </w:p>
                          <w:p w:rsidR="009B789B" w:rsidRPr="00AB7BB5" w:rsidRDefault="009B789B" w:rsidP="00B0793F">
                            <w:pPr>
                              <w:pStyle w:val="AHPRADocumenttitleforfooter"/>
                            </w:pPr>
                            <w:r w:rsidRPr="00AB7BB5">
                              <w:t>New South Wales</w:t>
                            </w:r>
                          </w:p>
                          <w:p w:rsidR="009B789B" w:rsidRPr="00AB7BB5" w:rsidRDefault="009B789B" w:rsidP="00B0793F">
                            <w:pPr>
                              <w:pStyle w:val="AHPRAbody"/>
                              <w:spacing w:after="0"/>
                            </w:pPr>
                            <w:r w:rsidRPr="00AB7BB5">
                              <w:t xml:space="preserve">Level 51 </w:t>
                            </w:r>
                          </w:p>
                          <w:p w:rsidR="009B789B" w:rsidRPr="00AB7BB5" w:rsidRDefault="009B789B" w:rsidP="00B0793F">
                            <w:pPr>
                              <w:pStyle w:val="AHPRAbody"/>
                              <w:spacing w:after="0"/>
                            </w:pPr>
                            <w:r w:rsidRPr="00AB7BB5">
                              <w:t>680 George St</w:t>
                            </w:r>
                          </w:p>
                          <w:p w:rsidR="009B789B" w:rsidRPr="00AB7BB5" w:rsidRDefault="009B789B" w:rsidP="00B0793F">
                            <w:pPr>
                              <w:pStyle w:val="AHPRAbody"/>
                              <w:spacing w:after="0"/>
                            </w:pPr>
                            <w:r w:rsidRPr="00AB7BB5">
                              <w:t>Sydney NSW 2000</w:t>
                            </w:r>
                          </w:p>
                          <w:p w:rsidR="009B789B" w:rsidRDefault="009B789B" w:rsidP="00B0793F">
                            <w:pPr>
                              <w:pStyle w:val="AHPRAbody"/>
                              <w:spacing w:after="0"/>
                            </w:pPr>
                          </w:p>
                          <w:p w:rsidR="009B789B" w:rsidRPr="005A609F" w:rsidRDefault="009B789B" w:rsidP="00B0793F">
                            <w:pPr>
                              <w:pStyle w:val="AHPRADocumenttitleforfooter"/>
                            </w:pPr>
                            <w:r w:rsidRPr="005A609F">
                              <w:t>Northern Territory</w:t>
                            </w:r>
                          </w:p>
                          <w:p w:rsidR="009B789B" w:rsidRPr="005A609F" w:rsidRDefault="009B789B" w:rsidP="00B0793F">
                            <w:pPr>
                              <w:pStyle w:val="AHPRAbody"/>
                              <w:spacing w:after="0"/>
                            </w:pPr>
                            <w:r w:rsidRPr="005A609F">
                              <w:t xml:space="preserve">Level 5 </w:t>
                            </w:r>
                          </w:p>
                          <w:p w:rsidR="009B789B" w:rsidRPr="005A609F" w:rsidRDefault="009B789B" w:rsidP="00B0793F">
                            <w:pPr>
                              <w:pStyle w:val="AHPRAbody"/>
                              <w:spacing w:after="0"/>
                            </w:pPr>
                            <w:r w:rsidRPr="005A609F">
                              <w:t>22 Harry Chan Ave</w:t>
                            </w:r>
                          </w:p>
                          <w:p w:rsidR="009B789B" w:rsidRPr="005A609F" w:rsidRDefault="009B789B" w:rsidP="00B0793F">
                            <w:pPr>
                              <w:pStyle w:val="AHPRAbody"/>
                              <w:spacing w:after="0"/>
                            </w:pPr>
                            <w:r w:rsidRPr="005A609F">
                              <w:t>Darwin NT 0800</w:t>
                            </w:r>
                          </w:p>
                          <w:p w:rsidR="009B789B" w:rsidRDefault="009B789B" w:rsidP="00B0793F">
                            <w:pPr>
                              <w:pStyle w:val="AHPRAbody"/>
                              <w:spacing w:after="0"/>
                            </w:pPr>
                          </w:p>
                          <w:p w:rsidR="009B789B" w:rsidRPr="00752D87" w:rsidRDefault="009B789B" w:rsidP="00B0793F">
                            <w:pPr>
                              <w:pStyle w:val="AHPRADocumenttitleforfooter"/>
                            </w:pPr>
                            <w:r w:rsidRPr="00752D87">
                              <w:t>Queensland</w:t>
                            </w:r>
                          </w:p>
                          <w:p w:rsidR="009B789B" w:rsidRPr="00752D87" w:rsidRDefault="009B789B" w:rsidP="00B0793F">
                            <w:pPr>
                              <w:pStyle w:val="AHPRAbody"/>
                              <w:spacing w:after="0"/>
                            </w:pPr>
                            <w:r w:rsidRPr="00752D87">
                              <w:t xml:space="preserve">Level 18 </w:t>
                            </w:r>
                          </w:p>
                          <w:p w:rsidR="009B789B" w:rsidRPr="00752D87" w:rsidRDefault="009B789B" w:rsidP="00B0793F">
                            <w:pPr>
                              <w:pStyle w:val="AHPRAbody"/>
                              <w:spacing w:after="0"/>
                            </w:pPr>
                            <w:r w:rsidRPr="00752D87">
                              <w:t>179 Turbot St</w:t>
                            </w:r>
                          </w:p>
                          <w:p w:rsidR="009B789B" w:rsidRPr="00752D87" w:rsidRDefault="009B789B"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9B789B" w:rsidRPr="00B127D2" w:rsidRDefault="009B789B" w:rsidP="00B0793F">
                      <w:pPr>
                        <w:pStyle w:val="AHPRADocumenttitleforfooter"/>
                      </w:pPr>
                      <w:r w:rsidRPr="00B127D2">
                        <w:t>Australian Capital Territory</w:t>
                      </w:r>
                    </w:p>
                    <w:p w:rsidR="009B789B" w:rsidRPr="00B127D2" w:rsidRDefault="009B789B" w:rsidP="00B0793F">
                      <w:pPr>
                        <w:pStyle w:val="AHPRAbody"/>
                        <w:spacing w:after="0"/>
                      </w:pPr>
                      <w:r w:rsidRPr="00B127D2">
                        <w:t xml:space="preserve">Level 2 </w:t>
                      </w:r>
                    </w:p>
                    <w:p w:rsidR="009B789B" w:rsidRPr="00B127D2" w:rsidRDefault="009B789B" w:rsidP="00B0793F">
                      <w:pPr>
                        <w:pStyle w:val="AHPRAbody"/>
                        <w:spacing w:after="0"/>
                      </w:pPr>
                      <w:r w:rsidRPr="00B127D2">
                        <w:t xml:space="preserve">103-105 </w:t>
                      </w:r>
                      <w:proofErr w:type="spellStart"/>
                      <w:r w:rsidRPr="00B127D2">
                        <w:t>Northbourne</w:t>
                      </w:r>
                      <w:proofErr w:type="spellEnd"/>
                      <w:r w:rsidRPr="00B127D2">
                        <w:t xml:space="preserve"> Ave</w:t>
                      </w:r>
                    </w:p>
                    <w:p w:rsidR="009B789B" w:rsidRPr="00B127D2" w:rsidRDefault="009B789B" w:rsidP="00B0793F">
                      <w:pPr>
                        <w:pStyle w:val="AHPRAbody"/>
                        <w:spacing w:after="0"/>
                      </w:pPr>
                      <w:r w:rsidRPr="00B127D2">
                        <w:t>Turner ACT 2612</w:t>
                      </w:r>
                    </w:p>
                    <w:p w:rsidR="009B789B" w:rsidRDefault="009B789B" w:rsidP="00B0793F">
                      <w:pPr>
                        <w:pStyle w:val="AHPRAbody"/>
                        <w:spacing w:after="0"/>
                      </w:pPr>
                    </w:p>
                    <w:p w:rsidR="009B789B" w:rsidRPr="00AB7BB5" w:rsidRDefault="009B789B" w:rsidP="00B0793F">
                      <w:pPr>
                        <w:pStyle w:val="AHPRADocumenttitleforfooter"/>
                      </w:pPr>
                      <w:r w:rsidRPr="00AB7BB5">
                        <w:t>New South Wales</w:t>
                      </w:r>
                    </w:p>
                    <w:p w:rsidR="009B789B" w:rsidRPr="00AB7BB5" w:rsidRDefault="009B789B" w:rsidP="00B0793F">
                      <w:pPr>
                        <w:pStyle w:val="AHPRAbody"/>
                        <w:spacing w:after="0"/>
                      </w:pPr>
                      <w:r w:rsidRPr="00AB7BB5">
                        <w:t xml:space="preserve">Level 51 </w:t>
                      </w:r>
                    </w:p>
                    <w:p w:rsidR="009B789B" w:rsidRPr="00AB7BB5" w:rsidRDefault="009B789B" w:rsidP="00B0793F">
                      <w:pPr>
                        <w:pStyle w:val="AHPRAbody"/>
                        <w:spacing w:after="0"/>
                      </w:pPr>
                      <w:r w:rsidRPr="00AB7BB5">
                        <w:t>680 George St</w:t>
                      </w:r>
                    </w:p>
                    <w:p w:rsidR="009B789B" w:rsidRPr="00AB7BB5" w:rsidRDefault="009B789B" w:rsidP="00B0793F">
                      <w:pPr>
                        <w:pStyle w:val="AHPRAbody"/>
                        <w:spacing w:after="0"/>
                      </w:pPr>
                      <w:r w:rsidRPr="00AB7BB5">
                        <w:t>Sydney NSW 2000</w:t>
                      </w:r>
                    </w:p>
                    <w:p w:rsidR="009B789B" w:rsidRDefault="009B789B" w:rsidP="00B0793F">
                      <w:pPr>
                        <w:pStyle w:val="AHPRAbody"/>
                        <w:spacing w:after="0"/>
                      </w:pPr>
                    </w:p>
                    <w:p w:rsidR="009B789B" w:rsidRPr="005A609F" w:rsidRDefault="009B789B" w:rsidP="00B0793F">
                      <w:pPr>
                        <w:pStyle w:val="AHPRADocumenttitleforfooter"/>
                      </w:pPr>
                      <w:r w:rsidRPr="005A609F">
                        <w:t>Northern Territory</w:t>
                      </w:r>
                    </w:p>
                    <w:p w:rsidR="009B789B" w:rsidRPr="005A609F" w:rsidRDefault="009B789B" w:rsidP="00B0793F">
                      <w:pPr>
                        <w:pStyle w:val="AHPRAbody"/>
                        <w:spacing w:after="0"/>
                      </w:pPr>
                      <w:r w:rsidRPr="005A609F">
                        <w:t xml:space="preserve">Level 5 </w:t>
                      </w:r>
                    </w:p>
                    <w:p w:rsidR="009B789B" w:rsidRPr="005A609F" w:rsidRDefault="009B789B" w:rsidP="00B0793F">
                      <w:pPr>
                        <w:pStyle w:val="AHPRAbody"/>
                        <w:spacing w:after="0"/>
                      </w:pPr>
                      <w:r w:rsidRPr="005A609F">
                        <w:t>22 Harry Chan Ave</w:t>
                      </w:r>
                    </w:p>
                    <w:p w:rsidR="009B789B" w:rsidRPr="005A609F" w:rsidRDefault="009B789B" w:rsidP="00B0793F">
                      <w:pPr>
                        <w:pStyle w:val="AHPRAbody"/>
                        <w:spacing w:after="0"/>
                      </w:pPr>
                      <w:r w:rsidRPr="005A609F">
                        <w:t>Darwin NT 0800</w:t>
                      </w:r>
                    </w:p>
                    <w:p w:rsidR="009B789B" w:rsidRDefault="009B789B" w:rsidP="00B0793F">
                      <w:pPr>
                        <w:pStyle w:val="AHPRAbody"/>
                        <w:spacing w:after="0"/>
                      </w:pPr>
                    </w:p>
                    <w:p w:rsidR="009B789B" w:rsidRPr="00752D87" w:rsidRDefault="009B789B" w:rsidP="00B0793F">
                      <w:pPr>
                        <w:pStyle w:val="AHPRADocumenttitleforfooter"/>
                      </w:pPr>
                      <w:r w:rsidRPr="00752D87">
                        <w:t>Queensland</w:t>
                      </w:r>
                    </w:p>
                    <w:p w:rsidR="009B789B" w:rsidRPr="00752D87" w:rsidRDefault="009B789B" w:rsidP="00B0793F">
                      <w:pPr>
                        <w:pStyle w:val="AHPRAbody"/>
                        <w:spacing w:after="0"/>
                      </w:pPr>
                      <w:r w:rsidRPr="00752D87">
                        <w:t xml:space="preserve">Level 18 </w:t>
                      </w:r>
                    </w:p>
                    <w:p w:rsidR="009B789B" w:rsidRPr="00752D87" w:rsidRDefault="009B789B" w:rsidP="00B0793F">
                      <w:pPr>
                        <w:pStyle w:val="AHPRAbody"/>
                        <w:spacing w:after="0"/>
                      </w:pPr>
                      <w:r w:rsidRPr="00752D87">
                        <w:t>179 Turbot St</w:t>
                      </w:r>
                    </w:p>
                    <w:p w:rsidR="009B789B" w:rsidRPr="00752D87" w:rsidRDefault="009B789B"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9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9240"/>
                        </a:xfrm>
                        <a:prstGeom prst="rect">
                          <a:avLst/>
                        </a:prstGeom>
                        <a:noFill/>
                        <a:ln w="9525">
                          <a:noFill/>
                          <a:miter lim="800000"/>
                          <a:headEnd/>
                          <a:tailEnd/>
                        </a:ln>
                      </wps:spPr>
                      <wps:txbx>
                        <w:txbxContent>
                          <w:p w:rsidR="009B789B" w:rsidRPr="00D7448B" w:rsidRDefault="009B789B" w:rsidP="00B0793F">
                            <w:pPr>
                              <w:pStyle w:val="AHPRADocumenttitleforfooter"/>
                              <w:pBdr>
                                <w:bottom w:val="single" w:sz="12" w:space="12" w:color="auto"/>
                              </w:pBdr>
                            </w:pPr>
                            <w:r w:rsidRPr="00D7448B">
                              <w:t>Australian Health Practitioner Regulation Agency</w:t>
                            </w:r>
                          </w:p>
                          <w:p w:rsidR="009B789B" w:rsidRPr="00D7448B" w:rsidRDefault="009B789B" w:rsidP="00B0793F">
                            <w:pPr>
                              <w:rPr>
                                <w:sz w:val="20"/>
                                <w:szCs w:val="20"/>
                              </w:rPr>
                            </w:pPr>
                            <w:r w:rsidRPr="00D7448B">
                              <w:rPr>
                                <w:sz w:val="20"/>
                                <w:szCs w:val="20"/>
                              </w:rPr>
                              <w:t>GPO Box 9958 in your capital city</w:t>
                            </w:r>
                          </w:p>
                          <w:p w:rsidR="009B789B" w:rsidRPr="005C1294" w:rsidRDefault="00AD7A88" w:rsidP="00B0793F">
                            <w:pPr>
                              <w:rPr>
                                <w:b/>
                              </w:rPr>
                            </w:pPr>
                            <w:hyperlink r:id="rId34" w:history="1">
                              <w:r w:rsidR="009B789B" w:rsidRPr="00D7448B">
                                <w:rPr>
                                  <w:rStyle w:val="Hyperlink"/>
                                  <w:b/>
                                  <w:color w:val="auto"/>
                                  <w:sz w:val="20"/>
                                  <w:szCs w:val="20"/>
                                  <w:u w:val="none"/>
                                </w:rPr>
                                <w:t>www.ahpra.gov.au</w:t>
                              </w:r>
                            </w:hyperlink>
                            <w:r w:rsidR="009B789B"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IYDw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" filled="f" stroked="f">
                <v:textbox style="mso-fit-shape-to-text:t">
                  <w:txbxContent>
                    <w:p w:rsidR="009B789B" w:rsidRPr="00D7448B" w:rsidRDefault="009B789B" w:rsidP="00B0793F">
                      <w:pPr>
                        <w:pStyle w:val="AHPRADocumenttitleforfooter"/>
                        <w:pBdr>
                          <w:bottom w:val="single" w:sz="12" w:space="12" w:color="auto"/>
                        </w:pBdr>
                      </w:pPr>
                      <w:r w:rsidRPr="00D7448B">
                        <w:t>Australian Health Practitioner Regulation Agency</w:t>
                      </w:r>
                    </w:p>
                    <w:p w:rsidR="009B789B" w:rsidRPr="00D7448B" w:rsidRDefault="009B789B" w:rsidP="00B0793F">
                      <w:pPr>
                        <w:rPr>
                          <w:sz w:val="20"/>
                          <w:szCs w:val="20"/>
                        </w:rPr>
                      </w:pPr>
                      <w:r w:rsidRPr="00D7448B">
                        <w:rPr>
                          <w:sz w:val="20"/>
                          <w:szCs w:val="20"/>
                        </w:rPr>
                        <w:t>GPO Box 9958 in your capital city</w:t>
                      </w:r>
                    </w:p>
                    <w:p w:rsidR="009B789B" w:rsidRPr="005C1294" w:rsidRDefault="009B789B" w:rsidP="00B0793F">
                      <w:pPr>
                        <w:rPr>
                          <w:b/>
                        </w:rPr>
                      </w:pPr>
                      <w:hyperlink r:id="rId35" w:history="1">
                        <w:r w:rsidRPr="00D7448B">
                          <w:rPr>
                            <w:rStyle w:val="Hyperlink"/>
                            <w:b/>
                            <w:color w:val="auto"/>
                            <w:sz w:val="20"/>
                            <w:szCs w:val="20"/>
                            <w:u w:val="none"/>
                          </w:rPr>
                          <w:t>www.ahpra.gov.au</w:t>
                        </w:r>
                      </w:hyperlink>
                      <w:r w:rsidRPr="005C1294">
                        <w:rPr>
                          <w:b/>
                        </w:rPr>
                        <w:t xml:space="preserve"> </w:t>
                      </w:r>
                    </w:p>
                  </w:txbxContent>
                </v:textbox>
              </v:shape>
            </w:pict>
          </mc:Fallback>
        </mc:AlternateContent>
      </w:r>
      <w:r>
        <w:rPr>
          <w:noProof/>
          <w:lang w:eastAsia="en-AU"/>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B" w:rsidRDefault="009B789B" w:rsidP="00FC2881">
      <w:pPr>
        <w:spacing w:after="0"/>
      </w:pPr>
      <w:r>
        <w:separator/>
      </w:r>
    </w:p>
    <w:p w:rsidR="009B789B" w:rsidRDefault="009B789B"/>
  </w:endnote>
  <w:endnote w:type="continuationSeparator" w:id="0">
    <w:p w:rsidR="009B789B" w:rsidRDefault="009B789B" w:rsidP="00FC2881">
      <w:pPr>
        <w:spacing w:after="0"/>
      </w:pPr>
      <w:r>
        <w:continuationSeparator/>
      </w:r>
    </w:p>
    <w:p w:rsidR="009B789B" w:rsidRDefault="009B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9B" w:rsidRDefault="009B789B" w:rsidP="00FC2881">
    <w:pPr>
      <w:pStyle w:val="AHPRAfootnote"/>
      <w:framePr w:wrap="around" w:vAnchor="text" w:hAnchor="margin" w:xAlign="right" w:y="1"/>
    </w:pPr>
    <w:r>
      <w:fldChar w:fldCharType="begin"/>
    </w:r>
    <w:r>
      <w:instrText xml:space="preserve">PAGE  </w:instrText>
    </w:r>
    <w:r>
      <w:fldChar w:fldCharType="end"/>
    </w:r>
  </w:p>
  <w:p w:rsidR="009B789B" w:rsidRDefault="009B789B" w:rsidP="00FC2881">
    <w:pPr>
      <w:pStyle w:val="AHPRAfootnote"/>
      <w:ind w:right="360"/>
    </w:pPr>
  </w:p>
  <w:p w:rsidR="009B789B" w:rsidRDefault="009B78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9B" w:rsidRPr="004934B8" w:rsidRDefault="009B789B"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AD7A88">
        <w:rPr>
          <w:noProof/>
        </w:rPr>
        <w:t>Western Australia</w:t>
      </w:r>
    </w:fldSimple>
    <w:r>
      <w:rPr>
        <w:noProof/>
      </w:rPr>
      <w:t xml:space="preserve"> – </w:t>
    </w:r>
    <w:r>
      <w:t>January-March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AD7A88">
          <w:rPr>
            <w:noProof/>
          </w:rPr>
          <w:t>2</w:t>
        </w:r>
        <w:r>
          <w:rPr>
            <w:noProof/>
          </w:rPr>
          <w:fldChar w:fldCharType="end"/>
        </w:r>
        <w:r w:rsidRPr="000E7E28">
          <w:t xml:space="preserve"> of </w:t>
        </w:r>
        <w:r>
          <w:fldChar w:fldCharType="begin"/>
        </w:r>
        <w:r>
          <w:instrText xml:space="preserve"> NUMPAGES  </w:instrText>
        </w:r>
        <w:r>
          <w:fldChar w:fldCharType="separate"/>
        </w:r>
        <w:r w:rsidR="00AD7A88">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9B" w:rsidRPr="00B95F8F" w:rsidRDefault="009B789B"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B" w:rsidRDefault="009B789B" w:rsidP="000E7E28">
      <w:pPr>
        <w:spacing w:after="0"/>
      </w:pPr>
      <w:r>
        <w:separator/>
      </w:r>
    </w:p>
  </w:footnote>
  <w:footnote w:type="continuationSeparator" w:id="0">
    <w:p w:rsidR="009B789B" w:rsidRDefault="009B789B" w:rsidP="00FC2881">
      <w:pPr>
        <w:spacing w:after="0"/>
      </w:pPr>
      <w:r>
        <w:continuationSeparator/>
      </w:r>
    </w:p>
    <w:p w:rsidR="009B789B" w:rsidRDefault="009B789B"/>
  </w:footnote>
  <w:footnote w:type="continuationNotice" w:id="1">
    <w:p w:rsidR="009B789B" w:rsidRDefault="009B789B">
      <w:pPr>
        <w:spacing w:after="0"/>
      </w:pPr>
    </w:p>
  </w:footnote>
  <w:footnote w:id="2">
    <w:p w:rsidR="009B789B" w:rsidRPr="008859B2" w:rsidRDefault="009B789B" w:rsidP="006C6FB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9B" w:rsidRPr="00315933" w:rsidRDefault="009B789B" w:rsidP="00D638E0">
    <w:pPr>
      <w:ind w:left="-1134" w:right="-567"/>
      <w:jc w:val="right"/>
    </w:pPr>
  </w:p>
  <w:p w:rsidR="009B789B" w:rsidRDefault="009B78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22pt;height: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28F"/>
    <w:rsid w:val="00002EBE"/>
    <w:rsid w:val="0000306A"/>
    <w:rsid w:val="00003F1E"/>
    <w:rsid w:val="00004A7D"/>
    <w:rsid w:val="00004E2E"/>
    <w:rsid w:val="00005342"/>
    <w:rsid w:val="00006240"/>
    <w:rsid w:val="00006922"/>
    <w:rsid w:val="00010408"/>
    <w:rsid w:val="00013634"/>
    <w:rsid w:val="00013E47"/>
    <w:rsid w:val="000147E4"/>
    <w:rsid w:val="000158BA"/>
    <w:rsid w:val="00021300"/>
    <w:rsid w:val="00022B7D"/>
    <w:rsid w:val="00022C8B"/>
    <w:rsid w:val="0002393A"/>
    <w:rsid w:val="00024A0C"/>
    <w:rsid w:val="00025704"/>
    <w:rsid w:val="00027BB2"/>
    <w:rsid w:val="000308BC"/>
    <w:rsid w:val="000334D7"/>
    <w:rsid w:val="0003363D"/>
    <w:rsid w:val="00034C09"/>
    <w:rsid w:val="00037A01"/>
    <w:rsid w:val="000410C3"/>
    <w:rsid w:val="000413D9"/>
    <w:rsid w:val="00041679"/>
    <w:rsid w:val="00042BF0"/>
    <w:rsid w:val="0004319B"/>
    <w:rsid w:val="00043984"/>
    <w:rsid w:val="00044AF8"/>
    <w:rsid w:val="00046688"/>
    <w:rsid w:val="00050B73"/>
    <w:rsid w:val="00052773"/>
    <w:rsid w:val="00053B35"/>
    <w:rsid w:val="00054CC2"/>
    <w:rsid w:val="0005786F"/>
    <w:rsid w:val="00061BB2"/>
    <w:rsid w:val="00064A0F"/>
    <w:rsid w:val="0007010B"/>
    <w:rsid w:val="00071194"/>
    <w:rsid w:val="00071439"/>
    <w:rsid w:val="000728E4"/>
    <w:rsid w:val="00076EB3"/>
    <w:rsid w:val="000801D6"/>
    <w:rsid w:val="00080FD0"/>
    <w:rsid w:val="00084F8E"/>
    <w:rsid w:val="00090990"/>
    <w:rsid w:val="00092199"/>
    <w:rsid w:val="000927B3"/>
    <w:rsid w:val="000945FB"/>
    <w:rsid w:val="000979C8"/>
    <w:rsid w:val="000A0349"/>
    <w:rsid w:val="000A1332"/>
    <w:rsid w:val="000A38C6"/>
    <w:rsid w:val="000A6BF7"/>
    <w:rsid w:val="000A7F9F"/>
    <w:rsid w:val="000B063C"/>
    <w:rsid w:val="000B2684"/>
    <w:rsid w:val="000B764D"/>
    <w:rsid w:val="000C33AD"/>
    <w:rsid w:val="000C4C70"/>
    <w:rsid w:val="000D0681"/>
    <w:rsid w:val="000D0862"/>
    <w:rsid w:val="000D2C04"/>
    <w:rsid w:val="000D3AC7"/>
    <w:rsid w:val="000D48F1"/>
    <w:rsid w:val="000D59BD"/>
    <w:rsid w:val="000D7414"/>
    <w:rsid w:val="000E077E"/>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2B5F"/>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19D2"/>
    <w:rsid w:val="00182465"/>
    <w:rsid w:val="00183043"/>
    <w:rsid w:val="00185323"/>
    <w:rsid w:val="0018569A"/>
    <w:rsid w:val="00185BD1"/>
    <w:rsid w:val="00191096"/>
    <w:rsid w:val="001930BC"/>
    <w:rsid w:val="001954B4"/>
    <w:rsid w:val="00197307"/>
    <w:rsid w:val="001A02D3"/>
    <w:rsid w:val="001A36C2"/>
    <w:rsid w:val="001A3714"/>
    <w:rsid w:val="001A63FE"/>
    <w:rsid w:val="001B0431"/>
    <w:rsid w:val="001B1306"/>
    <w:rsid w:val="001B1DFB"/>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15ADF"/>
    <w:rsid w:val="002205F8"/>
    <w:rsid w:val="00220A3B"/>
    <w:rsid w:val="00220B9B"/>
    <w:rsid w:val="00222B2D"/>
    <w:rsid w:val="00224708"/>
    <w:rsid w:val="00226832"/>
    <w:rsid w:val="002273F7"/>
    <w:rsid w:val="002354EF"/>
    <w:rsid w:val="00241D2E"/>
    <w:rsid w:val="002426A8"/>
    <w:rsid w:val="00244DE1"/>
    <w:rsid w:val="0025238D"/>
    <w:rsid w:val="00252D73"/>
    <w:rsid w:val="0025405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4C76"/>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7295"/>
    <w:rsid w:val="00317862"/>
    <w:rsid w:val="00317D90"/>
    <w:rsid w:val="003228F1"/>
    <w:rsid w:val="00325B11"/>
    <w:rsid w:val="00325F08"/>
    <w:rsid w:val="00326CFE"/>
    <w:rsid w:val="00333131"/>
    <w:rsid w:val="00334B3A"/>
    <w:rsid w:val="003354E4"/>
    <w:rsid w:val="00335710"/>
    <w:rsid w:val="0033634B"/>
    <w:rsid w:val="0034023D"/>
    <w:rsid w:val="00340AEB"/>
    <w:rsid w:val="00342AC1"/>
    <w:rsid w:val="00342CC2"/>
    <w:rsid w:val="00344FCA"/>
    <w:rsid w:val="003455FE"/>
    <w:rsid w:val="0035140F"/>
    <w:rsid w:val="00360740"/>
    <w:rsid w:val="00366CB0"/>
    <w:rsid w:val="003715A9"/>
    <w:rsid w:val="0037447E"/>
    <w:rsid w:val="003753C8"/>
    <w:rsid w:val="00375759"/>
    <w:rsid w:val="0037666E"/>
    <w:rsid w:val="00377226"/>
    <w:rsid w:val="00377629"/>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238D"/>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53DC"/>
    <w:rsid w:val="00415D8A"/>
    <w:rsid w:val="00417E03"/>
    <w:rsid w:val="00421FE5"/>
    <w:rsid w:val="00422340"/>
    <w:rsid w:val="00422599"/>
    <w:rsid w:val="004228BB"/>
    <w:rsid w:val="00422C20"/>
    <w:rsid w:val="00422E8F"/>
    <w:rsid w:val="0043015B"/>
    <w:rsid w:val="00435327"/>
    <w:rsid w:val="00435568"/>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6C2F"/>
    <w:rsid w:val="004C73B1"/>
    <w:rsid w:val="004D13FF"/>
    <w:rsid w:val="004D431A"/>
    <w:rsid w:val="004D58AB"/>
    <w:rsid w:val="004D6C6C"/>
    <w:rsid w:val="004D7537"/>
    <w:rsid w:val="004E2948"/>
    <w:rsid w:val="004E3F5E"/>
    <w:rsid w:val="004E5AEC"/>
    <w:rsid w:val="004F1ADE"/>
    <w:rsid w:val="004F2D87"/>
    <w:rsid w:val="004F5C05"/>
    <w:rsid w:val="004F60FA"/>
    <w:rsid w:val="00500AE6"/>
    <w:rsid w:val="00501012"/>
    <w:rsid w:val="00503F3F"/>
    <w:rsid w:val="005054C3"/>
    <w:rsid w:val="00506910"/>
    <w:rsid w:val="00506979"/>
    <w:rsid w:val="00506C36"/>
    <w:rsid w:val="00511416"/>
    <w:rsid w:val="00513475"/>
    <w:rsid w:val="00516C72"/>
    <w:rsid w:val="00517627"/>
    <w:rsid w:val="00520553"/>
    <w:rsid w:val="00521B40"/>
    <w:rsid w:val="005244A5"/>
    <w:rsid w:val="00531A8C"/>
    <w:rsid w:val="00536A42"/>
    <w:rsid w:val="0053749F"/>
    <w:rsid w:val="00541374"/>
    <w:rsid w:val="00543626"/>
    <w:rsid w:val="00545F23"/>
    <w:rsid w:val="005509FA"/>
    <w:rsid w:val="00550ACD"/>
    <w:rsid w:val="00551F54"/>
    <w:rsid w:val="00553A4C"/>
    <w:rsid w:val="00554335"/>
    <w:rsid w:val="005565CE"/>
    <w:rsid w:val="005611A8"/>
    <w:rsid w:val="005708AE"/>
    <w:rsid w:val="00573351"/>
    <w:rsid w:val="005735EA"/>
    <w:rsid w:val="00581EF0"/>
    <w:rsid w:val="005861D2"/>
    <w:rsid w:val="00587448"/>
    <w:rsid w:val="00590A2F"/>
    <w:rsid w:val="00591AB5"/>
    <w:rsid w:val="0059381E"/>
    <w:rsid w:val="00593FD9"/>
    <w:rsid w:val="005950C4"/>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D73F9"/>
    <w:rsid w:val="005E4145"/>
    <w:rsid w:val="005E441C"/>
    <w:rsid w:val="005E6BDA"/>
    <w:rsid w:val="005F2A6E"/>
    <w:rsid w:val="005F35BB"/>
    <w:rsid w:val="005F396C"/>
    <w:rsid w:val="005F4545"/>
    <w:rsid w:val="005F57B7"/>
    <w:rsid w:val="005F57E2"/>
    <w:rsid w:val="005F619A"/>
    <w:rsid w:val="005F6A42"/>
    <w:rsid w:val="0060075E"/>
    <w:rsid w:val="00601F2B"/>
    <w:rsid w:val="00607FCE"/>
    <w:rsid w:val="00612A69"/>
    <w:rsid w:val="006131E4"/>
    <w:rsid w:val="00616043"/>
    <w:rsid w:val="00625575"/>
    <w:rsid w:val="006300B9"/>
    <w:rsid w:val="006319C5"/>
    <w:rsid w:val="00634904"/>
    <w:rsid w:val="0063503D"/>
    <w:rsid w:val="00640B2C"/>
    <w:rsid w:val="00640FAB"/>
    <w:rsid w:val="00642098"/>
    <w:rsid w:val="00644205"/>
    <w:rsid w:val="00646ADE"/>
    <w:rsid w:val="00646B1A"/>
    <w:rsid w:val="00655404"/>
    <w:rsid w:val="00657DDE"/>
    <w:rsid w:val="00660447"/>
    <w:rsid w:val="00661644"/>
    <w:rsid w:val="006661B2"/>
    <w:rsid w:val="0066785C"/>
    <w:rsid w:val="00667CAD"/>
    <w:rsid w:val="00670137"/>
    <w:rsid w:val="006713C0"/>
    <w:rsid w:val="00672D79"/>
    <w:rsid w:val="00681D5E"/>
    <w:rsid w:val="00683475"/>
    <w:rsid w:val="006865DA"/>
    <w:rsid w:val="006876E4"/>
    <w:rsid w:val="006912D2"/>
    <w:rsid w:val="00693770"/>
    <w:rsid w:val="0069658F"/>
    <w:rsid w:val="006A2C38"/>
    <w:rsid w:val="006A5E4D"/>
    <w:rsid w:val="006B2441"/>
    <w:rsid w:val="006C0257"/>
    <w:rsid w:val="006C0E29"/>
    <w:rsid w:val="006C26E2"/>
    <w:rsid w:val="006C2995"/>
    <w:rsid w:val="006C3DED"/>
    <w:rsid w:val="006C5C21"/>
    <w:rsid w:val="006C6FB8"/>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1633A"/>
    <w:rsid w:val="00722222"/>
    <w:rsid w:val="00723BE4"/>
    <w:rsid w:val="0073217B"/>
    <w:rsid w:val="0073426A"/>
    <w:rsid w:val="007372A4"/>
    <w:rsid w:val="00737604"/>
    <w:rsid w:val="007379B5"/>
    <w:rsid w:val="00741B04"/>
    <w:rsid w:val="0074595C"/>
    <w:rsid w:val="00746566"/>
    <w:rsid w:val="00746D25"/>
    <w:rsid w:val="007506E2"/>
    <w:rsid w:val="00750894"/>
    <w:rsid w:val="00751B80"/>
    <w:rsid w:val="00752D87"/>
    <w:rsid w:val="00756214"/>
    <w:rsid w:val="0076093C"/>
    <w:rsid w:val="0076115C"/>
    <w:rsid w:val="00761372"/>
    <w:rsid w:val="007626D6"/>
    <w:rsid w:val="00762B6B"/>
    <w:rsid w:val="007664F3"/>
    <w:rsid w:val="00766BE8"/>
    <w:rsid w:val="00770B7B"/>
    <w:rsid w:val="00771384"/>
    <w:rsid w:val="00772389"/>
    <w:rsid w:val="00774C68"/>
    <w:rsid w:val="0077560D"/>
    <w:rsid w:val="00782A6F"/>
    <w:rsid w:val="00783B32"/>
    <w:rsid w:val="00783E60"/>
    <w:rsid w:val="007852A7"/>
    <w:rsid w:val="0079197C"/>
    <w:rsid w:val="007952F8"/>
    <w:rsid w:val="007A35B9"/>
    <w:rsid w:val="007A49A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E6FC5"/>
    <w:rsid w:val="007F0095"/>
    <w:rsid w:val="007F4A55"/>
    <w:rsid w:val="007F568D"/>
    <w:rsid w:val="007F5974"/>
    <w:rsid w:val="00800FA0"/>
    <w:rsid w:val="00803678"/>
    <w:rsid w:val="0080586A"/>
    <w:rsid w:val="00807BC4"/>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9EA"/>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2D91"/>
    <w:rsid w:val="008B600B"/>
    <w:rsid w:val="008B7781"/>
    <w:rsid w:val="008C0B48"/>
    <w:rsid w:val="008C6CFA"/>
    <w:rsid w:val="008D2B9B"/>
    <w:rsid w:val="008D6B4E"/>
    <w:rsid w:val="008D6B7E"/>
    <w:rsid w:val="008D7845"/>
    <w:rsid w:val="008E1CE6"/>
    <w:rsid w:val="008E5E0D"/>
    <w:rsid w:val="008E7CFC"/>
    <w:rsid w:val="008F07EE"/>
    <w:rsid w:val="008F13F5"/>
    <w:rsid w:val="008F6107"/>
    <w:rsid w:val="008F7CED"/>
    <w:rsid w:val="009003C9"/>
    <w:rsid w:val="009009AC"/>
    <w:rsid w:val="0090197F"/>
    <w:rsid w:val="00901BF9"/>
    <w:rsid w:val="00902CEC"/>
    <w:rsid w:val="00905843"/>
    <w:rsid w:val="009104C8"/>
    <w:rsid w:val="00910695"/>
    <w:rsid w:val="00912DFA"/>
    <w:rsid w:val="00914149"/>
    <w:rsid w:val="009155C5"/>
    <w:rsid w:val="00915C4A"/>
    <w:rsid w:val="00922599"/>
    <w:rsid w:val="0092339E"/>
    <w:rsid w:val="00923B23"/>
    <w:rsid w:val="00931717"/>
    <w:rsid w:val="009325BD"/>
    <w:rsid w:val="00933688"/>
    <w:rsid w:val="00933C27"/>
    <w:rsid w:val="00934890"/>
    <w:rsid w:val="00934B36"/>
    <w:rsid w:val="00936CBE"/>
    <w:rsid w:val="00937ED0"/>
    <w:rsid w:val="00944053"/>
    <w:rsid w:val="0094466B"/>
    <w:rsid w:val="0095277E"/>
    <w:rsid w:val="00952797"/>
    <w:rsid w:val="009562D3"/>
    <w:rsid w:val="0096019D"/>
    <w:rsid w:val="00963409"/>
    <w:rsid w:val="009777D3"/>
    <w:rsid w:val="009801EC"/>
    <w:rsid w:val="009859E6"/>
    <w:rsid w:val="00986F8D"/>
    <w:rsid w:val="00994232"/>
    <w:rsid w:val="009973BC"/>
    <w:rsid w:val="009A0375"/>
    <w:rsid w:val="009A0A5D"/>
    <w:rsid w:val="009A1DE0"/>
    <w:rsid w:val="009A3D3D"/>
    <w:rsid w:val="009A3DB3"/>
    <w:rsid w:val="009B348E"/>
    <w:rsid w:val="009B60AA"/>
    <w:rsid w:val="009B69B4"/>
    <w:rsid w:val="009B6B34"/>
    <w:rsid w:val="009B6DE9"/>
    <w:rsid w:val="009B789B"/>
    <w:rsid w:val="009C05B3"/>
    <w:rsid w:val="009C2157"/>
    <w:rsid w:val="009C2A98"/>
    <w:rsid w:val="009C3A83"/>
    <w:rsid w:val="009C5595"/>
    <w:rsid w:val="009C6933"/>
    <w:rsid w:val="009C74DD"/>
    <w:rsid w:val="009D48C1"/>
    <w:rsid w:val="009D5D48"/>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23DDC"/>
    <w:rsid w:val="00A3062F"/>
    <w:rsid w:val="00A31AF1"/>
    <w:rsid w:val="00A3262B"/>
    <w:rsid w:val="00A3288E"/>
    <w:rsid w:val="00A32CDF"/>
    <w:rsid w:val="00A420F7"/>
    <w:rsid w:val="00A46975"/>
    <w:rsid w:val="00A509AB"/>
    <w:rsid w:val="00A528BD"/>
    <w:rsid w:val="00A53317"/>
    <w:rsid w:val="00A5364E"/>
    <w:rsid w:val="00A54993"/>
    <w:rsid w:val="00A60589"/>
    <w:rsid w:val="00A6492E"/>
    <w:rsid w:val="00A70A53"/>
    <w:rsid w:val="00A70EB5"/>
    <w:rsid w:val="00A72893"/>
    <w:rsid w:val="00A742CB"/>
    <w:rsid w:val="00A82078"/>
    <w:rsid w:val="00A82F36"/>
    <w:rsid w:val="00A838C8"/>
    <w:rsid w:val="00A84634"/>
    <w:rsid w:val="00A847D1"/>
    <w:rsid w:val="00A90014"/>
    <w:rsid w:val="00A9141E"/>
    <w:rsid w:val="00A91C42"/>
    <w:rsid w:val="00A938BB"/>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08C5"/>
    <w:rsid w:val="00AB23A5"/>
    <w:rsid w:val="00AB283D"/>
    <w:rsid w:val="00AB2EE0"/>
    <w:rsid w:val="00AB30BF"/>
    <w:rsid w:val="00AB46E1"/>
    <w:rsid w:val="00AB5735"/>
    <w:rsid w:val="00AB71B8"/>
    <w:rsid w:val="00AB7BB5"/>
    <w:rsid w:val="00AC0663"/>
    <w:rsid w:val="00AC7084"/>
    <w:rsid w:val="00AD1027"/>
    <w:rsid w:val="00AD312E"/>
    <w:rsid w:val="00AD6C51"/>
    <w:rsid w:val="00AD7A88"/>
    <w:rsid w:val="00AE0912"/>
    <w:rsid w:val="00AE0DA3"/>
    <w:rsid w:val="00AE3EAF"/>
    <w:rsid w:val="00AE4649"/>
    <w:rsid w:val="00AF1DEA"/>
    <w:rsid w:val="00AF24EA"/>
    <w:rsid w:val="00AF436D"/>
    <w:rsid w:val="00B024B0"/>
    <w:rsid w:val="00B04FC6"/>
    <w:rsid w:val="00B05FCA"/>
    <w:rsid w:val="00B0793F"/>
    <w:rsid w:val="00B104C1"/>
    <w:rsid w:val="00B11296"/>
    <w:rsid w:val="00B127D2"/>
    <w:rsid w:val="00B164CF"/>
    <w:rsid w:val="00B16E51"/>
    <w:rsid w:val="00B17DD1"/>
    <w:rsid w:val="00B211F3"/>
    <w:rsid w:val="00B2305E"/>
    <w:rsid w:val="00B26E42"/>
    <w:rsid w:val="00B34454"/>
    <w:rsid w:val="00B347FD"/>
    <w:rsid w:val="00B34D5C"/>
    <w:rsid w:val="00B34EDA"/>
    <w:rsid w:val="00B37665"/>
    <w:rsid w:val="00B425EB"/>
    <w:rsid w:val="00B449AC"/>
    <w:rsid w:val="00B50EFA"/>
    <w:rsid w:val="00B51748"/>
    <w:rsid w:val="00B52F67"/>
    <w:rsid w:val="00B57198"/>
    <w:rsid w:val="00B60784"/>
    <w:rsid w:val="00B62CEA"/>
    <w:rsid w:val="00B642D7"/>
    <w:rsid w:val="00B71363"/>
    <w:rsid w:val="00B7149A"/>
    <w:rsid w:val="00B76026"/>
    <w:rsid w:val="00B76725"/>
    <w:rsid w:val="00B80BDD"/>
    <w:rsid w:val="00B81E7B"/>
    <w:rsid w:val="00B820AC"/>
    <w:rsid w:val="00B848BE"/>
    <w:rsid w:val="00B85023"/>
    <w:rsid w:val="00B87DCA"/>
    <w:rsid w:val="00B90042"/>
    <w:rsid w:val="00B910D6"/>
    <w:rsid w:val="00B9171C"/>
    <w:rsid w:val="00B94937"/>
    <w:rsid w:val="00B955AE"/>
    <w:rsid w:val="00B95F8F"/>
    <w:rsid w:val="00B97968"/>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1085"/>
    <w:rsid w:val="00BF2534"/>
    <w:rsid w:val="00BF3DF3"/>
    <w:rsid w:val="00BF4914"/>
    <w:rsid w:val="00BF536E"/>
    <w:rsid w:val="00BF79DC"/>
    <w:rsid w:val="00C01C94"/>
    <w:rsid w:val="00C01DD7"/>
    <w:rsid w:val="00C06028"/>
    <w:rsid w:val="00C0770C"/>
    <w:rsid w:val="00C10281"/>
    <w:rsid w:val="00C14098"/>
    <w:rsid w:val="00C157AF"/>
    <w:rsid w:val="00C160BF"/>
    <w:rsid w:val="00C1632E"/>
    <w:rsid w:val="00C20DE5"/>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45FE4"/>
    <w:rsid w:val="00C472C5"/>
    <w:rsid w:val="00C51B34"/>
    <w:rsid w:val="00C51C00"/>
    <w:rsid w:val="00C524AA"/>
    <w:rsid w:val="00C54689"/>
    <w:rsid w:val="00C577E6"/>
    <w:rsid w:val="00C634EE"/>
    <w:rsid w:val="00C65EB9"/>
    <w:rsid w:val="00C720BC"/>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456B"/>
    <w:rsid w:val="00CB6429"/>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03FB"/>
    <w:rsid w:val="00D12F61"/>
    <w:rsid w:val="00D13191"/>
    <w:rsid w:val="00D137FE"/>
    <w:rsid w:val="00D147D5"/>
    <w:rsid w:val="00D1492C"/>
    <w:rsid w:val="00D1564B"/>
    <w:rsid w:val="00D201C6"/>
    <w:rsid w:val="00D2409D"/>
    <w:rsid w:val="00D30F6A"/>
    <w:rsid w:val="00D31E4C"/>
    <w:rsid w:val="00D37304"/>
    <w:rsid w:val="00D40BA5"/>
    <w:rsid w:val="00D43052"/>
    <w:rsid w:val="00D44EF0"/>
    <w:rsid w:val="00D4513F"/>
    <w:rsid w:val="00D505FB"/>
    <w:rsid w:val="00D527C5"/>
    <w:rsid w:val="00D53445"/>
    <w:rsid w:val="00D55C2E"/>
    <w:rsid w:val="00D57077"/>
    <w:rsid w:val="00D605FA"/>
    <w:rsid w:val="00D638E0"/>
    <w:rsid w:val="00D63F4F"/>
    <w:rsid w:val="00D64BDC"/>
    <w:rsid w:val="00D6558E"/>
    <w:rsid w:val="00D662AE"/>
    <w:rsid w:val="00D716BA"/>
    <w:rsid w:val="00D72DC4"/>
    <w:rsid w:val="00D7369E"/>
    <w:rsid w:val="00D74F69"/>
    <w:rsid w:val="00D83046"/>
    <w:rsid w:val="00D835CE"/>
    <w:rsid w:val="00D838E4"/>
    <w:rsid w:val="00D8404D"/>
    <w:rsid w:val="00D87CC4"/>
    <w:rsid w:val="00D9002D"/>
    <w:rsid w:val="00D954D4"/>
    <w:rsid w:val="00DA3844"/>
    <w:rsid w:val="00DA4155"/>
    <w:rsid w:val="00DA53ED"/>
    <w:rsid w:val="00DA54A0"/>
    <w:rsid w:val="00DA6A6D"/>
    <w:rsid w:val="00DA7177"/>
    <w:rsid w:val="00DB1980"/>
    <w:rsid w:val="00DB2664"/>
    <w:rsid w:val="00DB42E8"/>
    <w:rsid w:val="00DB7182"/>
    <w:rsid w:val="00DC0E87"/>
    <w:rsid w:val="00DC12B9"/>
    <w:rsid w:val="00DC1EA5"/>
    <w:rsid w:val="00DC2952"/>
    <w:rsid w:val="00DC66B1"/>
    <w:rsid w:val="00DD0BA9"/>
    <w:rsid w:val="00DD404D"/>
    <w:rsid w:val="00DD4A92"/>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2091"/>
    <w:rsid w:val="00E24BDC"/>
    <w:rsid w:val="00E24F4E"/>
    <w:rsid w:val="00E25485"/>
    <w:rsid w:val="00E31C0A"/>
    <w:rsid w:val="00E32DEA"/>
    <w:rsid w:val="00E34622"/>
    <w:rsid w:val="00E3610B"/>
    <w:rsid w:val="00E42AF7"/>
    <w:rsid w:val="00E45284"/>
    <w:rsid w:val="00E5043D"/>
    <w:rsid w:val="00E51B83"/>
    <w:rsid w:val="00E53D98"/>
    <w:rsid w:val="00E61473"/>
    <w:rsid w:val="00E62653"/>
    <w:rsid w:val="00E65D5E"/>
    <w:rsid w:val="00E66C29"/>
    <w:rsid w:val="00E67DB0"/>
    <w:rsid w:val="00E7055F"/>
    <w:rsid w:val="00E71B5D"/>
    <w:rsid w:val="00E71CB9"/>
    <w:rsid w:val="00E73698"/>
    <w:rsid w:val="00E754F6"/>
    <w:rsid w:val="00E77E23"/>
    <w:rsid w:val="00E77F80"/>
    <w:rsid w:val="00E8251C"/>
    <w:rsid w:val="00E844A0"/>
    <w:rsid w:val="00E90019"/>
    <w:rsid w:val="00E90AC6"/>
    <w:rsid w:val="00E90FA5"/>
    <w:rsid w:val="00E92A3E"/>
    <w:rsid w:val="00E93092"/>
    <w:rsid w:val="00E93BBB"/>
    <w:rsid w:val="00E95924"/>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0196"/>
    <w:rsid w:val="00EF45C7"/>
    <w:rsid w:val="00EF4AF3"/>
    <w:rsid w:val="00EF53AD"/>
    <w:rsid w:val="00EF6296"/>
    <w:rsid w:val="00F002B8"/>
    <w:rsid w:val="00F02C71"/>
    <w:rsid w:val="00F032F4"/>
    <w:rsid w:val="00F0371D"/>
    <w:rsid w:val="00F03C89"/>
    <w:rsid w:val="00F04BF7"/>
    <w:rsid w:val="00F05097"/>
    <w:rsid w:val="00F06601"/>
    <w:rsid w:val="00F06DBE"/>
    <w:rsid w:val="00F1167A"/>
    <w:rsid w:val="00F11B97"/>
    <w:rsid w:val="00F13ED2"/>
    <w:rsid w:val="00F143CE"/>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C76"/>
    <w:rsid w:val="00FD19EF"/>
    <w:rsid w:val="00FD3419"/>
    <w:rsid w:val="00FD7DC1"/>
    <w:rsid w:val="00FE3F08"/>
    <w:rsid w:val="00FE5920"/>
    <w:rsid w:val="00FE67EA"/>
    <w:rsid w:val="00FE705A"/>
    <w:rsid w:val="00FF1FB2"/>
    <w:rsid w:val="00FF387D"/>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7ACAC-17BE-4E72-B294-12DD3F1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image" Target="media/image14.png"/><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ahpra.gov.au"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590-53B4-4B91-9ADA-532BC0E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41</Words>
  <Characters>38090</Characters>
  <Application>Microsoft Office Word</Application>
  <DocSecurity>0</DocSecurity>
  <Lines>2930</Lines>
  <Paragraphs>237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2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HPRA Quarterly Performance Report - WA- Jan-Mar 2017</dc:title>
  <dc:subject>Report</dc:subject>
  <dc:creator>AHPRA</dc:creator>
  <cp:lastModifiedBy>Sheryl Kamath</cp:lastModifiedBy>
  <cp:revision>2</cp:revision>
  <cp:lastPrinted>2016-03-24T00:57:00Z</cp:lastPrinted>
  <dcterms:created xsi:type="dcterms:W3CDTF">2017-06-14T05:54:00Z</dcterms:created>
  <dcterms:modified xsi:type="dcterms:W3CDTF">2017-06-14T05:54:00Z</dcterms:modified>
</cp:coreProperties>
</file>